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A789B" w14:textId="77777777" w:rsidR="00871C93" w:rsidRPr="003E7788" w:rsidRDefault="00467CF6" w:rsidP="007155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5546">
        <w:rPr>
          <w:rFonts w:ascii="Arial" w:hAnsi="Arial" w:cs="Arial"/>
          <w:sz w:val="24"/>
          <w:szCs w:val="24"/>
        </w:rPr>
        <w:t>Załącznik nr 1 do SIWZ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2171B4" w14:textId="77777777" w:rsidR="00365B0E" w:rsidRPr="003E7788" w:rsidRDefault="00365B0E" w:rsidP="006E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Zamawiający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Instytut Lotnictwa</w:t>
      </w:r>
    </w:p>
    <w:p w14:paraId="2413E45B" w14:textId="77777777" w:rsidR="00871C93" w:rsidRPr="003E7788" w:rsidRDefault="00871C93" w:rsidP="006E3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Adres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Al. Krakowska 110/114, Warszawa</w:t>
      </w:r>
    </w:p>
    <w:p w14:paraId="2A2C2D75" w14:textId="77777777" w:rsidR="00567B74" w:rsidRPr="003E7788" w:rsidRDefault="00567B74" w:rsidP="006E3F3C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02-256 Warszawa</w:t>
      </w:r>
    </w:p>
    <w:p w14:paraId="7BD8B665" w14:textId="77777777" w:rsidR="00365B0E" w:rsidRDefault="00365B0E">
      <w:pPr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 xml:space="preserve">  </w:t>
      </w:r>
    </w:p>
    <w:p w14:paraId="0752FA67" w14:textId="77777777" w:rsidR="00316DB2" w:rsidRPr="003E7788" w:rsidRDefault="00316DB2">
      <w:pPr>
        <w:rPr>
          <w:rFonts w:ascii="Arial" w:hAnsi="Arial" w:cs="Arial"/>
          <w:sz w:val="24"/>
          <w:szCs w:val="24"/>
        </w:rPr>
      </w:pPr>
    </w:p>
    <w:p w14:paraId="43DA392D" w14:textId="275B0D07" w:rsidR="00810E20" w:rsidRPr="00076453" w:rsidRDefault="00365B0E" w:rsidP="00076453">
      <w:pPr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076453">
        <w:rPr>
          <w:rFonts w:ascii="Arial" w:hAnsi="Arial" w:cs="Arial"/>
          <w:sz w:val="24"/>
          <w:szCs w:val="24"/>
        </w:rPr>
        <w:tab/>
        <w:t xml:space="preserve"> </w:t>
      </w:r>
      <w:r w:rsidR="00810E20" w:rsidRPr="003E7788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25D05030" w14:textId="77777777" w:rsidR="00810E20" w:rsidRPr="003E7788" w:rsidRDefault="00810E20" w:rsidP="006E3F3C">
      <w:pPr>
        <w:spacing w:after="0"/>
        <w:rPr>
          <w:rFonts w:ascii="Arial" w:hAnsi="Arial" w:cs="Arial"/>
          <w:b/>
          <w:sz w:val="24"/>
          <w:szCs w:val="24"/>
        </w:rPr>
      </w:pPr>
    </w:p>
    <w:p w14:paraId="43A0F6F0" w14:textId="2CC5581C" w:rsidR="00810E20" w:rsidRPr="003E7788" w:rsidRDefault="00810E20" w:rsidP="006E3F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Wykonanie dokum</w:t>
      </w:r>
      <w:r w:rsidR="00871C93" w:rsidRPr="003E7788">
        <w:rPr>
          <w:rFonts w:ascii="Arial" w:hAnsi="Arial" w:cs="Arial"/>
          <w:b/>
          <w:sz w:val="24"/>
          <w:szCs w:val="24"/>
        </w:rPr>
        <w:t>entacji</w:t>
      </w:r>
      <w:r w:rsidR="00316DB2">
        <w:rPr>
          <w:rFonts w:ascii="Arial" w:hAnsi="Arial" w:cs="Arial"/>
          <w:b/>
          <w:sz w:val="24"/>
          <w:szCs w:val="24"/>
        </w:rPr>
        <w:t xml:space="preserve"> projektowej wielobranżowej dla modernizowanego budynku biurowo </w:t>
      </w:r>
      <w:r w:rsidR="00316DB2" w:rsidRPr="003E7788">
        <w:rPr>
          <w:rFonts w:ascii="Arial" w:hAnsi="Arial" w:cs="Arial"/>
          <w:b/>
          <w:sz w:val="24"/>
          <w:szCs w:val="24"/>
        </w:rPr>
        <w:t>– laboratoryjnego /Ls/ usytuowanego na terenie cz. dz.</w:t>
      </w:r>
      <w:r w:rsidR="00316DB2">
        <w:rPr>
          <w:rFonts w:ascii="Arial" w:hAnsi="Arial" w:cs="Arial"/>
          <w:b/>
          <w:sz w:val="24"/>
          <w:szCs w:val="24"/>
        </w:rPr>
        <w:t xml:space="preserve"> ew. 53/7 obrębu 2-06-02 przy </w:t>
      </w:r>
      <w:r w:rsidR="00316DB2" w:rsidRPr="003E7788">
        <w:rPr>
          <w:rFonts w:ascii="Arial" w:hAnsi="Arial" w:cs="Arial"/>
          <w:b/>
          <w:sz w:val="24"/>
          <w:szCs w:val="24"/>
        </w:rPr>
        <w:t>Al. Krakowskiej 110/114 w Dzielnicy Włochy m.st. Warszawy</w:t>
      </w:r>
      <w:r w:rsidR="00303FA9">
        <w:rPr>
          <w:rFonts w:ascii="Arial" w:hAnsi="Arial" w:cs="Arial"/>
          <w:b/>
          <w:sz w:val="24"/>
          <w:szCs w:val="24"/>
        </w:rPr>
        <w:t>, oraz sprawowanie nadzoru autorskiego nad realizacją wykonanego projektu.</w:t>
      </w:r>
      <w:r w:rsidR="00316DB2">
        <w:rPr>
          <w:rFonts w:ascii="Arial" w:hAnsi="Arial" w:cs="Arial"/>
          <w:b/>
          <w:sz w:val="24"/>
          <w:szCs w:val="24"/>
        </w:rPr>
        <w:t xml:space="preserve"> </w:t>
      </w:r>
    </w:p>
    <w:p w14:paraId="112E2331" w14:textId="77777777" w:rsidR="00810E20" w:rsidRPr="003E7788" w:rsidRDefault="00810E20" w:rsidP="00810E20">
      <w:pPr>
        <w:jc w:val="both"/>
        <w:rPr>
          <w:rFonts w:ascii="Arial" w:hAnsi="Arial" w:cs="Arial"/>
          <w:b/>
          <w:sz w:val="24"/>
          <w:szCs w:val="24"/>
        </w:rPr>
      </w:pPr>
    </w:p>
    <w:p w14:paraId="3208C5A6" w14:textId="77777777" w:rsidR="00871C93" w:rsidRPr="001831CA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Adres:</w:t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831CA">
        <w:rPr>
          <w:rFonts w:ascii="Arial" w:hAnsi="Arial" w:cs="Arial"/>
          <w:color w:val="000000" w:themeColor="text1"/>
          <w:sz w:val="24"/>
          <w:szCs w:val="24"/>
        </w:rPr>
        <w:t>Warszawa-Włochy, al. Krakowska 110/114</w:t>
      </w:r>
    </w:p>
    <w:p w14:paraId="150FB4FE" w14:textId="77777777" w:rsidR="00303FA9" w:rsidRPr="003E7788" w:rsidRDefault="00871C93" w:rsidP="00303F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  <w:r w:rsidR="0031608D">
        <w:rPr>
          <w:rFonts w:ascii="Arial" w:hAnsi="Arial" w:cs="Arial"/>
          <w:b/>
          <w:color w:val="000000" w:themeColor="text1"/>
          <w:sz w:val="24"/>
          <w:szCs w:val="24"/>
        </w:rPr>
        <w:t xml:space="preserve"> Wykonanie dokumentacji projektowej modernizacji budynku biurowo- laboratoryjnego „Ls”</w:t>
      </w:r>
      <w:r w:rsidR="00303FA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03FA9">
        <w:rPr>
          <w:rFonts w:ascii="Arial" w:hAnsi="Arial" w:cs="Arial"/>
          <w:b/>
          <w:sz w:val="24"/>
          <w:szCs w:val="24"/>
        </w:rPr>
        <w:t xml:space="preserve">oraz sprawowanie nadzoru autorskiego nad realizacją wykonanego projektu. </w:t>
      </w:r>
    </w:p>
    <w:p w14:paraId="4E7D1EB3" w14:textId="77777777" w:rsidR="0031608D" w:rsidRPr="003E7788" w:rsidRDefault="0031608D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0F981D" w14:textId="77777777" w:rsidR="00871C93" w:rsidRPr="003E7788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Kod zamówienia</w:t>
      </w:r>
      <w:r w:rsidR="0031608D">
        <w:rPr>
          <w:rFonts w:ascii="Arial" w:hAnsi="Arial" w:cs="Arial"/>
          <w:color w:val="000000" w:themeColor="text1"/>
          <w:sz w:val="24"/>
          <w:szCs w:val="24"/>
        </w:rPr>
        <w:t xml:space="preserve"> CPV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4B5745" w14:textId="54756CD3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000000-8 – usługi architektoniczne, budowlane, inżynieryjne i kontrolne</w:t>
      </w:r>
    </w:p>
    <w:p w14:paraId="6B5FB786" w14:textId="77777777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220000-6 – usługi projektowania architektonicznego,</w:t>
      </w:r>
    </w:p>
    <w:p w14:paraId="52107821" w14:textId="4C437F3F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32000</w:t>
      </w:r>
      <w:r w:rsidR="00633C1E">
        <w:rPr>
          <w:rFonts w:ascii="Arial" w:hAnsi="Arial" w:cs="Arial"/>
          <w:color w:val="000000" w:themeColor="text1"/>
          <w:sz w:val="24"/>
          <w:szCs w:val="24"/>
          <w:lang w:eastAsia="pl-PL"/>
        </w:rPr>
        <w:t>0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-7 –</w:t>
      </w:r>
      <w:r w:rsidR="003254E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inżynieryjne w zakresie projektowania</w:t>
      </w:r>
    </w:p>
    <w:p w14:paraId="5CDD6BEB" w14:textId="77777777" w:rsidR="00365B0E" w:rsidRPr="003E7788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81FFB9" w14:textId="77777777" w:rsidR="006E3F3C" w:rsidRPr="003E7788" w:rsidRDefault="006E3F3C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 xml:space="preserve">Zawartość Opracowania </w:t>
      </w:r>
    </w:p>
    <w:p w14:paraId="573C1E84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 xml:space="preserve">Cześć opisowa </w:t>
      </w:r>
    </w:p>
    <w:p w14:paraId="386BA4A4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Część informacyjna</w:t>
      </w:r>
    </w:p>
    <w:p w14:paraId="1497F6A1" w14:textId="77777777" w:rsidR="00567B74" w:rsidRPr="003E7788" w:rsidRDefault="00567B74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DD4A2B" w14:textId="77777777" w:rsidR="00365B0E" w:rsidRPr="003E7788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Opracował:</w:t>
      </w:r>
    </w:p>
    <w:p w14:paraId="587318A1" w14:textId="77777777" w:rsidR="00365B0E" w:rsidRPr="001831CA" w:rsidRDefault="00365B0E" w:rsidP="00810E20">
      <w:p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1831CA">
        <w:rPr>
          <w:rFonts w:ascii="Arial" w:hAnsi="Arial" w:cs="Arial"/>
          <w:color w:val="000000" w:themeColor="text1"/>
          <w:sz w:val="20"/>
          <w:szCs w:val="24"/>
        </w:rPr>
        <w:t>Piotr Zaremba</w:t>
      </w:r>
    </w:p>
    <w:p w14:paraId="45BB4DF0" w14:textId="77777777" w:rsidR="00316DB2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481CE2F" w14:textId="77777777" w:rsidR="00316DB2" w:rsidRDefault="00316DB2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C0338F" w14:textId="77777777" w:rsidR="00316DB2" w:rsidRDefault="00316DB2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84BD7E" w14:textId="3DA9C1EF" w:rsidR="00365B0E" w:rsidRPr="003E7788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9665EEB" w14:textId="74DD47B4" w:rsidR="00365B0E" w:rsidRPr="001831CA" w:rsidRDefault="001831CA" w:rsidP="001E444B">
      <w:pPr>
        <w:ind w:left="2124" w:firstLine="708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lastRenderedPageBreak/>
        <w:t xml:space="preserve">   </w:t>
      </w:r>
      <w:r w:rsidR="006E3F3C" w:rsidRPr="001831CA">
        <w:rPr>
          <w:rFonts w:ascii="Arial" w:hAnsi="Arial" w:cs="Arial"/>
          <w:color w:val="000000" w:themeColor="text1"/>
          <w:sz w:val="20"/>
          <w:szCs w:val="24"/>
        </w:rPr>
        <w:t xml:space="preserve">Warszawa - </w:t>
      </w:r>
      <w:r w:rsidR="005D38F3">
        <w:rPr>
          <w:rFonts w:ascii="Arial" w:hAnsi="Arial" w:cs="Arial"/>
          <w:color w:val="000000" w:themeColor="text1"/>
          <w:sz w:val="20"/>
          <w:szCs w:val="24"/>
        </w:rPr>
        <w:t>lipiec</w:t>
      </w:r>
      <w:r w:rsidR="00365B0E" w:rsidRPr="001831CA">
        <w:rPr>
          <w:rFonts w:ascii="Arial" w:hAnsi="Arial" w:cs="Arial"/>
          <w:color w:val="000000" w:themeColor="text1"/>
          <w:sz w:val="20"/>
          <w:szCs w:val="24"/>
        </w:rPr>
        <w:t xml:space="preserve"> 2016 r.</w:t>
      </w:r>
    </w:p>
    <w:p w14:paraId="77543688" w14:textId="77777777" w:rsidR="00365B0E" w:rsidRPr="003E7788" w:rsidRDefault="00365B0E" w:rsidP="00BB279D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BD0573" w14:textId="231AC035" w:rsidR="00BB279D" w:rsidRDefault="005D38F3" w:rsidP="00303FA9">
      <w:pPr>
        <w:pStyle w:val="Akapitzlist"/>
        <w:ind w:left="6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. </w:t>
      </w:r>
      <w:r w:rsidR="00BB279D" w:rsidRPr="003E7788">
        <w:rPr>
          <w:rFonts w:ascii="Arial" w:hAnsi="Arial" w:cs="Arial"/>
          <w:b/>
          <w:color w:val="000000" w:themeColor="text1"/>
          <w:sz w:val="24"/>
          <w:szCs w:val="24"/>
        </w:rPr>
        <w:t>Ogólny opis przedmiotu zamówienia.</w:t>
      </w:r>
    </w:p>
    <w:p w14:paraId="12870B56" w14:textId="77777777" w:rsidR="00020AE6" w:rsidRPr="003E7788" w:rsidRDefault="00020AE6" w:rsidP="00020AE6">
      <w:pPr>
        <w:pStyle w:val="Akapitzlist"/>
        <w:ind w:left="6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CA8DC6" w14:textId="6C953F36" w:rsidR="00020AE6" w:rsidRDefault="00BB279D" w:rsidP="00C75403">
      <w:pPr>
        <w:ind w:left="709"/>
        <w:jc w:val="both"/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Przedmiotem zamówie</w:t>
      </w:r>
      <w:r w:rsidR="00E975CF">
        <w:rPr>
          <w:rFonts w:ascii="Arial" w:hAnsi="Arial" w:cs="Arial"/>
          <w:color w:val="000000" w:themeColor="text1"/>
          <w:sz w:val="24"/>
          <w:szCs w:val="24"/>
        </w:rPr>
        <w:t>nia jest wykonanie dokumentacji tj.:</w:t>
      </w:r>
      <w:r w:rsidR="001904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0498" w:rsidRPr="00190498">
        <w:rPr>
          <w:rFonts w:ascii="Arial" w:hAnsi="Arial" w:cs="Arial"/>
          <w:sz w:val="24"/>
          <w:szCs w:val="24"/>
        </w:rPr>
        <w:t>projekt architektoniczno-budowlany</w:t>
      </w:r>
      <w:r w:rsidR="007A5FF8">
        <w:rPr>
          <w:rFonts w:ascii="Arial" w:hAnsi="Arial" w:cs="Arial"/>
          <w:sz w:val="24"/>
          <w:szCs w:val="24"/>
        </w:rPr>
        <w:t xml:space="preserve"> w tym </w:t>
      </w:r>
      <w:r w:rsidR="00316DB2">
        <w:rPr>
          <w:rFonts w:ascii="Arial" w:hAnsi="Arial" w:cs="Arial"/>
          <w:sz w:val="24"/>
          <w:szCs w:val="24"/>
        </w:rPr>
        <w:t>uzyskanie map do celów</w:t>
      </w:r>
      <w:r w:rsidR="009170B1">
        <w:rPr>
          <w:rFonts w:ascii="Arial" w:hAnsi="Arial" w:cs="Arial"/>
          <w:sz w:val="24"/>
          <w:szCs w:val="24"/>
        </w:rPr>
        <w:t xml:space="preserve"> projektowych</w:t>
      </w:r>
      <w:r w:rsidR="00316DB2">
        <w:rPr>
          <w:rFonts w:ascii="Arial" w:hAnsi="Arial" w:cs="Arial"/>
          <w:sz w:val="24"/>
          <w:szCs w:val="24"/>
        </w:rPr>
        <w:t xml:space="preserve"> </w:t>
      </w:r>
      <w:r w:rsidR="009170B1">
        <w:rPr>
          <w:rFonts w:ascii="Arial" w:hAnsi="Arial" w:cs="Arial"/>
          <w:sz w:val="24"/>
          <w:szCs w:val="24"/>
        </w:rPr>
        <w:t xml:space="preserve">, </w:t>
      </w:r>
      <w:r w:rsidR="00190498" w:rsidRPr="00190498">
        <w:rPr>
          <w:rFonts w:ascii="Arial" w:hAnsi="Arial" w:cs="Arial"/>
          <w:sz w:val="24"/>
          <w:szCs w:val="24"/>
        </w:rPr>
        <w:t xml:space="preserve">projekty branżowe / </w:t>
      </w:r>
      <w:r w:rsidR="009170B1">
        <w:rPr>
          <w:rFonts w:ascii="Arial" w:hAnsi="Arial" w:cs="Arial"/>
          <w:sz w:val="24"/>
          <w:szCs w:val="24"/>
        </w:rPr>
        <w:t xml:space="preserve">aranżacja wnętrz, przyłączy </w:t>
      </w:r>
      <w:r w:rsidR="00190498" w:rsidRPr="00190498">
        <w:rPr>
          <w:rFonts w:ascii="Arial" w:hAnsi="Arial" w:cs="Arial"/>
          <w:sz w:val="24"/>
          <w:szCs w:val="24"/>
        </w:rPr>
        <w:t>wod.-kan.,</w:t>
      </w:r>
      <w:r w:rsidR="009170B1">
        <w:rPr>
          <w:rFonts w:ascii="Arial" w:hAnsi="Arial" w:cs="Arial"/>
          <w:sz w:val="24"/>
          <w:szCs w:val="24"/>
        </w:rPr>
        <w:t xml:space="preserve"> ciepłownicze, instalacji  wod</w:t>
      </w:r>
      <w:r w:rsidR="007A5FF8">
        <w:rPr>
          <w:rFonts w:ascii="Arial" w:hAnsi="Arial" w:cs="Arial"/>
          <w:sz w:val="24"/>
          <w:szCs w:val="24"/>
        </w:rPr>
        <w:t>.</w:t>
      </w:r>
      <w:r w:rsidR="009170B1">
        <w:rPr>
          <w:rFonts w:ascii="Arial" w:hAnsi="Arial" w:cs="Arial"/>
          <w:sz w:val="24"/>
          <w:szCs w:val="24"/>
        </w:rPr>
        <w:t>-kan</w:t>
      </w:r>
      <w:r w:rsidR="007A5FF8">
        <w:rPr>
          <w:rFonts w:ascii="Arial" w:hAnsi="Arial" w:cs="Arial"/>
          <w:sz w:val="24"/>
          <w:szCs w:val="24"/>
        </w:rPr>
        <w:t xml:space="preserve">., </w:t>
      </w:r>
      <w:r w:rsidR="007A5FF8" w:rsidRPr="00190498">
        <w:rPr>
          <w:rFonts w:ascii="Arial" w:hAnsi="Arial" w:cs="Arial"/>
          <w:sz w:val="24"/>
          <w:szCs w:val="24"/>
        </w:rPr>
        <w:t>modernizacji węzła cieplnego</w:t>
      </w:r>
      <w:r w:rsidR="007A5FF8">
        <w:rPr>
          <w:rFonts w:ascii="Arial" w:hAnsi="Arial" w:cs="Arial"/>
          <w:sz w:val="24"/>
          <w:szCs w:val="24"/>
        </w:rPr>
        <w:t xml:space="preserve">, </w:t>
      </w:r>
      <w:r w:rsidR="007A5FF8" w:rsidRPr="00190498">
        <w:rPr>
          <w:rFonts w:ascii="Arial" w:hAnsi="Arial" w:cs="Arial"/>
          <w:sz w:val="24"/>
          <w:szCs w:val="24"/>
        </w:rPr>
        <w:t>wentylacji i klimatyzacji</w:t>
      </w:r>
      <w:r w:rsidR="007A5FF8">
        <w:rPr>
          <w:rFonts w:ascii="Arial" w:hAnsi="Arial" w:cs="Arial"/>
          <w:sz w:val="24"/>
          <w:szCs w:val="24"/>
        </w:rPr>
        <w:t xml:space="preserve">, instalacji wody lodowej, instalacja ciepła technologicznego, instalacja centralnego ogrzewania, </w:t>
      </w:r>
      <w:r w:rsidR="00190498" w:rsidRPr="00190498">
        <w:rPr>
          <w:rFonts w:ascii="Arial" w:hAnsi="Arial" w:cs="Arial"/>
          <w:sz w:val="24"/>
          <w:szCs w:val="24"/>
        </w:rPr>
        <w:t>wykonan</w:t>
      </w:r>
      <w:r w:rsidR="004530AA">
        <w:rPr>
          <w:rFonts w:ascii="Arial" w:hAnsi="Arial" w:cs="Arial"/>
          <w:sz w:val="24"/>
          <w:szCs w:val="24"/>
        </w:rPr>
        <w:t>ia okablowania strukturalnego, instalacji elektrycznej i oświetlenia /wewnętrzna i zewnętrzna/,</w:t>
      </w:r>
      <w:r w:rsidR="00190498" w:rsidRPr="00190498">
        <w:rPr>
          <w:rFonts w:ascii="Arial" w:hAnsi="Arial" w:cs="Arial"/>
          <w:sz w:val="24"/>
          <w:szCs w:val="24"/>
        </w:rPr>
        <w:t xml:space="preserve"> automatyki budynku</w:t>
      </w:r>
      <w:r w:rsidR="00190498">
        <w:rPr>
          <w:rFonts w:ascii="Arial" w:hAnsi="Arial" w:cs="Arial"/>
          <w:b/>
          <w:sz w:val="24"/>
          <w:szCs w:val="24"/>
        </w:rPr>
        <w:t xml:space="preserve">, </w:t>
      </w:r>
      <w:r w:rsidR="00E975CF" w:rsidRPr="00E975CF">
        <w:rPr>
          <w:rFonts w:ascii="Arial" w:hAnsi="Arial" w:cs="Arial"/>
          <w:sz w:val="24"/>
          <w:szCs w:val="24"/>
        </w:rPr>
        <w:t>ochrony pożarowej</w:t>
      </w:r>
      <w:r w:rsidR="00E975CF">
        <w:rPr>
          <w:rFonts w:ascii="Arial" w:hAnsi="Arial" w:cs="Arial"/>
          <w:b/>
          <w:sz w:val="24"/>
          <w:szCs w:val="24"/>
        </w:rPr>
        <w:t xml:space="preserve">, </w:t>
      </w:r>
      <w:r w:rsidRPr="003E7788">
        <w:rPr>
          <w:rFonts w:ascii="Arial" w:hAnsi="Arial" w:cs="Arial"/>
          <w:sz w:val="24"/>
          <w:szCs w:val="24"/>
        </w:rPr>
        <w:t>specyfikację techniczn</w:t>
      </w:r>
      <w:r w:rsidR="0065788D">
        <w:rPr>
          <w:rFonts w:ascii="Arial" w:hAnsi="Arial" w:cs="Arial"/>
          <w:sz w:val="24"/>
          <w:szCs w:val="24"/>
        </w:rPr>
        <w:t>a</w:t>
      </w:r>
      <w:r w:rsidRPr="003E7788">
        <w:rPr>
          <w:rFonts w:ascii="Arial" w:hAnsi="Arial" w:cs="Arial"/>
          <w:sz w:val="24"/>
          <w:szCs w:val="24"/>
        </w:rPr>
        <w:t xml:space="preserve"> wykonania i odbioru robót, przedmiary, kosztorysy,</w:t>
      </w:r>
      <w:r w:rsidR="00316DB2">
        <w:rPr>
          <w:rFonts w:ascii="Arial" w:hAnsi="Arial" w:cs="Arial"/>
          <w:sz w:val="24"/>
          <w:szCs w:val="24"/>
        </w:rPr>
        <w:t xml:space="preserve"> pełnienie nadzoru autorskiego </w:t>
      </w:r>
      <w:r w:rsidR="00FF45A6">
        <w:rPr>
          <w:rFonts w:ascii="Arial" w:hAnsi="Arial" w:cs="Arial"/>
          <w:sz w:val="24"/>
          <w:szCs w:val="24"/>
        </w:rPr>
        <w:t xml:space="preserve">wszelkie niezbędne uzgodnienia </w:t>
      </w:r>
      <w:r w:rsidR="00512452">
        <w:rPr>
          <w:rFonts w:ascii="Arial" w:hAnsi="Arial" w:cs="Arial"/>
          <w:sz w:val="24"/>
          <w:szCs w:val="24"/>
        </w:rPr>
        <w:t>w tym m.in.</w:t>
      </w:r>
      <w:r w:rsidR="00316DB2">
        <w:rPr>
          <w:rFonts w:ascii="Arial" w:hAnsi="Arial" w:cs="Arial"/>
          <w:sz w:val="24"/>
          <w:szCs w:val="24"/>
        </w:rPr>
        <w:t xml:space="preserve"> </w:t>
      </w:r>
      <w:r w:rsidRPr="003E7788">
        <w:rPr>
          <w:rFonts w:ascii="Arial" w:hAnsi="Arial" w:cs="Arial"/>
          <w:sz w:val="24"/>
          <w:szCs w:val="24"/>
        </w:rPr>
        <w:t xml:space="preserve">z rzeczoznawcą p.poż. i hig. - sanitarnym dla </w:t>
      </w:r>
      <w:r w:rsidR="00C73D5E" w:rsidRPr="006D3919">
        <w:rPr>
          <w:rFonts w:ascii="Arial" w:hAnsi="Arial" w:cs="Arial"/>
          <w:color w:val="000000" w:themeColor="text1"/>
          <w:sz w:val="24"/>
          <w:szCs w:val="24"/>
        </w:rPr>
        <w:t xml:space="preserve">modernizacji </w:t>
      </w:r>
      <w:r w:rsidRPr="003E7788">
        <w:rPr>
          <w:rFonts w:ascii="Arial" w:hAnsi="Arial" w:cs="Arial"/>
          <w:sz w:val="24"/>
          <w:szCs w:val="24"/>
        </w:rPr>
        <w:t>budynku biurowo – laboratoryjnego usytuowanego n</w:t>
      </w:r>
      <w:r w:rsidR="00316DB2">
        <w:rPr>
          <w:rFonts w:ascii="Arial" w:hAnsi="Arial" w:cs="Arial"/>
          <w:sz w:val="24"/>
          <w:szCs w:val="24"/>
        </w:rPr>
        <w:t xml:space="preserve">a terenie dz. ew. 53/7 z obrębu </w:t>
      </w:r>
      <w:r w:rsidRPr="003E7788">
        <w:rPr>
          <w:rFonts w:ascii="Arial" w:hAnsi="Arial" w:cs="Arial"/>
          <w:sz w:val="24"/>
          <w:szCs w:val="24"/>
        </w:rPr>
        <w:t xml:space="preserve">2-06-02 przy Al. Krakowskiej 110/114 w </w:t>
      </w:r>
      <w:r w:rsidR="00D21D07">
        <w:rPr>
          <w:rFonts w:ascii="Arial" w:hAnsi="Arial" w:cs="Arial"/>
          <w:sz w:val="24"/>
          <w:szCs w:val="24"/>
        </w:rPr>
        <w:t>Dzielnicy Włochy m.st. Warszawy. Wszelkie uzgodnienia lub wątpliwości w trakcie projektowania Wykonawca będzie uzgadniał z Zamawiającym.</w:t>
      </w:r>
    </w:p>
    <w:p w14:paraId="10E2EAFD" w14:textId="77777777" w:rsidR="004530AA" w:rsidRDefault="004530AA" w:rsidP="000F17A2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ADD33A" w14:textId="77777777" w:rsidR="000F17A2" w:rsidRPr="000F17A2" w:rsidRDefault="000F17A2" w:rsidP="00C75403">
      <w:pPr>
        <w:pStyle w:val="Bezodstpw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>Budynek biurowo-laboratoryjny wyposażony jest w następujące instalacje :</w:t>
      </w:r>
    </w:p>
    <w:p w14:paraId="518D19EE" w14:textId="77777777" w:rsidR="000F17A2" w:rsidRPr="000F17A2" w:rsidRDefault="000F17A2" w:rsidP="00C75403">
      <w:pPr>
        <w:pStyle w:val="Bezodstpw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D28B2B4" w14:textId="77777777" w:rsidR="00696B23" w:rsidRDefault="000F17A2" w:rsidP="00C75403">
      <w:pPr>
        <w:spacing w:line="300" w:lineRule="auto"/>
        <w:ind w:left="709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 xml:space="preserve">- </w:t>
      </w:r>
      <w:r w:rsidR="00696B23" w:rsidRPr="000F17A2">
        <w:rPr>
          <w:rFonts w:ascii="Arial" w:hAnsi="Arial" w:cs="Arial"/>
          <w:sz w:val="24"/>
          <w:szCs w:val="24"/>
        </w:rPr>
        <w:t>instalacji wod.-kan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>. i hydrantowej;</w:t>
      </w:r>
    </w:p>
    <w:p w14:paraId="0D5C64CE" w14:textId="77777777" w:rsidR="000F17A2" w:rsidRPr="000F17A2" w:rsidRDefault="00696B23" w:rsidP="00C75403">
      <w:pPr>
        <w:spacing w:line="300" w:lineRule="auto"/>
        <w:ind w:left="709" w:right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F17A2" w:rsidRPr="000F17A2">
        <w:rPr>
          <w:rFonts w:ascii="Arial" w:hAnsi="Arial" w:cs="Arial"/>
          <w:sz w:val="24"/>
          <w:szCs w:val="24"/>
        </w:rPr>
        <w:t>instalacji elektrycznej;</w:t>
      </w:r>
    </w:p>
    <w:p w14:paraId="2C93FC44" w14:textId="77777777" w:rsidR="000F17A2" w:rsidRPr="00696B23" w:rsidRDefault="000F17A2" w:rsidP="00C75403">
      <w:pPr>
        <w:spacing w:line="300" w:lineRule="auto"/>
        <w:ind w:left="709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B2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96B23" w:rsidRPr="000F17A2">
        <w:rPr>
          <w:rFonts w:ascii="Arial" w:hAnsi="Arial" w:cs="Arial"/>
          <w:sz w:val="24"/>
          <w:szCs w:val="24"/>
        </w:rPr>
        <w:t>instalacji c.o.;</w:t>
      </w:r>
    </w:p>
    <w:p w14:paraId="444196D8" w14:textId="77777777" w:rsidR="00696B23" w:rsidRDefault="00696B23" w:rsidP="00C75403">
      <w:pPr>
        <w:spacing w:line="300" w:lineRule="auto"/>
        <w:ind w:left="709" w:right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cja odgromowa</w:t>
      </w:r>
      <w:r w:rsidR="00C73D5E">
        <w:rPr>
          <w:rFonts w:ascii="Arial" w:hAnsi="Arial" w:cs="Arial"/>
          <w:sz w:val="24"/>
          <w:szCs w:val="24"/>
        </w:rPr>
        <w:t>,</w:t>
      </w:r>
    </w:p>
    <w:p w14:paraId="2344A3A7" w14:textId="77777777" w:rsidR="000F17A2" w:rsidRPr="00696B23" w:rsidRDefault="000F17A2" w:rsidP="00C75403">
      <w:pPr>
        <w:spacing w:line="300" w:lineRule="auto"/>
        <w:ind w:left="709" w:right="1"/>
        <w:jc w:val="both"/>
        <w:rPr>
          <w:rFonts w:ascii="Arial" w:hAnsi="Arial" w:cs="Arial"/>
          <w:sz w:val="24"/>
          <w:szCs w:val="24"/>
        </w:rPr>
      </w:pPr>
      <w:r w:rsidRPr="00D2368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827836">
        <w:rPr>
          <w:rFonts w:ascii="Arial" w:hAnsi="Arial" w:cs="Arial"/>
          <w:color w:val="000000" w:themeColor="text1"/>
          <w:sz w:val="24"/>
          <w:szCs w:val="24"/>
        </w:rPr>
        <w:t xml:space="preserve">instalacji </w:t>
      </w:r>
      <w:r w:rsidR="00134FA6" w:rsidRPr="00827836">
        <w:rPr>
          <w:rFonts w:ascii="Arial" w:hAnsi="Arial" w:cs="Arial"/>
          <w:color w:val="000000" w:themeColor="text1"/>
          <w:sz w:val="24"/>
          <w:szCs w:val="24"/>
        </w:rPr>
        <w:t xml:space="preserve">wentylacji i </w:t>
      </w:r>
      <w:r w:rsidRPr="00D2368D">
        <w:rPr>
          <w:rFonts w:ascii="Arial" w:hAnsi="Arial" w:cs="Arial"/>
          <w:color w:val="000000" w:themeColor="text1"/>
          <w:sz w:val="24"/>
          <w:szCs w:val="24"/>
        </w:rPr>
        <w:t>klimatyzacji;</w:t>
      </w:r>
    </w:p>
    <w:p w14:paraId="1B470693" w14:textId="77777777" w:rsidR="000F17A2" w:rsidRPr="000F17A2" w:rsidRDefault="000F17A2" w:rsidP="00C75403">
      <w:pPr>
        <w:spacing w:line="300" w:lineRule="auto"/>
        <w:ind w:left="709" w:right="1"/>
        <w:jc w:val="both"/>
        <w:rPr>
          <w:rFonts w:ascii="Arial" w:hAnsi="Arial" w:cs="Arial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 xml:space="preserve">- 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>instalacji strukturalna;</w:t>
      </w:r>
    </w:p>
    <w:p w14:paraId="0ED40521" w14:textId="77777777" w:rsidR="001E444B" w:rsidRPr="00241878" w:rsidRDefault="000F17A2" w:rsidP="00C75403">
      <w:pPr>
        <w:spacing w:line="300" w:lineRule="auto"/>
        <w:ind w:left="709" w:right="1"/>
        <w:jc w:val="both"/>
        <w:rPr>
          <w:rFonts w:ascii="Arial" w:hAnsi="Arial" w:cs="Arial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>- oświetle</w:t>
      </w:r>
      <w:r w:rsidR="00CD57EF">
        <w:rPr>
          <w:rFonts w:ascii="Arial" w:hAnsi="Arial" w:cs="Arial"/>
          <w:sz w:val="24"/>
          <w:szCs w:val="24"/>
        </w:rPr>
        <w:t>nia wewnętrznego i zewnętrznego;</w:t>
      </w:r>
    </w:p>
    <w:p w14:paraId="76D580A7" w14:textId="77777777" w:rsidR="000F17A2" w:rsidRPr="000F17A2" w:rsidRDefault="000F17A2" w:rsidP="00C75403">
      <w:pPr>
        <w:spacing w:line="360" w:lineRule="auto"/>
        <w:ind w:left="709" w:right="20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17A2">
        <w:rPr>
          <w:rFonts w:ascii="Arial" w:hAnsi="Arial" w:cs="Arial"/>
          <w:b/>
          <w:sz w:val="24"/>
          <w:szCs w:val="24"/>
          <w:u w:val="single"/>
        </w:rPr>
        <w:t xml:space="preserve">Parametry </w:t>
      </w:r>
      <w:r w:rsidR="002241AB">
        <w:rPr>
          <w:rFonts w:ascii="Arial" w:hAnsi="Arial" w:cs="Arial"/>
          <w:b/>
          <w:sz w:val="24"/>
          <w:szCs w:val="24"/>
          <w:u w:val="single"/>
        </w:rPr>
        <w:t>techniczne budynku</w:t>
      </w:r>
      <w:r w:rsidRPr="000F17A2">
        <w:rPr>
          <w:rFonts w:ascii="Arial" w:hAnsi="Arial" w:cs="Arial"/>
          <w:b/>
          <w:sz w:val="24"/>
          <w:szCs w:val="24"/>
          <w:u w:val="single"/>
        </w:rPr>
        <w:t>:</w:t>
      </w:r>
    </w:p>
    <w:p w14:paraId="77B57350" w14:textId="46135461" w:rsidR="000F17A2" w:rsidRPr="000F17A2" w:rsidRDefault="000F17A2" w:rsidP="00C75403">
      <w:pPr>
        <w:pStyle w:val="Akapitzlist"/>
        <w:numPr>
          <w:ilvl w:val="0"/>
          <w:numId w:val="28"/>
        </w:numPr>
        <w:spacing w:after="0" w:line="240" w:lineRule="auto"/>
        <w:ind w:left="709" w:right="204" w:firstLine="0"/>
        <w:jc w:val="both"/>
        <w:rPr>
          <w:rFonts w:ascii="Arial" w:hAnsi="Arial" w:cs="Arial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>Powierzchnia zabudowy:</w:t>
      </w:r>
      <w:r w:rsidRPr="000F17A2">
        <w:rPr>
          <w:rFonts w:ascii="Arial" w:hAnsi="Arial" w:cs="Arial"/>
          <w:sz w:val="24"/>
          <w:szCs w:val="24"/>
        </w:rPr>
        <w:tab/>
      </w:r>
      <w:r w:rsidRPr="000F17A2">
        <w:rPr>
          <w:rFonts w:ascii="Arial" w:hAnsi="Arial" w:cs="Arial"/>
          <w:sz w:val="24"/>
          <w:szCs w:val="24"/>
        </w:rPr>
        <w:tab/>
      </w:r>
      <w:r w:rsidRPr="000F17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SimSun" w:hAnsi="Arial" w:cs="Arial"/>
          <w:bCs/>
          <w:caps/>
          <w:color w:val="000000"/>
          <w:kern w:val="1"/>
          <w:sz w:val="24"/>
          <w:szCs w:val="24"/>
          <w:lang w:bidi="hi-IN"/>
        </w:rPr>
        <w:t>1238,02</w:t>
      </w:r>
      <w:r w:rsidRPr="000F17A2">
        <w:rPr>
          <w:rFonts w:ascii="Arial" w:hAnsi="Arial" w:cs="Arial"/>
          <w:sz w:val="24"/>
          <w:szCs w:val="24"/>
        </w:rPr>
        <w:t xml:space="preserve"> m</w:t>
      </w:r>
      <w:r w:rsidRPr="000F17A2">
        <w:rPr>
          <w:rFonts w:ascii="Arial" w:hAnsi="Arial" w:cs="Arial"/>
          <w:sz w:val="24"/>
          <w:szCs w:val="24"/>
          <w:vertAlign w:val="superscript"/>
        </w:rPr>
        <w:t>2</w:t>
      </w:r>
    </w:p>
    <w:p w14:paraId="0715AC97" w14:textId="0D3BB174" w:rsidR="003966B2" w:rsidRDefault="003966B2" w:rsidP="00C75403">
      <w:pPr>
        <w:pStyle w:val="Akapitzlist"/>
        <w:numPr>
          <w:ilvl w:val="0"/>
          <w:numId w:val="28"/>
        </w:numPr>
        <w:spacing w:after="0" w:line="240" w:lineRule="auto"/>
        <w:ind w:left="709" w:right="20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erzchnia użytkow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5F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94,06 m</w:t>
      </w:r>
      <w:r w:rsidRPr="003966B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8ADF51" w14:textId="2A386B87" w:rsidR="000F17A2" w:rsidRPr="000F17A2" w:rsidRDefault="000F17A2" w:rsidP="00C75403">
      <w:pPr>
        <w:pStyle w:val="Akapitzlist"/>
        <w:numPr>
          <w:ilvl w:val="0"/>
          <w:numId w:val="28"/>
        </w:numPr>
        <w:spacing w:after="0" w:line="240" w:lineRule="auto"/>
        <w:ind w:left="709" w:right="20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batur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5F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3</w:t>
      </w:r>
      <w:r w:rsidR="00D236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1,00</w:t>
      </w:r>
      <w:r w:rsidRPr="000F17A2">
        <w:rPr>
          <w:rFonts w:ascii="Arial" w:hAnsi="Arial" w:cs="Arial"/>
          <w:bCs/>
          <w:caps/>
          <w:color w:val="000000"/>
          <w:sz w:val="24"/>
          <w:szCs w:val="24"/>
        </w:rPr>
        <w:t xml:space="preserve"> </w:t>
      </w:r>
      <w:r w:rsidRPr="000F17A2">
        <w:rPr>
          <w:rFonts w:ascii="Arial" w:hAnsi="Arial" w:cs="Arial"/>
          <w:sz w:val="24"/>
          <w:szCs w:val="24"/>
        </w:rPr>
        <w:t>m</w:t>
      </w:r>
      <w:r w:rsidRPr="000F17A2">
        <w:rPr>
          <w:rFonts w:ascii="Arial" w:hAnsi="Arial" w:cs="Arial"/>
          <w:sz w:val="24"/>
          <w:szCs w:val="24"/>
          <w:vertAlign w:val="superscript"/>
        </w:rPr>
        <w:t>3</w:t>
      </w:r>
    </w:p>
    <w:p w14:paraId="1BA604B0" w14:textId="75AF1ADB" w:rsidR="000F17A2" w:rsidRPr="007F7E07" w:rsidRDefault="000F17A2" w:rsidP="00C75403">
      <w:pPr>
        <w:pStyle w:val="Akapitzlist"/>
        <w:numPr>
          <w:ilvl w:val="0"/>
          <w:numId w:val="28"/>
        </w:numPr>
        <w:spacing w:after="0" w:line="240" w:lineRule="auto"/>
        <w:ind w:left="709" w:right="20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>Ilość kondygnacji naziemnych:</w:t>
      </w:r>
      <w:r w:rsidRPr="000F17A2">
        <w:rPr>
          <w:rFonts w:ascii="Arial" w:hAnsi="Arial" w:cs="Arial"/>
          <w:sz w:val="24"/>
          <w:szCs w:val="24"/>
        </w:rPr>
        <w:tab/>
      </w:r>
      <w:r w:rsidR="007A5FF8">
        <w:rPr>
          <w:rFonts w:ascii="Arial" w:hAnsi="Arial" w:cs="Arial"/>
          <w:sz w:val="24"/>
          <w:szCs w:val="24"/>
        </w:rPr>
        <w:tab/>
      </w:r>
      <w:r w:rsidR="007A5FF8">
        <w:rPr>
          <w:rFonts w:ascii="Arial" w:hAnsi="Arial" w:cs="Arial"/>
          <w:sz w:val="24"/>
          <w:szCs w:val="24"/>
        </w:rPr>
        <w:tab/>
      </w:r>
      <w:r w:rsidR="007A5FF8">
        <w:rPr>
          <w:rFonts w:ascii="Arial" w:hAnsi="Arial" w:cs="Arial"/>
          <w:sz w:val="24"/>
          <w:szCs w:val="24"/>
        </w:rPr>
        <w:tab/>
      </w:r>
      <w:r w:rsidR="00D2368D">
        <w:rPr>
          <w:rFonts w:ascii="Arial" w:hAnsi="Arial" w:cs="Arial"/>
          <w:sz w:val="24"/>
          <w:szCs w:val="24"/>
        </w:rPr>
        <w:t>2</w:t>
      </w:r>
    </w:p>
    <w:p w14:paraId="4B0E9ABF" w14:textId="02F7D9A9" w:rsidR="007F7E07" w:rsidRPr="000F17A2" w:rsidRDefault="007F7E07" w:rsidP="00C75403">
      <w:pPr>
        <w:pStyle w:val="Akapitzlist"/>
        <w:numPr>
          <w:ilvl w:val="0"/>
          <w:numId w:val="28"/>
        </w:numPr>
        <w:spacing w:after="0" w:line="240" w:lineRule="auto"/>
        <w:ind w:left="709" w:right="204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kondygnacji podziemny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5FF8">
        <w:rPr>
          <w:rFonts w:ascii="Arial" w:hAnsi="Arial" w:cs="Arial"/>
          <w:sz w:val="24"/>
          <w:szCs w:val="24"/>
        </w:rPr>
        <w:tab/>
      </w:r>
      <w:r w:rsidR="007A5FF8">
        <w:rPr>
          <w:rFonts w:ascii="Arial" w:hAnsi="Arial" w:cs="Arial"/>
          <w:sz w:val="24"/>
          <w:szCs w:val="24"/>
        </w:rPr>
        <w:tab/>
      </w:r>
    </w:p>
    <w:p w14:paraId="0A535DD1" w14:textId="77777777" w:rsidR="00567B74" w:rsidRDefault="00567B74" w:rsidP="00C75403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2D8E4" w14:textId="77777777" w:rsidR="00775FB8" w:rsidRDefault="00775FB8" w:rsidP="00BB279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784FD" w14:textId="77777777" w:rsidR="00775FB8" w:rsidRDefault="00775FB8" w:rsidP="00BB279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058F71" w14:textId="77777777" w:rsidR="00775FB8" w:rsidRDefault="00775FB8" w:rsidP="00BB279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C97FF" w14:textId="77777777" w:rsidR="00775FB8" w:rsidRDefault="00775FB8" w:rsidP="00BB279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B7531F" w14:textId="52213DA9" w:rsidR="00B12E47" w:rsidRPr="00B12E47" w:rsidRDefault="000942F6" w:rsidP="00BB279D">
      <w:pPr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69E2" wp14:editId="4F65EB3E">
                <wp:simplePos x="0" y="0"/>
                <wp:positionH relativeFrom="column">
                  <wp:posOffset>2062480</wp:posOffset>
                </wp:positionH>
                <wp:positionV relativeFrom="paragraph">
                  <wp:posOffset>1386205</wp:posOffset>
                </wp:positionV>
                <wp:extent cx="477520" cy="205740"/>
                <wp:effectExtent l="0" t="19050" r="37465" b="45085"/>
                <wp:wrapNone/>
                <wp:docPr id="4" name="Strzałka w praw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EEA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4" o:spid="_x0000_s1026" type="#_x0000_t13" style="position:absolute;margin-left:162.4pt;margin-top:109.15pt;width:37.6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" adj="16947" fillcolor="#4f81bd [3204]" strokecolor="#243f60 [1604]" strokeweight="2pt">
                <v:path arrowok="t"/>
              </v:shape>
            </w:pict>
          </mc:Fallback>
        </mc:AlternateContent>
      </w:r>
      <w:r w:rsidR="008B0A25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D13AC3C" wp14:editId="76C36F48">
            <wp:simplePos x="0" y="0"/>
            <wp:positionH relativeFrom="column">
              <wp:posOffset>71755</wp:posOffset>
            </wp:positionH>
            <wp:positionV relativeFrom="paragraph">
              <wp:posOffset>76835</wp:posOffset>
            </wp:positionV>
            <wp:extent cx="5464175" cy="2458720"/>
            <wp:effectExtent l="76200" t="76200" r="136525" b="132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8813" b="5350"/>
                    <a:stretch/>
                  </pic:blipFill>
                  <pic:spPr bwMode="auto">
                    <a:xfrm>
                      <a:off x="0" y="0"/>
                      <a:ext cx="5464175" cy="245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7D7B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775FB8" w:rsidRPr="00B12E47">
        <w:rPr>
          <w:rFonts w:ascii="Arial" w:hAnsi="Arial" w:cs="Arial"/>
          <w:b/>
          <w:color w:val="000000" w:themeColor="text1"/>
          <w:sz w:val="20"/>
          <w:szCs w:val="24"/>
        </w:rPr>
        <w:t>Rys. poglądowy usytuowania budynku na terenie</w:t>
      </w:r>
    </w:p>
    <w:p w14:paraId="5DFCBE00" w14:textId="77777777" w:rsidR="00B12E47" w:rsidRDefault="00B12E47" w:rsidP="00B12E47">
      <w:pPr>
        <w:pStyle w:val="Akapitzlist"/>
        <w:ind w:left="6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11FBDD" w14:textId="544C7883" w:rsidR="009D4E92" w:rsidRPr="003E7788" w:rsidRDefault="005D38F3" w:rsidP="00303FA9">
      <w:pPr>
        <w:pStyle w:val="Akapitzlist"/>
        <w:ind w:left="6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I. </w:t>
      </w:r>
      <w:r w:rsidR="00003ACE" w:rsidRPr="003E7788">
        <w:rPr>
          <w:rFonts w:ascii="Arial" w:hAnsi="Arial" w:cs="Arial"/>
          <w:b/>
          <w:color w:val="000000" w:themeColor="text1"/>
          <w:sz w:val="24"/>
          <w:szCs w:val="24"/>
        </w:rPr>
        <w:t>Szczegółowy zakres prac:</w:t>
      </w:r>
    </w:p>
    <w:p w14:paraId="00F81C6A" w14:textId="77777777" w:rsidR="007F7E07" w:rsidRDefault="007F7E07" w:rsidP="007F7E07">
      <w:pPr>
        <w:pStyle w:val="Akapitzlist"/>
        <w:spacing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66BACA" w14:textId="6BA20DB5" w:rsidR="007F7E07" w:rsidRPr="00827836" w:rsidRDefault="007F7E07" w:rsidP="00C75403">
      <w:pPr>
        <w:pStyle w:val="Akapitzlist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E07">
        <w:rPr>
          <w:rFonts w:ascii="Arial" w:hAnsi="Arial" w:cs="Arial"/>
          <w:color w:val="000000" w:themeColor="text1"/>
          <w:sz w:val="24"/>
          <w:szCs w:val="24"/>
        </w:rPr>
        <w:t xml:space="preserve">Wykonawca wyko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/w </w:t>
      </w:r>
      <w:r w:rsidRPr="007F7E07">
        <w:rPr>
          <w:rFonts w:ascii="Arial" w:hAnsi="Arial" w:cs="Arial"/>
          <w:color w:val="000000" w:themeColor="text1"/>
          <w:sz w:val="24"/>
          <w:szCs w:val="24"/>
        </w:rPr>
        <w:t>dokumentację projektową oraz przekaże ją do Zamawiającego</w:t>
      </w:r>
      <w:r w:rsidR="00C275C6">
        <w:rPr>
          <w:rFonts w:ascii="Arial" w:hAnsi="Arial" w:cs="Arial"/>
          <w:color w:val="000000" w:themeColor="text1"/>
          <w:sz w:val="24"/>
          <w:szCs w:val="24"/>
        </w:rPr>
        <w:t>.</w:t>
      </w:r>
      <w:r w:rsidRPr="007F7E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18BEA4" w14:textId="5CE283A8" w:rsidR="00842625" w:rsidRPr="003E7788" w:rsidRDefault="000F4C28" w:rsidP="00E473F9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</w:t>
      </w:r>
      <w:r w:rsidR="00842625"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rojekt architektoniczno-budowlany</w:t>
      </w:r>
      <w:r w:rsidR="008A3C88" w:rsidRPr="003E7788">
        <w:rPr>
          <w:rFonts w:ascii="Arial" w:hAnsi="Arial" w:cs="Arial"/>
          <w:color w:val="000000" w:themeColor="text1"/>
          <w:sz w:val="24"/>
          <w:szCs w:val="24"/>
        </w:rPr>
        <w:t xml:space="preserve"> obejmujący zagadnienia konstrukcyjne i ogólnobudowlane</w:t>
      </w:r>
      <w:r w:rsidR="006F1793" w:rsidRPr="003E7788">
        <w:rPr>
          <w:rFonts w:ascii="Arial" w:hAnsi="Arial" w:cs="Arial"/>
          <w:color w:val="000000" w:themeColor="text1"/>
          <w:sz w:val="24"/>
          <w:szCs w:val="24"/>
        </w:rPr>
        <w:t xml:space="preserve"> m.in.:</w:t>
      </w:r>
    </w:p>
    <w:p w14:paraId="21563DB2" w14:textId="77777777" w:rsidR="00080CBC" w:rsidRDefault="004729CD" w:rsidP="00080CBC">
      <w:pPr>
        <w:pStyle w:val="Akapitzlist"/>
        <w:spacing w:line="360" w:lineRule="auto"/>
        <w:ind w:left="1410" w:hanging="6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-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ab/>
      </w:r>
      <w:r w:rsidR="00020AE6" w:rsidRPr="003E7788">
        <w:rPr>
          <w:rFonts w:ascii="Arial" w:hAnsi="Arial" w:cs="Arial"/>
          <w:color w:val="000000" w:themeColor="text1"/>
          <w:sz w:val="24"/>
          <w:szCs w:val="24"/>
        </w:rPr>
        <w:t>projekt zagospodarowania sporządzony na aktual</w:t>
      </w:r>
      <w:r w:rsidR="00020AE6">
        <w:rPr>
          <w:rFonts w:ascii="Arial" w:hAnsi="Arial" w:cs="Arial"/>
          <w:color w:val="000000" w:themeColor="text1"/>
          <w:sz w:val="24"/>
          <w:szCs w:val="24"/>
        </w:rPr>
        <w:t>nej mapie do celów projektowych,</w:t>
      </w:r>
      <w:r w:rsidR="00020AE6" w:rsidRPr="003E7788">
        <w:rPr>
          <w:rFonts w:ascii="Arial" w:hAnsi="Arial" w:cs="Arial"/>
          <w:color w:val="000000" w:themeColor="text1"/>
          <w:sz w:val="24"/>
          <w:szCs w:val="24"/>
        </w:rPr>
        <w:t xml:space="preserve"> opis techniczny</w:t>
      </w:r>
      <w:r w:rsidR="00020AE6">
        <w:rPr>
          <w:rFonts w:ascii="Arial" w:hAnsi="Arial" w:cs="Arial"/>
          <w:color w:val="000000" w:themeColor="text1"/>
          <w:sz w:val="24"/>
          <w:szCs w:val="24"/>
        </w:rPr>
        <w:t>,</w:t>
      </w:r>
      <w:r w:rsidR="00020AE6" w:rsidRPr="003E77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rzuty, przekroje, elewację</w:t>
      </w:r>
      <w:r w:rsidR="00020A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/</w:t>
      </w:r>
      <w:r w:rsidR="00020AE6">
        <w:rPr>
          <w:rFonts w:ascii="Arial" w:hAnsi="Arial" w:cs="Arial"/>
          <w:color w:val="000000" w:themeColor="text1"/>
          <w:sz w:val="24"/>
          <w:szCs w:val="24"/>
        </w:rPr>
        <w:t xml:space="preserve">północną, południową, wschodnią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i zachodnią/</w:t>
      </w:r>
      <w:r w:rsidR="00A22A00" w:rsidRPr="003E77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99E46" w14:textId="77777777" w:rsidR="008F17E7" w:rsidRDefault="008F17E7" w:rsidP="00080CBC">
      <w:pPr>
        <w:pStyle w:val="Akapitzlist"/>
        <w:spacing w:line="360" w:lineRule="auto"/>
        <w:ind w:left="1410" w:hanging="6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3F9">
        <w:rPr>
          <w:rFonts w:ascii="Arial" w:hAnsi="Arial" w:cs="Arial"/>
          <w:color w:val="000000" w:themeColor="text1"/>
          <w:sz w:val="24"/>
          <w:szCs w:val="24"/>
        </w:rPr>
        <w:t>-</w:t>
      </w:r>
      <w:r w:rsidRPr="00987312">
        <w:rPr>
          <w:rFonts w:ascii="Arial" w:hAnsi="Arial" w:cs="Arial"/>
          <w:color w:val="000000" w:themeColor="text1"/>
          <w:sz w:val="24"/>
          <w:szCs w:val="24"/>
        </w:rPr>
        <w:tab/>
        <w:t>obliczenia konstrukcyjne wykonane w formie papierowej i elektronicznej /</w:t>
      </w:r>
      <w:r w:rsidR="00DA7FD8" w:rsidRPr="00987312">
        <w:rPr>
          <w:rFonts w:ascii="Arial" w:hAnsi="Arial" w:cs="Arial"/>
          <w:color w:val="000000" w:themeColor="text1"/>
          <w:sz w:val="24"/>
          <w:szCs w:val="24"/>
        </w:rPr>
        <w:t xml:space="preserve">w wersji </w:t>
      </w:r>
      <w:r w:rsidRPr="00987312">
        <w:rPr>
          <w:rFonts w:ascii="Arial" w:hAnsi="Arial" w:cs="Arial"/>
          <w:color w:val="000000" w:themeColor="text1"/>
          <w:sz w:val="24"/>
          <w:szCs w:val="24"/>
        </w:rPr>
        <w:t>edytowalnej</w:t>
      </w:r>
      <w:r w:rsidR="00DA7FD8" w:rsidRPr="00987312">
        <w:rPr>
          <w:rFonts w:ascii="Arial" w:hAnsi="Arial" w:cs="Arial"/>
          <w:color w:val="000000" w:themeColor="text1"/>
          <w:sz w:val="24"/>
          <w:szCs w:val="24"/>
        </w:rPr>
        <w:t xml:space="preserve"> np. w programie Word</w:t>
      </w:r>
      <w:r w:rsidRPr="00987312">
        <w:rPr>
          <w:rFonts w:ascii="Arial" w:hAnsi="Arial" w:cs="Arial"/>
          <w:color w:val="000000" w:themeColor="text1"/>
          <w:sz w:val="24"/>
          <w:szCs w:val="24"/>
        </w:rPr>
        <w:t>/,</w:t>
      </w:r>
    </w:p>
    <w:p w14:paraId="2E899748" w14:textId="77777777" w:rsidR="00190498" w:rsidRDefault="005C2D9E" w:rsidP="0099047F">
      <w:pPr>
        <w:pStyle w:val="Akapitzlist"/>
        <w:spacing w:line="360" w:lineRule="auto"/>
        <w:ind w:left="1410" w:hanging="6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3F9">
        <w:rPr>
          <w:rFonts w:ascii="Arial" w:hAnsi="Arial" w:cs="Arial"/>
          <w:color w:val="000000" w:themeColor="text1"/>
          <w:sz w:val="24"/>
          <w:szCs w:val="24"/>
        </w:rPr>
        <w:t>-</w:t>
      </w:r>
      <w:r w:rsidR="0099047F">
        <w:rPr>
          <w:rFonts w:ascii="Arial" w:hAnsi="Arial" w:cs="Arial"/>
          <w:color w:val="000000" w:themeColor="text1"/>
          <w:sz w:val="24"/>
          <w:szCs w:val="24"/>
        </w:rPr>
        <w:tab/>
        <w:t>rysunki konstrukcyjne</w:t>
      </w:r>
    </w:p>
    <w:p w14:paraId="3ABD627C" w14:textId="77777777" w:rsidR="00080CBC" w:rsidRPr="00080CBC" w:rsidRDefault="00080CBC" w:rsidP="00080CBC">
      <w:pPr>
        <w:pStyle w:val="Akapitzlist"/>
        <w:spacing w:line="360" w:lineRule="auto"/>
        <w:ind w:left="1410" w:hanging="6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C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z uwzględnieniem:</w:t>
      </w:r>
    </w:p>
    <w:p w14:paraId="2C89CEB1" w14:textId="141078C1" w:rsidR="00DA7FD8" w:rsidRDefault="00800BBE" w:rsidP="00BD700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80CBC" w:rsidRPr="003E7788">
        <w:rPr>
          <w:rFonts w:ascii="Arial" w:hAnsi="Arial" w:cs="Arial"/>
          <w:color w:val="000000" w:themeColor="text1"/>
          <w:sz w:val="24"/>
          <w:szCs w:val="24"/>
        </w:rPr>
        <w:t>naprawy elewacji /rys pionowych i poziomych/</w:t>
      </w:r>
      <w:r w:rsidR="00DA7FD8">
        <w:rPr>
          <w:rFonts w:ascii="Arial" w:hAnsi="Arial" w:cs="Arial"/>
          <w:color w:val="000000" w:themeColor="text1"/>
          <w:sz w:val="24"/>
          <w:szCs w:val="24"/>
        </w:rPr>
        <w:t>,</w:t>
      </w:r>
      <w:r w:rsidR="00DA7FD8">
        <w:rPr>
          <w:rFonts w:ascii="Arial" w:hAnsi="Arial" w:cs="Arial"/>
          <w:color w:val="000000" w:themeColor="text1"/>
          <w:sz w:val="24"/>
          <w:szCs w:val="24"/>
        </w:rPr>
        <w:tab/>
      </w:r>
      <w:r w:rsidR="00DA7FD8">
        <w:rPr>
          <w:rFonts w:ascii="Arial" w:hAnsi="Arial" w:cs="Arial"/>
          <w:color w:val="000000" w:themeColor="text1"/>
          <w:sz w:val="24"/>
          <w:szCs w:val="24"/>
        </w:rPr>
        <w:tab/>
      </w:r>
      <w:r w:rsidR="00DA7FD8">
        <w:rPr>
          <w:rFonts w:ascii="Arial" w:hAnsi="Arial" w:cs="Arial"/>
          <w:color w:val="000000" w:themeColor="text1"/>
          <w:sz w:val="24"/>
          <w:szCs w:val="24"/>
        </w:rPr>
        <w:tab/>
      </w:r>
      <w:r w:rsidR="00DA7FD8">
        <w:rPr>
          <w:rFonts w:ascii="Arial" w:hAnsi="Arial" w:cs="Arial"/>
          <w:color w:val="000000" w:themeColor="text1"/>
          <w:sz w:val="24"/>
          <w:szCs w:val="24"/>
        </w:rPr>
        <w:tab/>
      </w:r>
      <w:r w:rsidR="00080CBC" w:rsidRPr="003E7788">
        <w:rPr>
          <w:rFonts w:ascii="Arial" w:hAnsi="Arial" w:cs="Arial"/>
          <w:color w:val="000000" w:themeColor="text1"/>
          <w:sz w:val="24"/>
          <w:szCs w:val="24"/>
        </w:rPr>
        <w:tab/>
      </w:r>
      <w:r w:rsidR="00DA7FD8">
        <w:rPr>
          <w:rFonts w:ascii="Arial" w:hAnsi="Arial" w:cs="Arial"/>
          <w:color w:val="000000" w:themeColor="text1"/>
          <w:sz w:val="24"/>
          <w:szCs w:val="24"/>
        </w:rPr>
        <w:t>-</w:t>
      </w:r>
      <w:r w:rsidR="00DA7FD8">
        <w:rPr>
          <w:rFonts w:ascii="Arial" w:hAnsi="Arial" w:cs="Arial"/>
          <w:color w:val="000000" w:themeColor="text1"/>
          <w:sz w:val="24"/>
          <w:szCs w:val="24"/>
        </w:rPr>
        <w:tab/>
      </w:r>
      <w:r w:rsidR="00080CBC" w:rsidRPr="003E7788">
        <w:rPr>
          <w:rFonts w:ascii="Arial" w:hAnsi="Arial" w:cs="Arial"/>
          <w:color w:val="000000" w:themeColor="text1"/>
          <w:sz w:val="24"/>
          <w:szCs w:val="24"/>
        </w:rPr>
        <w:t>częściowa wymiana stolarki okiennej z drewnianej n</w:t>
      </w:r>
      <w:r w:rsidR="00DA7FD8">
        <w:rPr>
          <w:rFonts w:ascii="Arial" w:hAnsi="Arial" w:cs="Arial"/>
          <w:color w:val="000000" w:themeColor="text1"/>
          <w:sz w:val="24"/>
          <w:szCs w:val="24"/>
        </w:rPr>
        <w:t>a PCV,</w:t>
      </w:r>
      <w:r w:rsidR="00DA7FD8">
        <w:rPr>
          <w:rFonts w:ascii="Arial" w:hAnsi="Arial" w:cs="Arial"/>
          <w:color w:val="000000" w:themeColor="text1"/>
          <w:sz w:val="24"/>
          <w:szCs w:val="24"/>
        </w:rPr>
        <w:tab/>
      </w:r>
      <w:r w:rsidR="00DA7FD8">
        <w:rPr>
          <w:rFonts w:ascii="Arial" w:hAnsi="Arial" w:cs="Arial"/>
          <w:color w:val="000000" w:themeColor="text1"/>
          <w:sz w:val="24"/>
          <w:szCs w:val="24"/>
        </w:rPr>
        <w:tab/>
      </w:r>
      <w:r w:rsidR="00080CBC" w:rsidRPr="003E7788">
        <w:rPr>
          <w:rFonts w:ascii="Arial" w:hAnsi="Arial" w:cs="Arial"/>
          <w:color w:val="000000" w:themeColor="text1"/>
          <w:sz w:val="24"/>
          <w:szCs w:val="24"/>
        </w:rPr>
        <w:tab/>
      </w:r>
      <w:r w:rsidR="00DA7FD8">
        <w:rPr>
          <w:rFonts w:ascii="Arial" w:hAnsi="Arial" w:cs="Arial"/>
          <w:color w:val="000000" w:themeColor="text1"/>
          <w:sz w:val="24"/>
          <w:szCs w:val="24"/>
        </w:rPr>
        <w:t>-</w:t>
      </w:r>
      <w:r w:rsidR="00DA7FD8">
        <w:rPr>
          <w:rFonts w:ascii="Arial" w:hAnsi="Arial" w:cs="Arial"/>
          <w:color w:val="000000" w:themeColor="text1"/>
          <w:sz w:val="24"/>
          <w:szCs w:val="24"/>
        </w:rPr>
        <w:tab/>
      </w:r>
      <w:r w:rsidR="00080CBC" w:rsidRPr="003E7788">
        <w:rPr>
          <w:rFonts w:ascii="Arial" w:hAnsi="Arial" w:cs="Arial"/>
          <w:color w:val="000000" w:themeColor="text1"/>
          <w:sz w:val="24"/>
          <w:szCs w:val="24"/>
        </w:rPr>
        <w:t>częściowa wymiana stolarki drzwiowej zewnętrznej</w:t>
      </w:r>
      <w:r w:rsidR="00BD70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0CBC" w:rsidRPr="003E7788">
        <w:rPr>
          <w:rFonts w:ascii="Arial" w:hAnsi="Arial" w:cs="Arial"/>
          <w:color w:val="000000" w:themeColor="text1"/>
          <w:sz w:val="24"/>
          <w:szCs w:val="24"/>
        </w:rPr>
        <w:t>i wewnętrznej,</w:t>
      </w:r>
      <w:r w:rsidR="00080CB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DCB2C1A" w14:textId="1594C157" w:rsidR="004A247B" w:rsidRPr="00C01201" w:rsidRDefault="00105C2B" w:rsidP="00105C2B">
      <w:pPr>
        <w:spacing w:after="0" w:line="36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24963" w:rsidRPr="00987312">
        <w:rPr>
          <w:rFonts w:ascii="Arial" w:hAnsi="Arial" w:cs="Arial"/>
          <w:color w:val="000000" w:themeColor="text1"/>
          <w:sz w:val="24"/>
          <w:szCs w:val="24"/>
        </w:rPr>
        <w:t>d</w:t>
      </w:r>
      <w:r w:rsidR="00080CBC" w:rsidRPr="00987312">
        <w:rPr>
          <w:rFonts w:ascii="Arial" w:hAnsi="Arial" w:cs="Arial"/>
          <w:color w:val="000000" w:themeColor="text1"/>
          <w:sz w:val="24"/>
          <w:szCs w:val="24"/>
        </w:rPr>
        <w:t>ocieplenie ś</w:t>
      </w:r>
      <w:r w:rsidR="004A247B">
        <w:rPr>
          <w:rFonts w:ascii="Arial" w:hAnsi="Arial" w:cs="Arial"/>
          <w:color w:val="000000" w:themeColor="text1"/>
          <w:sz w:val="24"/>
          <w:szCs w:val="24"/>
        </w:rPr>
        <w:t>cian zewnętrznych</w:t>
      </w:r>
      <w:r w:rsidR="00B26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5C9" w:rsidRPr="00C01201">
        <w:rPr>
          <w:rFonts w:ascii="Arial" w:hAnsi="Arial" w:cs="Arial"/>
          <w:color w:val="000000" w:themeColor="text1"/>
          <w:sz w:val="24"/>
          <w:szCs w:val="24"/>
        </w:rPr>
        <w:t>w systemie elewac</w:t>
      </w:r>
      <w:r w:rsidR="00DA7333" w:rsidRPr="00C01201">
        <w:rPr>
          <w:rFonts w:ascii="Arial" w:hAnsi="Arial" w:cs="Arial"/>
          <w:color w:val="000000" w:themeColor="text1"/>
          <w:sz w:val="24"/>
          <w:szCs w:val="24"/>
        </w:rPr>
        <w:t>ji wentylowanej z płyt włókno-</w:t>
      </w:r>
      <w:r w:rsidR="00B265C9" w:rsidRPr="00C01201">
        <w:rPr>
          <w:rFonts w:ascii="Arial" w:hAnsi="Arial" w:cs="Arial"/>
          <w:color w:val="000000" w:themeColor="text1"/>
          <w:sz w:val="24"/>
          <w:szCs w:val="24"/>
        </w:rPr>
        <w:t>cementowych</w:t>
      </w:r>
      <w:r w:rsidR="00B12B88" w:rsidRPr="00C01201">
        <w:rPr>
          <w:rFonts w:ascii="Arial" w:hAnsi="Arial" w:cs="Arial"/>
          <w:color w:val="000000" w:themeColor="text1"/>
          <w:sz w:val="24"/>
          <w:szCs w:val="24"/>
        </w:rPr>
        <w:t xml:space="preserve"> na podkonstrukcji aluminiowej </w:t>
      </w:r>
      <w:r w:rsidR="00B265C9" w:rsidRPr="00C01201">
        <w:rPr>
          <w:rFonts w:ascii="Arial" w:hAnsi="Arial" w:cs="Arial"/>
          <w:color w:val="000000" w:themeColor="text1"/>
          <w:sz w:val="24"/>
          <w:szCs w:val="24"/>
        </w:rPr>
        <w:t xml:space="preserve">/ opis systemu,  </w:t>
      </w:r>
      <w:r w:rsidR="00B265C9" w:rsidRPr="00C0120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zuty rozmieszczenia płyt, wymiary płyt, </w:t>
      </w:r>
      <w:r w:rsidR="00B12B88" w:rsidRPr="00C01201">
        <w:rPr>
          <w:rFonts w:ascii="Arial" w:hAnsi="Arial" w:cs="Arial"/>
          <w:color w:val="000000" w:themeColor="text1"/>
          <w:sz w:val="24"/>
          <w:szCs w:val="24"/>
        </w:rPr>
        <w:t xml:space="preserve">rysunki poszczególnych elewacji                                          z zastosowaniem płyt w kolorystyce </w:t>
      </w:r>
      <w:r w:rsidR="00B265C9" w:rsidRPr="00C01201">
        <w:rPr>
          <w:rFonts w:ascii="Arial" w:hAnsi="Arial" w:cs="Arial"/>
          <w:color w:val="000000" w:themeColor="text1"/>
          <w:sz w:val="24"/>
          <w:szCs w:val="24"/>
        </w:rPr>
        <w:t>uzgodni</w:t>
      </w:r>
      <w:r w:rsidR="00B12B88" w:rsidRPr="00C01201">
        <w:rPr>
          <w:rFonts w:ascii="Arial" w:hAnsi="Arial" w:cs="Arial"/>
          <w:color w:val="000000" w:themeColor="text1"/>
          <w:sz w:val="24"/>
          <w:szCs w:val="24"/>
        </w:rPr>
        <w:t>onej z</w:t>
      </w:r>
      <w:r w:rsidR="00B265C9" w:rsidRPr="00C01201">
        <w:rPr>
          <w:rFonts w:ascii="Arial" w:hAnsi="Arial" w:cs="Arial"/>
          <w:color w:val="000000" w:themeColor="text1"/>
          <w:sz w:val="24"/>
          <w:szCs w:val="24"/>
        </w:rPr>
        <w:t xml:space="preserve"> Zamawiają</w:t>
      </w:r>
      <w:r w:rsidR="00B12B88" w:rsidRPr="00C01201">
        <w:rPr>
          <w:rFonts w:ascii="Arial" w:hAnsi="Arial" w:cs="Arial"/>
          <w:color w:val="000000" w:themeColor="text1"/>
          <w:sz w:val="24"/>
          <w:szCs w:val="24"/>
        </w:rPr>
        <w:t>cym,</w:t>
      </w:r>
      <w:r w:rsidR="00B265C9" w:rsidRPr="00C0120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667A615" w14:textId="56F5460D" w:rsidR="00224963" w:rsidRPr="00987312" w:rsidRDefault="004A247B" w:rsidP="004A247B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224963" w:rsidRPr="00987312">
        <w:rPr>
          <w:rFonts w:ascii="Arial" w:hAnsi="Arial" w:cs="Arial"/>
          <w:color w:val="000000" w:themeColor="text1"/>
          <w:sz w:val="24"/>
          <w:szCs w:val="24"/>
        </w:rPr>
        <w:tab/>
        <w:t>docieplenie dachu wełną mineralną z rozważeniem wykonania nowego</w:t>
      </w:r>
      <w:r w:rsidR="00800BBE" w:rsidRPr="00987312">
        <w:rPr>
          <w:rFonts w:ascii="Arial" w:hAnsi="Arial" w:cs="Arial"/>
          <w:color w:val="000000" w:themeColor="text1"/>
          <w:sz w:val="24"/>
          <w:szCs w:val="24"/>
        </w:rPr>
        <w:t xml:space="preserve"> poszycia dachowego jeśli będzie to konieczne,</w:t>
      </w:r>
      <w:r w:rsidR="00224963" w:rsidRPr="00987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5B35CA" w14:textId="36268255" w:rsidR="00800BBE" w:rsidRDefault="00800BBE" w:rsidP="00800BBE">
      <w:pPr>
        <w:spacing w:after="0" w:line="36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312">
        <w:rPr>
          <w:rFonts w:ascii="Arial" w:hAnsi="Arial" w:cs="Arial"/>
          <w:color w:val="000000" w:themeColor="text1"/>
          <w:sz w:val="24"/>
          <w:szCs w:val="24"/>
        </w:rPr>
        <w:t>-</w:t>
      </w:r>
      <w:r w:rsidRPr="00987312">
        <w:rPr>
          <w:rFonts w:ascii="Arial" w:hAnsi="Arial" w:cs="Arial"/>
          <w:color w:val="000000" w:themeColor="text1"/>
          <w:sz w:val="24"/>
          <w:szCs w:val="24"/>
        </w:rPr>
        <w:tab/>
        <w:t>docieplenie stropodachu wentylowanego wełną mineralną lub celulozową przez wdmuchanie do przestrzeni mi</w:t>
      </w:r>
      <w:r w:rsidR="00BD7006">
        <w:rPr>
          <w:rFonts w:ascii="Arial" w:hAnsi="Arial" w:cs="Arial"/>
          <w:color w:val="000000" w:themeColor="text1"/>
          <w:sz w:val="24"/>
          <w:szCs w:val="24"/>
        </w:rPr>
        <w:t>ę</w:t>
      </w:r>
      <w:r w:rsidRPr="00987312">
        <w:rPr>
          <w:rFonts w:ascii="Arial" w:hAnsi="Arial" w:cs="Arial"/>
          <w:color w:val="000000" w:themeColor="text1"/>
          <w:sz w:val="24"/>
          <w:szCs w:val="24"/>
        </w:rPr>
        <w:t>dzystropowej,</w:t>
      </w:r>
    </w:p>
    <w:p w14:paraId="632B6F21" w14:textId="24A31963" w:rsidR="00105C2B" w:rsidRPr="00792625" w:rsidRDefault="001C3D3D" w:rsidP="001C3D3D">
      <w:pPr>
        <w:spacing w:after="0" w:line="360" w:lineRule="auto"/>
        <w:ind w:left="141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C3D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1C3D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1C3D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ż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1C3D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1C3D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105C2B" w:rsidRPr="00105C2B">
        <w:rPr>
          <w:rFonts w:ascii="Arial" w:hAnsi="Arial" w:cs="Arial"/>
          <w:i/>
          <w:color w:val="000000" w:themeColor="text1"/>
          <w:sz w:val="24"/>
          <w:szCs w:val="24"/>
        </w:rPr>
        <w:t xml:space="preserve">rzy </w:t>
      </w:r>
      <w:r w:rsidR="00491246">
        <w:rPr>
          <w:rFonts w:ascii="Arial" w:hAnsi="Arial" w:cs="Arial"/>
          <w:i/>
          <w:color w:val="000000" w:themeColor="text1"/>
          <w:sz w:val="24"/>
          <w:szCs w:val="24"/>
        </w:rPr>
        <w:t xml:space="preserve">projektowaniu </w:t>
      </w:r>
      <w:r w:rsidR="00105C2B" w:rsidRPr="00105C2B">
        <w:rPr>
          <w:rFonts w:ascii="Arial" w:hAnsi="Arial" w:cs="Arial"/>
          <w:i/>
          <w:color w:val="000000" w:themeColor="text1"/>
          <w:sz w:val="24"/>
          <w:szCs w:val="24"/>
        </w:rPr>
        <w:t>wymian</w:t>
      </w:r>
      <w:r w:rsidR="00491246">
        <w:rPr>
          <w:rFonts w:ascii="Arial" w:hAnsi="Arial" w:cs="Arial"/>
          <w:i/>
          <w:color w:val="000000" w:themeColor="text1"/>
          <w:sz w:val="24"/>
          <w:szCs w:val="24"/>
        </w:rPr>
        <w:t>y</w:t>
      </w:r>
      <w:r w:rsidR="00105C2B" w:rsidRPr="00105C2B">
        <w:rPr>
          <w:rFonts w:ascii="Arial" w:hAnsi="Arial" w:cs="Arial"/>
          <w:i/>
          <w:color w:val="000000" w:themeColor="text1"/>
          <w:sz w:val="24"/>
          <w:szCs w:val="24"/>
        </w:rPr>
        <w:t xml:space="preserve"> stolarki, dociepleniu ścian zewnętrznych, dociepleniu dachu</w:t>
      </w:r>
      <w:r w:rsidR="00491246">
        <w:rPr>
          <w:rFonts w:ascii="Arial" w:hAnsi="Arial" w:cs="Arial"/>
          <w:i/>
          <w:color w:val="000000" w:themeColor="text1"/>
          <w:sz w:val="24"/>
          <w:szCs w:val="24"/>
        </w:rPr>
        <w:t>, stropodachu</w:t>
      </w:r>
      <w:r w:rsidR="00105C2B" w:rsidRPr="00105C2B">
        <w:rPr>
          <w:rFonts w:ascii="Arial" w:hAnsi="Arial" w:cs="Arial"/>
          <w:i/>
          <w:color w:val="000000" w:themeColor="text1"/>
          <w:sz w:val="24"/>
          <w:szCs w:val="24"/>
        </w:rPr>
        <w:t xml:space="preserve"> należy wziąć pod uwagę </w:t>
      </w:r>
      <w:r w:rsidR="00105C2B" w:rsidRPr="00792625">
        <w:rPr>
          <w:rFonts w:ascii="Arial" w:hAnsi="Arial" w:cs="Arial"/>
          <w:i/>
          <w:color w:val="000000" w:themeColor="text1"/>
          <w:sz w:val="24"/>
          <w:szCs w:val="24"/>
        </w:rPr>
        <w:t>obecnie obowiązujące przepisy w tym Rozporz</w:t>
      </w:r>
      <w:r w:rsidRPr="00792625">
        <w:rPr>
          <w:rFonts w:ascii="Arial" w:hAnsi="Arial" w:cs="Arial"/>
          <w:i/>
          <w:color w:val="000000" w:themeColor="text1"/>
          <w:sz w:val="24"/>
          <w:szCs w:val="24"/>
        </w:rPr>
        <w:t xml:space="preserve">ądzenie Ministra Infrastruktury </w:t>
      </w:r>
      <w:r w:rsidR="00105C2B" w:rsidRPr="00792625">
        <w:rPr>
          <w:rFonts w:ascii="Arial" w:hAnsi="Arial" w:cs="Arial"/>
          <w:i/>
          <w:color w:val="000000" w:themeColor="text1"/>
          <w:sz w:val="24"/>
          <w:szCs w:val="24"/>
        </w:rPr>
        <w:t>w sprawie warunków technicznych jakim powinny odpowiadać budynki i ich usytuowanie, które określa współ</w:t>
      </w:r>
      <w:r w:rsidR="00E473F9" w:rsidRPr="00792625">
        <w:rPr>
          <w:rFonts w:ascii="Arial" w:hAnsi="Arial" w:cs="Arial"/>
          <w:i/>
          <w:color w:val="000000" w:themeColor="text1"/>
          <w:sz w:val="24"/>
          <w:szCs w:val="24"/>
        </w:rPr>
        <w:t>czynnik przenikania „U” ciepła,</w:t>
      </w:r>
    </w:p>
    <w:p w14:paraId="145342A5" w14:textId="77777777" w:rsidR="00080CBC" w:rsidRPr="00792625" w:rsidRDefault="00080CBC" w:rsidP="00080CBC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625">
        <w:rPr>
          <w:rFonts w:ascii="Arial" w:hAnsi="Arial" w:cs="Arial"/>
          <w:color w:val="000000" w:themeColor="text1"/>
          <w:sz w:val="24"/>
          <w:szCs w:val="24"/>
        </w:rPr>
        <w:t>-</w:t>
      </w:r>
      <w:r w:rsidRPr="00792625">
        <w:rPr>
          <w:rFonts w:ascii="Arial" w:hAnsi="Arial" w:cs="Arial"/>
          <w:color w:val="000000" w:themeColor="text1"/>
          <w:sz w:val="24"/>
          <w:szCs w:val="24"/>
        </w:rPr>
        <w:tab/>
        <w:t>zmodernizowanie instalacji odgromowej,</w:t>
      </w:r>
    </w:p>
    <w:p w14:paraId="59307EDE" w14:textId="326BA08A" w:rsidR="00080CBC" w:rsidRPr="00792625" w:rsidRDefault="00080CBC" w:rsidP="00080CBC">
      <w:pPr>
        <w:spacing w:after="0" w:line="36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625">
        <w:rPr>
          <w:rFonts w:ascii="Arial" w:hAnsi="Arial" w:cs="Arial"/>
          <w:color w:val="000000" w:themeColor="text1"/>
          <w:sz w:val="24"/>
          <w:szCs w:val="24"/>
        </w:rPr>
        <w:t>-</w:t>
      </w:r>
      <w:r w:rsidRPr="00792625">
        <w:rPr>
          <w:rFonts w:ascii="Arial" w:hAnsi="Arial" w:cs="Arial"/>
          <w:color w:val="000000" w:themeColor="text1"/>
          <w:sz w:val="24"/>
          <w:szCs w:val="24"/>
        </w:rPr>
        <w:tab/>
        <w:t>zaprojektowanie bezpiecznych, zgodnych z obowiązującymi przepisami schodów stalowych do pomieszczenia węzła cieplnego w kondygnacji „-1”</w:t>
      </w:r>
      <w:r w:rsidR="00CF1171" w:rsidRPr="0079262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5E014C7" w14:textId="49DDCC23" w:rsidR="005C2D9E" w:rsidRPr="00FB6CF3" w:rsidRDefault="001E342B" w:rsidP="005C2D9E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625">
        <w:rPr>
          <w:rFonts w:ascii="Arial" w:hAnsi="Arial" w:cs="Arial"/>
          <w:color w:val="000000" w:themeColor="text1"/>
          <w:sz w:val="24"/>
          <w:szCs w:val="24"/>
        </w:rPr>
        <w:t>-</w:t>
      </w:r>
      <w:r w:rsidRPr="00792625">
        <w:rPr>
          <w:rFonts w:ascii="Arial" w:hAnsi="Arial" w:cs="Arial"/>
          <w:color w:val="000000" w:themeColor="text1"/>
          <w:sz w:val="24"/>
          <w:szCs w:val="24"/>
        </w:rPr>
        <w:tab/>
      </w:r>
      <w:r w:rsidR="005B2FEB" w:rsidRPr="00792625">
        <w:rPr>
          <w:rFonts w:ascii="Arial" w:hAnsi="Arial" w:cs="Arial"/>
          <w:color w:val="000000" w:themeColor="text1"/>
          <w:sz w:val="24"/>
          <w:szCs w:val="24"/>
        </w:rPr>
        <w:t>rozważenie możliwości zaprojektowani</w:t>
      </w:r>
      <w:r w:rsidR="00202507" w:rsidRPr="00792625">
        <w:rPr>
          <w:rFonts w:ascii="Arial" w:hAnsi="Arial" w:cs="Arial"/>
          <w:color w:val="000000" w:themeColor="text1"/>
          <w:sz w:val="24"/>
          <w:szCs w:val="24"/>
        </w:rPr>
        <w:t>a</w:t>
      </w:r>
      <w:r w:rsidR="005B2FEB" w:rsidRPr="00792625">
        <w:rPr>
          <w:rFonts w:ascii="Arial" w:hAnsi="Arial" w:cs="Arial"/>
          <w:color w:val="000000" w:themeColor="text1"/>
          <w:sz w:val="24"/>
          <w:szCs w:val="24"/>
        </w:rPr>
        <w:t xml:space="preserve"> instalacji </w:t>
      </w:r>
      <w:r w:rsidR="00DE7211" w:rsidRPr="00792625">
        <w:rPr>
          <w:rFonts w:ascii="Arial" w:hAnsi="Arial" w:cs="Arial"/>
          <w:color w:val="000000" w:themeColor="text1"/>
          <w:sz w:val="24"/>
          <w:szCs w:val="24"/>
        </w:rPr>
        <w:t xml:space="preserve">do zamontowania </w:t>
      </w:r>
      <w:r w:rsidR="00582941" w:rsidRPr="00792625">
        <w:rPr>
          <w:rFonts w:ascii="Arial" w:hAnsi="Arial" w:cs="Arial"/>
          <w:color w:val="000000" w:themeColor="text1"/>
          <w:sz w:val="24"/>
          <w:szCs w:val="24"/>
        </w:rPr>
        <w:t>nowych baterii fotowoltaicznych</w:t>
      </w:r>
      <w:r w:rsidR="00DE7211" w:rsidRPr="007926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C2977" w:rsidRPr="00792625">
        <w:rPr>
          <w:rFonts w:ascii="Arial" w:hAnsi="Arial" w:cs="Arial"/>
          <w:color w:val="000000" w:themeColor="text1"/>
          <w:sz w:val="24"/>
          <w:szCs w:val="24"/>
        </w:rPr>
        <w:t>o odpowiednich</w:t>
      </w:r>
      <w:r w:rsidR="00582941" w:rsidRPr="007926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2625">
        <w:rPr>
          <w:rFonts w:ascii="Arial" w:hAnsi="Arial" w:cs="Arial"/>
          <w:color w:val="000000" w:themeColor="text1"/>
          <w:sz w:val="24"/>
          <w:szCs w:val="24"/>
        </w:rPr>
        <w:t>parametra</w:t>
      </w:r>
      <w:r w:rsidR="00582941" w:rsidRPr="00792625">
        <w:rPr>
          <w:rFonts w:ascii="Arial" w:hAnsi="Arial" w:cs="Arial"/>
          <w:color w:val="000000" w:themeColor="text1"/>
          <w:sz w:val="24"/>
          <w:szCs w:val="24"/>
        </w:rPr>
        <w:t xml:space="preserve">ch z określeniem </w:t>
      </w:r>
      <w:r w:rsidR="00DE7211" w:rsidRPr="00792625">
        <w:rPr>
          <w:rFonts w:ascii="Arial" w:hAnsi="Arial" w:cs="Arial"/>
          <w:color w:val="000000" w:themeColor="text1"/>
          <w:sz w:val="24"/>
          <w:szCs w:val="24"/>
        </w:rPr>
        <w:t>ilości</w:t>
      </w:r>
      <w:r w:rsidRPr="00792625">
        <w:rPr>
          <w:rFonts w:ascii="Arial" w:hAnsi="Arial" w:cs="Arial"/>
          <w:color w:val="000000" w:themeColor="text1"/>
          <w:sz w:val="24"/>
          <w:szCs w:val="24"/>
        </w:rPr>
        <w:t xml:space="preserve"> szt., </w:t>
      </w:r>
      <w:r w:rsidR="00C04740" w:rsidRPr="00792625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582941" w:rsidRPr="00792625">
        <w:rPr>
          <w:rFonts w:ascii="Arial" w:hAnsi="Arial" w:cs="Arial"/>
          <w:color w:val="000000" w:themeColor="text1"/>
          <w:sz w:val="24"/>
          <w:szCs w:val="24"/>
        </w:rPr>
        <w:t>uwzględnienie</w:t>
      </w:r>
      <w:r w:rsidR="00C04740" w:rsidRPr="00792625">
        <w:rPr>
          <w:rFonts w:ascii="Arial" w:hAnsi="Arial" w:cs="Arial"/>
          <w:color w:val="000000" w:themeColor="text1"/>
          <w:sz w:val="24"/>
          <w:szCs w:val="24"/>
        </w:rPr>
        <w:t>m</w:t>
      </w:r>
      <w:r w:rsidR="009E6D72" w:rsidRPr="00792625">
        <w:rPr>
          <w:rFonts w:ascii="Arial" w:hAnsi="Arial" w:cs="Arial"/>
          <w:color w:val="000000" w:themeColor="text1"/>
          <w:sz w:val="24"/>
          <w:szCs w:val="24"/>
        </w:rPr>
        <w:t xml:space="preserve"> istniejącej instalacji do której podłączonych jest 12 szt.</w:t>
      </w:r>
      <w:r w:rsidR="00E473F9" w:rsidRPr="007926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6D72" w:rsidRPr="00792625">
        <w:rPr>
          <w:rFonts w:ascii="Arial" w:hAnsi="Arial" w:cs="Arial"/>
          <w:color w:val="000000" w:themeColor="text1"/>
          <w:sz w:val="24"/>
          <w:szCs w:val="24"/>
        </w:rPr>
        <w:t>baterii.</w:t>
      </w:r>
      <w:r w:rsidR="005C2D9E" w:rsidRPr="00792625">
        <w:rPr>
          <w:rFonts w:ascii="Arial" w:hAnsi="Arial" w:cs="Arial"/>
          <w:color w:val="000000" w:themeColor="text1"/>
          <w:sz w:val="24"/>
          <w:szCs w:val="24"/>
        </w:rPr>
        <w:t xml:space="preserve"> Przed przystąpieniem do zaprojektowania systemu fotowoltaicznego </w:t>
      </w:r>
      <w:r w:rsidR="005C2D9E" w:rsidRPr="00FB6CF3">
        <w:rPr>
          <w:rFonts w:ascii="Arial" w:hAnsi="Arial" w:cs="Arial"/>
          <w:color w:val="000000" w:themeColor="text1"/>
          <w:sz w:val="24"/>
          <w:szCs w:val="24"/>
        </w:rPr>
        <w:t xml:space="preserve">należy przeprowadzić analizę ekonomiczną. </w:t>
      </w:r>
    </w:p>
    <w:p w14:paraId="308A020B" w14:textId="77777777" w:rsidR="00190498" w:rsidRPr="00A22417" w:rsidRDefault="00190498" w:rsidP="00190498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417">
        <w:rPr>
          <w:rFonts w:ascii="Arial" w:hAnsi="Arial" w:cs="Arial"/>
          <w:color w:val="000000" w:themeColor="text1"/>
          <w:sz w:val="24"/>
          <w:szCs w:val="24"/>
        </w:rPr>
        <w:t>-</w:t>
      </w:r>
      <w:r w:rsidRPr="00A22417">
        <w:rPr>
          <w:rFonts w:ascii="Arial" w:hAnsi="Arial" w:cs="Arial"/>
          <w:color w:val="000000" w:themeColor="text1"/>
          <w:sz w:val="24"/>
          <w:szCs w:val="24"/>
        </w:rPr>
        <w:tab/>
        <w:t>inwentaryzacja instalacji elektrycznych i teletechnicznych,</w:t>
      </w:r>
    </w:p>
    <w:p w14:paraId="397D1B44" w14:textId="22DFA091" w:rsidR="00080CBC" w:rsidRDefault="00190498" w:rsidP="00190498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2417">
        <w:rPr>
          <w:rFonts w:ascii="Arial" w:hAnsi="Arial" w:cs="Arial"/>
          <w:color w:val="000000" w:themeColor="text1"/>
          <w:sz w:val="24"/>
          <w:szCs w:val="24"/>
        </w:rPr>
        <w:t>-</w:t>
      </w:r>
      <w:r w:rsidRPr="00A22417">
        <w:rPr>
          <w:rFonts w:ascii="Arial" w:hAnsi="Arial" w:cs="Arial"/>
          <w:color w:val="000000" w:themeColor="text1"/>
          <w:sz w:val="24"/>
          <w:szCs w:val="24"/>
        </w:rPr>
        <w:tab/>
        <w:t xml:space="preserve">redukcja obciążenia w przypadkach awarii – przebudowa rozdzielni  nn Ls1  w celu możliwości automatycznego wyłączania części obwodów </w:t>
      </w:r>
      <w:r w:rsidR="008163AC">
        <w:rPr>
          <w:rFonts w:ascii="Arial" w:hAnsi="Arial" w:cs="Arial"/>
          <w:color w:val="000000" w:themeColor="text1"/>
          <w:sz w:val="24"/>
          <w:szCs w:val="24"/>
        </w:rPr>
        <w:t xml:space="preserve">określonych  jako mniej ważnych, </w:t>
      </w:r>
    </w:p>
    <w:p w14:paraId="67576631" w14:textId="77777777" w:rsidR="00BE6E5D" w:rsidRPr="00C01201" w:rsidRDefault="008163AC" w:rsidP="00190498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E6E5D" w:rsidRPr="00C01201">
        <w:rPr>
          <w:rFonts w:ascii="Arial" w:hAnsi="Arial" w:cs="Arial"/>
          <w:color w:val="000000" w:themeColor="text1"/>
          <w:sz w:val="24"/>
          <w:szCs w:val="24"/>
        </w:rPr>
        <w:t xml:space="preserve">w pomieszczeniu </w:t>
      </w:r>
      <w:r w:rsidRPr="00C01201">
        <w:rPr>
          <w:rFonts w:ascii="Arial" w:hAnsi="Arial" w:cs="Arial"/>
          <w:color w:val="000000" w:themeColor="text1"/>
          <w:sz w:val="24"/>
          <w:szCs w:val="24"/>
        </w:rPr>
        <w:t xml:space="preserve"> hali</w:t>
      </w:r>
      <w:r w:rsidR="00BE6E5D" w:rsidRPr="00C01201">
        <w:rPr>
          <w:rFonts w:ascii="Arial" w:hAnsi="Arial" w:cs="Arial"/>
          <w:color w:val="000000" w:themeColor="text1"/>
          <w:sz w:val="24"/>
          <w:szCs w:val="24"/>
        </w:rPr>
        <w:t xml:space="preserve"> zaprojektować i zabudować wentylacje obszaru wokół prasy do przetwarzania termoplastów,</w:t>
      </w:r>
    </w:p>
    <w:p w14:paraId="45357E40" w14:textId="7005B7B1" w:rsidR="00BE6E5D" w:rsidRPr="00C01201" w:rsidRDefault="00BE6E5D" w:rsidP="00190498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201">
        <w:rPr>
          <w:rFonts w:ascii="Arial" w:hAnsi="Arial" w:cs="Arial"/>
          <w:color w:val="000000" w:themeColor="text1"/>
          <w:sz w:val="24"/>
          <w:szCs w:val="24"/>
        </w:rPr>
        <w:t>-</w:t>
      </w:r>
      <w:r w:rsidRPr="00C01201">
        <w:rPr>
          <w:rFonts w:ascii="Arial" w:hAnsi="Arial" w:cs="Arial"/>
          <w:color w:val="000000" w:themeColor="text1"/>
          <w:sz w:val="24"/>
          <w:szCs w:val="24"/>
        </w:rPr>
        <w:tab/>
        <w:t>w pomieszczeniu plotera frezującego Kimla – przeniesienie filtrów odciągu po za obrys budynku,</w:t>
      </w:r>
    </w:p>
    <w:p w14:paraId="0EAF2406" w14:textId="0CB25B22" w:rsidR="00BE6E5D" w:rsidRPr="00C01201" w:rsidRDefault="00BE6E5D" w:rsidP="00190498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201">
        <w:rPr>
          <w:rFonts w:ascii="Arial" w:hAnsi="Arial" w:cs="Arial"/>
          <w:color w:val="000000" w:themeColor="text1"/>
          <w:sz w:val="24"/>
          <w:szCs w:val="24"/>
        </w:rPr>
        <w:t>-</w:t>
      </w:r>
      <w:r w:rsidRPr="00C01201">
        <w:rPr>
          <w:rFonts w:ascii="Arial" w:hAnsi="Arial" w:cs="Arial"/>
          <w:color w:val="000000" w:themeColor="text1"/>
          <w:sz w:val="24"/>
          <w:szCs w:val="24"/>
        </w:rPr>
        <w:tab/>
        <w:t>zaprojektowanie drzwi na antresolę.</w:t>
      </w:r>
    </w:p>
    <w:p w14:paraId="0F8BCD2F" w14:textId="77777777" w:rsidR="00190498" w:rsidRPr="00C01201" w:rsidRDefault="00190498" w:rsidP="00190498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1DD57" w14:textId="77777777" w:rsidR="00BE6E5D" w:rsidRDefault="00BE6E5D" w:rsidP="00B12B8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14B3083" w14:textId="14B80977" w:rsidR="00842625" w:rsidRDefault="005D38F3" w:rsidP="00E473F9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III. </w:t>
      </w:r>
      <w:r w:rsid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</w:t>
      </w:r>
      <w:r w:rsidR="00842625"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rojekty branżowe: </w:t>
      </w:r>
    </w:p>
    <w:p w14:paraId="3C90BA0D" w14:textId="77777777" w:rsidR="00FC2977" w:rsidRPr="00CA07FF" w:rsidRDefault="00FC2977" w:rsidP="00FC2977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73E61DD" w14:textId="1C102A81" w:rsidR="00AE71A3" w:rsidRPr="00E473F9" w:rsidRDefault="0039076E" w:rsidP="00A974B6">
      <w:pPr>
        <w:pStyle w:val="Akapitzlist"/>
        <w:numPr>
          <w:ilvl w:val="0"/>
          <w:numId w:val="44"/>
        </w:numPr>
        <w:spacing w:after="0" w:line="240" w:lineRule="auto"/>
        <w:ind w:left="993" w:hanging="42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 aranżacji </w:t>
      </w:r>
      <w:r w:rsidR="00512452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nętrz </w:t>
      </w: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przestrz</w:t>
      </w:r>
      <w:r w:rsidR="00512452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eni biurowej i hal</w:t>
      </w:r>
      <w:r w:rsidR="00D442FB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i</w:t>
      </w:r>
      <w:r w:rsidR="00512452" w:rsidRPr="00E473F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(2 warianty</w:t>
      </w:r>
      <w:r w:rsidR="00134FA6" w:rsidRPr="00E473F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134FA6" w:rsidRPr="0082746F">
        <w:rPr>
          <w:rFonts w:ascii="Arial" w:hAnsi="Arial" w:cs="Arial"/>
          <w:b/>
          <w:i/>
          <w:color w:val="000000" w:themeColor="text1"/>
          <w:sz w:val="24"/>
          <w:szCs w:val="24"/>
        </w:rPr>
        <w:t>3D</w:t>
      </w:r>
      <w:r w:rsidR="00512452" w:rsidRPr="00E473F9">
        <w:rPr>
          <w:rFonts w:ascii="Arial" w:hAnsi="Arial" w:cs="Arial"/>
          <w:b/>
          <w:i/>
          <w:color w:val="000000" w:themeColor="text1"/>
          <w:sz w:val="24"/>
          <w:szCs w:val="24"/>
        </w:rPr>
        <w:t>)</w:t>
      </w:r>
      <w:r w:rsidR="00AE71A3" w:rsidRPr="00E473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8C6598" w14:textId="4A9C8C54" w:rsidR="00D442FB" w:rsidRPr="00D56304" w:rsidRDefault="00512452" w:rsidP="00A974B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3F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owinien zawierać </w:t>
      </w:r>
      <w:r w:rsidR="00AE71A3" w:rsidRPr="00E473F9">
        <w:rPr>
          <w:rFonts w:ascii="Arial" w:hAnsi="Arial" w:cs="Arial"/>
          <w:b/>
          <w:i/>
          <w:color w:val="000000" w:themeColor="text1"/>
          <w:sz w:val="24"/>
          <w:szCs w:val="24"/>
        </w:rPr>
        <w:t>m.in.:</w:t>
      </w:r>
      <w:r w:rsidR="00AE71A3" w:rsidRPr="00D56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6304">
        <w:rPr>
          <w:rFonts w:ascii="Arial" w:hAnsi="Arial" w:cs="Arial"/>
          <w:color w:val="000000" w:themeColor="text1"/>
          <w:sz w:val="24"/>
          <w:szCs w:val="24"/>
        </w:rPr>
        <w:t xml:space="preserve">część rysunkową poszczególnej kondygnacji z pomieszczeniami w których </w:t>
      </w:r>
      <w:r w:rsidR="00D442FB" w:rsidRPr="00D56304">
        <w:rPr>
          <w:rFonts w:ascii="Arial" w:hAnsi="Arial" w:cs="Arial"/>
          <w:color w:val="000000" w:themeColor="text1"/>
          <w:sz w:val="24"/>
          <w:szCs w:val="24"/>
        </w:rPr>
        <w:t xml:space="preserve">zostaną zaproponowane </w:t>
      </w:r>
      <w:r w:rsidRPr="00D56304">
        <w:rPr>
          <w:rFonts w:ascii="Arial" w:hAnsi="Arial" w:cs="Arial"/>
          <w:color w:val="000000" w:themeColor="text1"/>
          <w:sz w:val="24"/>
          <w:szCs w:val="24"/>
        </w:rPr>
        <w:t>miejsca ustawienia np.: mebli biurowych, urządzeń biurowymi itp.</w:t>
      </w:r>
      <w:r w:rsidR="0074200D" w:rsidRPr="00D56304">
        <w:rPr>
          <w:rFonts w:ascii="Arial" w:hAnsi="Arial" w:cs="Arial"/>
          <w:color w:val="000000" w:themeColor="text1"/>
          <w:sz w:val="24"/>
          <w:szCs w:val="24"/>
        </w:rPr>
        <w:t>, lub ewentualne zamiany wizualne pomieszczeń w  tym przesunięcia ścianek działowych itp.</w:t>
      </w:r>
      <w:r w:rsidR="00D56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4FA6" w:rsidRPr="00D56304">
        <w:rPr>
          <w:rFonts w:ascii="Arial" w:hAnsi="Arial" w:cs="Arial"/>
          <w:color w:val="000000" w:themeColor="text1"/>
          <w:sz w:val="24"/>
          <w:szCs w:val="24"/>
        </w:rPr>
        <w:t>Projekt ma zawierać w</w:t>
      </w:r>
      <w:r w:rsidR="00D442FB" w:rsidRPr="00D56304">
        <w:rPr>
          <w:rFonts w:ascii="Arial" w:hAnsi="Arial" w:cs="Arial"/>
          <w:color w:val="000000" w:themeColor="text1"/>
          <w:sz w:val="24"/>
          <w:szCs w:val="24"/>
        </w:rPr>
        <w:t>ykaz poszczególnego wyposażenia np.: mebli.</w:t>
      </w:r>
      <w:r w:rsidR="00D56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42FB" w:rsidRPr="00D56304">
        <w:rPr>
          <w:rFonts w:ascii="Arial" w:hAnsi="Arial" w:cs="Arial"/>
          <w:color w:val="000000" w:themeColor="text1"/>
          <w:sz w:val="24"/>
          <w:szCs w:val="24"/>
        </w:rPr>
        <w:t>Dodatkowo wskazane będzie złożenie wizualizacji w wersji elektronicznej przedstawiającej pomieszczenia na poszczególnej kondygnacji.</w:t>
      </w:r>
    </w:p>
    <w:p w14:paraId="6D225786" w14:textId="77777777" w:rsidR="00CA0B0E" w:rsidRDefault="00CA0B0E" w:rsidP="00D56304">
      <w:pPr>
        <w:spacing w:after="0" w:line="360" w:lineRule="auto"/>
        <w:ind w:left="92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84B1AE" w14:textId="77777777" w:rsidR="0039076E" w:rsidRPr="00CA07FF" w:rsidRDefault="006B41D1" w:rsidP="00A974B6">
      <w:pPr>
        <w:spacing w:after="0" w:line="24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Zmiana sposobu użytkowania - j</w:t>
      </w:r>
      <w:r w:rsidR="00512452" w:rsidRPr="00CA07FF">
        <w:rPr>
          <w:rFonts w:ascii="Arial" w:hAnsi="Arial" w:cs="Arial"/>
          <w:b/>
          <w:color w:val="000000" w:themeColor="text1"/>
          <w:sz w:val="24"/>
          <w:szCs w:val="24"/>
        </w:rPr>
        <w:t xml:space="preserve">eżeli </w:t>
      </w: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 xml:space="preserve">wystąpi konieczność </w:t>
      </w:r>
      <w:r w:rsidR="00512452" w:rsidRPr="00CA07FF">
        <w:rPr>
          <w:rFonts w:ascii="Arial" w:hAnsi="Arial" w:cs="Arial"/>
          <w:b/>
          <w:color w:val="000000" w:themeColor="text1"/>
          <w:sz w:val="24"/>
          <w:szCs w:val="24"/>
        </w:rPr>
        <w:t>zmian</w:t>
      </w: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512452" w:rsidRPr="00CA07FF">
        <w:rPr>
          <w:rFonts w:ascii="Arial" w:hAnsi="Arial" w:cs="Arial"/>
          <w:b/>
          <w:color w:val="000000" w:themeColor="text1"/>
          <w:sz w:val="24"/>
          <w:szCs w:val="24"/>
        </w:rPr>
        <w:t xml:space="preserve"> sposobu użytkowania budynku z </w:t>
      </w: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innym przeznaczeniem jak  dotychczasowe – Wykonawca będzie zobowiązany do przygotowania dokumentacji p</w:t>
      </w:r>
      <w:r w:rsidR="00AE71A3" w:rsidRPr="00CA07FF">
        <w:rPr>
          <w:rFonts w:ascii="Arial" w:hAnsi="Arial" w:cs="Arial"/>
          <w:b/>
          <w:color w:val="000000" w:themeColor="text1"/>
          <w:sz w:val="24"/>
          <w:szCs w:val="24"/>
        </w:rPr>
        <w:t xml:space="preserve">rojektowej o której mowa w art. </w:t>
      </w: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71 ustawy Prawo budowlane.</w:t>
      </w:r>
    </w:p>
    <w:p w14:paraId="5B392B6F" w14:textId="77777777" w:rsidR="00230C32" w:rsidRDefault="00230C32" w:rsidP="00230C32">
      <w:pPr>
        <w:pStyle w:val="Akapitzlist"/>
        <w:tabs>
          <w:tab w:val="left" w:pos="709"/>
        </w:tabs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317AEAF" w14:textId="04D921A4" w:rsidR="00230C32" w:rsidRPr="00A974B6" w:rsidRDefault="00230C32" w:rsidP="00A974B6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Projekt przyłączy</w:t>
      </w:r>
      <w:r w:rsidRPr="00A974B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np.: wodociągowy, kanalizacji sanitarnej, kanalizacji deszczowej, przyłącze ciepłownicze do węzła cieplnego/ do budynku winien zawierać m.in.:</w:t>
      </w:r>
    </w:p>
    <w:p w14:paraId="3E951530" w14:textId="77777777" w:rsidR="00230C32" w:rsidRPr="00F1716C" w:rsidRDefault="00230C32" w:rsidP="00230C32">
      <w:pPr>
        <w:pStyle w:val="Akapitzlist"/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785AB352" w14:textId="77777777" w:rsidR="00230C32" w:rsidRPr="00CA07FF" w:rsidRDefault="00230C32" w:rsidP="00230C32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do projektu zagospodarowania terenu działki:</w:t>
      </w:r>
    </w:p>
    <w:p w14:paraId="4A9E3C50" w14:textId="77777777" w:rsidR="00230C32" w:rsidRPr="00CA07FF" w:rsidRDefault="00230C32" w:rsidP="00230C32">
      <w:pPr>
        <w:pStyle w:val="Akapitzlist"/>
        <w:numPr>
          <w:ilvl w:val="0"/>
          <w:numId w:val="30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nwestycji,</w:t>
      </w:r>
    </w:p>
    <w:p w14:paraId="337C95B7" w14:textId="77777777" w:rsidR="00230C32" w:rsidRPr="00CA07FF" w:rsidRDefault="00230C32" w:rsidP="00230C32">
      <w:pPr>
        <w:pStyle w:val="Akapitzlist"/>
        <w:numPr>
          <w:ilvl w:val="0"/>
          <w:numId w:val="30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istniejący,</w:t>
      </w:r>
    </w:p>
    <w:p w14:paraId="4D88605A" w14:textId="77777777" w:rsidR="00230C32" w:rsidRPr="00190498" w:rsidRDefault="00230C32" w:rsidP="00230C32">
      <w:pPr>
        <w:pStyle w:val="Akapitzlist"/>
        <w:numPr>
          <w:ilvl w:val="0"/>
          <w:numId w:val="30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projektowany</w:t>
      </w:r>
    </w:p>
    <w:p w14:paraId="03E5327E" w14:textId="77777777" w:rsidR="00230C32" w:rsidRPr="00CA07FF" w:rsidRDefault="00230C32" w:rsidP="00230C32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przyłącza wodociągowego, kanalizacyjnego, węzła cieplnego:</w:t>
      </w:r>
    </w:p>
    <w:p w14:paraId="0ACEBE6E" w14:textId="77777777" w:rsidR="00230C32" w:rsidRPr="00CA07FF" w:rsidRDefault="00230C32" w:rsidP="00230C32">
      <w:pPr>
        <w:pStyle w:val="Akapitzlist"/>
        <w:numPr>
          <w:ilvl w:val="0"/>
          <w:numId w:val="31"/>
        </w:numPr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</w:t>
      </w:r>
    </w:p>
    <w:p w14:paraId="386C2D58" w14:textId="77777777" w:rsidR="00230C32" w:rsidRPr="00CA07FF" w:rsidRDefault="00230C32" w:rsidP="00230C32">
      <w:pPr>
        <w:pStyle w:val="Akapitzlist"/>
        <w:numPr>
          <w:ilvl w:val="0"/>
          <w:numId w:val="31"/>
        </w:numPr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terenu inwestycji,</w:t>
      </w:r>
    </w:p>
    <w:p w14:paraId="29146954" w14:textId="77777777" w:rsidR="00230C32" w:rsidRPr="00CA07FF" w:rsidRDefault="00230C32" w:rsidP="00230C32">
      <w:pPr>
        <w:pStyle w:val="Akapitzlist"/>
        <w:numPr>
          <w:ilvl w:val="0"/>
          <w:numId w:val="31"/>
        </w:numPr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</w:t>
      </w:r>
    </w:p>
    <w:p w14:paraId="0F19859F" w14:textId="77777777" w:rsidR="00230C32" w:rsidRPr="00CA07FF" w:rsidRDefault="00230C32" w:rsidP="00230C32">
      <w:pPr>
        <w:pStyle w:val="Akapitzlist"/>
        <w:numPr>
          <w:ilvl w:val="0"/>
          <w:numId w:val="31"/>
        </w:numPr>
        <w:spacing w:after="0" w:line="360" w:lineRule="auto"/>
        <w:ind w:left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stniejące uzbrojenie terenu</w:t>
      </w:r>
    </w:p>
    <w:p w14:paraId="6127F0E3" w14:textId="77777777" w:rsidR="00230C32" w:rsidRPr="00CA07FF" w:rsidRDefault="00230C32" w:rsidP="00230C32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rozwiązań technicznych projektowanych przyłączy wodociągow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yjnych, węzła cieplnego:</w:t>
      </w:r>
    </w:p>
    <w:p w14:paraId="54512348" w14:textId="77777777" w:rsidR="00230C32" w:rsidRPr="00CA07FF" w:rsidRDefault="00230C32" w:rsidP="00230C32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Wodociągowe:</w:t>
      </w:r>
    </w:p>
    <w:p w14:paraId="47C373CC" w14:textId="77777777" w:rsidR="00230C32" w:rsidRPr="00CA07FF" w:rsidRDefault="00230C32" w:rsidP="00230C32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oboty przygotowawcze,</w:t>
      </w:r>
    </w:p>
    <w:p w14:paraId="303E2F81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5CB12BE6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montażowe,</w:t>
      </w:r>
    </w:p>
    <w:p w14:paraId="13EDEDB3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wynikające z ustawy Prawo budowlane,</w:t>
      </w:r>
    </w:p>
    <w:p w14:paraId="29C4A905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obliczenia średnie zapotrzebowanie wody,</w:t>
      </w:r>
    </w:p>
    <w:p w14:paraId="7894F91C" w14:textId="77777777" w:rsidR="00230C32" w:rsidRPr="00CA07FF" w:rsidRDefault="00230C32" w:rsidP="00230C32">
      <w:pPr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yjne:</w:t>
      </w:r>
    </w:p>
    <w:p w14:paraId="06258E47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BHP,</w:t>
      </w:r>
    </w:p>
    <w:p w14:paraId="69CFEADE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tworzenie wykopu,</w:t>
      </w:r>
    </w:p>
    <w:p w14:paraId="687245E0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montaż przyłącza kanalizacyjnego,</w:t>
      </w:r>
    </w:p>
    <w:p w14:paraId="02EF8C8D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sypanie przyłącza,</w:t>
      </w:r>
    </w:p>
    <w:p w14:paraId="3AEFBF76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90DB3A" w14:textId="77777777" w:rsidR="00230C32" w:rsidRPr="00CA07FF" w:rsidRDefault="00230C32" w:rsidP="00230C32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ji deszczowej:</w:t>
      </w:r>
    </w:p>
    <w:p w14:paraId="423703E1" w14:textId="77777777" w:rsidR="00230C32" w:rsidRPr="00CA07FF" w:rsidRDefault="00230C32" w:rsidP="00230C32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Dane ogólne: </w:t>
      </w:r>
    </w:p>
    <w:p w14:paraId="539CB756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3E324DF6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2AE5A98A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47A5DE70" w14:textId="77777777" w:rsidR="00230C32" w:rsidRPr="00CA07FF" w:rsidRDefault="00230C32" w:rsidP="00230C32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Dane szczegółowe – kanalizacja deszczowa:</w:t>
      </w:r>
    </w:p>
    <w:p w14:paraId="41533738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i,</w:t>
      </w:r>
    </w:p>
    <w:p w14:paraId="307A3297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studnie rewizyjne, </w:t>
      </w:r>
    </w:p>
    <w:p w14:paraId="5AF39D20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4EDFBF66" w14:textId="77777777" w:rsidR="00230C32" w:rsidRPr="00CA07FF" w:rsidRDefault="00230C32" w:rsidP="00230C32">
      <w:pPr>
        <w:spacing w:after="0" w:line="360" w:lineRule="auto"/>
        <w:ind w:left="1428" w:hanging="71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u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agi końcowe,</w:t>
      </w:r>
    </w:p>
    <w:p w14:paraId="78BE7FAC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w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ykaz materiałów.</w:t>
      </w:r>
    </w:p>
    <w:p w14:paraId="3F34DE99" w14:textId="77777777" w:rsidR="00230C32" w:rsidRDefault="00230C32" w:rsidP="00230C32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wod.-kan.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4C69D2" w14:textId="77777777" w:rsidR="00230C32" w:rsidRPr="00CA07FF" w:rsidRDefault="00230C32" w:rsidP="00230C32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zut przyziemia instalacji wod.-kan.,</w:t>
      </w:r>
    </w:p>
    <w:p w14:paraId="1084A01E" w14:textId="77777777" w:rsidR="00230C32" w:rsidRPr="00CA07FF" w:rsidRDefault="00230C32" w:rsidP="00230C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fil kanalizacyjny,</w:t>
      </w:r>
    </w:p>
    <w:p w14:paraId="4AFF57EB" w14:textId="77777777" w:rsidR="00230C32" w:rsidRPr="00CA07FF" w:rsidRDefault="00230C32" w:rsidP="00230C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i kanalizacyjnej,</w:t>
      </w:r>
    </w:p>
    <w:p w14:paraId="40DCB4FA" w14:textId="405B0B7C" w:rsidR="00230C32" w:rsidRDefault="00230C32" w:rsidP="00230C32">
      <w:pPr>
        <w:spacing w:after="0" w:line="360" w:lineRule="auto"/>
        <w:ind w:left="993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fil wodociągowy,</w:t>
      </w:r>
    </w:p>
    <w:p w14:paraId="6E17B628" w14:textId="77777777" w:rsidR="00230C32" w:rsidRDefault="00230C32" w:rsidP="00230C32">
      <w:pPr>
        <w:spacing w:after="0" w:line="360" w:lineRule="auto"/>
        <w:ind w:left="708"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wodomierzowa,</w:t>
      </w:r>
    </w:p>
    <w:p w14:paraId="1EB4067B" w14:textId="77777777" w:rsidR="00230C32" w:rsidRDefault="00230C32" w:rsidP="00230C32">
      <w:pPr>
        <w:spacing w:after="0" w:line="360" w:lineRule="auto"/>
        <w:ind w:left="708"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u –kanalizacji deszczowej,</w:t>
      </w:r>
    </w:p>
    <w:p w14:paraId="7B697086" w14:textId="77777777" w:rsidR="00230C32" w:rsidRPr="00CA07FF" w:rsidRDefault="00230C32" w:rsidP="00230C32">
      <w:pPr>
        <w:spacing w:after="0" w:line="360" w:lineRule="auto"/>
        <w:ind w:left="708"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ni rewizyjnej – kanalizacji deszczowej,</w:t>
      </w:r>
    </w:p>
    <w:p w14:paraId="170ECEB3" w14:textId="77777777" w:rsidR="00230C32" w:rsidRPr="00CA07FF" w:rsidRDefault="00230C32" w:rsidP="00230C32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ciepłownicze do węzła cieplnego:</w:t>
      </w:r>
    </w:p>
    <w:p w14:paraId="2E1C72FC" w14:textId="77777777" w:rsidR="00230C32" w:rsidRPr="00253704" w:rsidRDefault="00230C32" w:rsidP="00230C32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pis techniczny,</w:t>
      </w:r>
    </w:p>
    <w:p w14:paraId="1473EBBE" w14:textId="77777777" w:rsidR="00230C32" w:rsidRPr="00253704" w:rsidRDefault="00230C32" w:rsidP="00230C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w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ykaz materiałów,</w:t>
      </w:r>
    </w:p>
    <w:p w14:paraId="3E27825C" w14:textId="77777777" w:rsidR="00230C32" w:rsidRPr="00253704" w:rsidRDefault="00230C32" w:rsidP="00230C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53704">
        <w:rPr>
          <w:rFonts w:ascii="Arial" w:hAnsi="Arial" w:cs="Arial"/>
          <w:color w:val="000000" w:themeColor="text1"/>
          <w:sz w:val="24"/>
          <w:szCs w:val="24"/>
        </w:rPr>
        <w:t>plan sytuacyjny – lokalizacji węzła cieplnego,</w:t>
      </w:r>
    </w:p>
    <w:p w14:paraId="0CC0CEF4" w14:textId="77777777" w:rsidR="00230C32" w:rsidRPr="00CA07FF" w:rsidRDefault="00230C32" w:rsidP="00230C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 xml:space="preserve">rzut pomieszczenia węzła cieplnego /istniejące przyłącz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plne/,</w:t>
      </w:r>
    </w:p>
    <w:p w14:paraId="5BD01DB6" w14:textId="77777777" w:rsidR="00230C32" w:rsidRDefault="00230C32" w:rsidP="00230C32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 xml:space="preserve">rzut pomieszczenia węzła cieplnego – projektowana przebudowa </w:t>
      </w:r>
    </w:p>
    <w:p w14:paraId="5A10BC5D" w14:textId="77777777" w:rsidR="00230C32" w:rsidRPr="00CA07FF" w:rsidRDefault="00230C32" w:rsidP="00230C32">
      <w:pPr>
        <w:spacing w:after="0" w:line="360" w:lineRule="auto"/>
        <w:ind w:left="993" w:firstLine="42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69C2">
        <w:rPr>
          <w:rFonts w:ascii="Arial" w:hAnsi="Arial" w:cs="Arial"/>
          <w:color w:val="000000" w:themeColor="text1"/>
          <w:sz w:val="24"/>
          <w:szCs w:val="24"/>
        </w:rPr>
        <w:t>przyłącza.</w:t>
      </w:r>
    </w:p>
    <w:p w14:paraId="4F170F2E" w14:textId="77777777" w:rsidR="00230C32" w:rsidRPr="00CA07FF" w:rsidRDefault="00230C32" w:rsidP="006F6B1C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nformacja dotycząca Bezpieczeństwa i Ochrony Zdrowia w czasie wykonywania robót budowlano-montażowych dla wszystkich przyłączy.</w:t>
      </w:r>
    </w:p>
    <w:p w14:paraId="42AE37EB" w14:textId="77777777" w:rsidR="00230C32" w:rsidRPr="00CA07FF" w:rsidRDefault="00230C32" w:rsidP="006F6B1C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znaczenie na aktualnej mapie do celów projektowych przebiegu projektowanych przyłączy lub istniejących, z określeniem ich odcinków.</w:t>
      </w:r>
    </w:p>
    <w:p w14:paraId="30A414E7" w14:textId="77777777" w:rsidR="00230C32" w:rsidRPr="00CA07FF" w:rsidRDefault="00230C32" w:rsidP="006F6B1C">
      <w:pPr>
        <w:spacing w:after="0" w:line="240" w:lineRule="auto"/>
        <w:ind w:left="1409" w:hanging="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 przypadku konieczności zaprojektowania nowych przyłączy /instalacji</w:t>
      </w:r>
    </w:p>
    <w:p w14:paraId="21C2B64A" w14:textId="5A898240" w:rsidR="00230C32" w:rsidRPr="00CA07FF" w:rsidRDefault="00230C32" w:rsidP="006F6B1C">
      <w:pPr>
        <w:spacing w:after="0" w:line="240" w:lineRule="auto"/>
        <w:ind w:left="1409" w:hanging="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lastRenderedPageBreak/>
        <w:t>zewnętrznych/ do budynku lub ich modernizacji dokona  analizy</w:t>
      </w:r>
    </w:p>
    <w:p w14:paraId="45D7FC97" w14:textId="77777777" w:rsidR="00230C32" w:rsidRPr="00CA07FF" w:rsidRDefault="00230C32" w:rsidP="006F6B1C">
      <w:pPr>
        <w:spacing w:after="0" w:line="240" w:lineRule="auto"/>
        <w:ind w:left="1409" w:hanging="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biegu trasy na podstawie map geodezyjnych, aby uniknąć</w:t>
      </w:r>
    </w:p>
    <w:p w14:paraId="0A02002E" w14:textId="77777777" w:rsidR="00230C32" w:rsidRPr="00CA07FF" w:rsidRDefault="00230C32" w:rsidP="006F6B1C">
      <w:pPr>
        <w:spacing w:after="0" w:line="240" w:lineRule="auto"/>
        <w:ind w:left="1409" w:hanging="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niepotrzebnych kolizji. W przypadku konieczności uzyskanie nowych</w:t>
      </w:r>
    </w:p>
    <w:p w14:paraId="09CD9797" w14:textId="77777777" w:rsidR="00230C32" w:rsidRDefault="00230C32" w:rsidP="006F6B1C">
      <w:pPr>
        <w:spacing w:after="0" w:line="240" w:lineRule="auto"/>
        <w:ind w:left="1409" w:hanging="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arunków technicznych wraz z niezbędnymi uzgodnieniami.</w:t>
      </w:r>
    </w:p>
    <w:p w14:paraId="1553B240" w14:textId="77777777" w:rsidR="0082746F" w:rsidRPr="00CA07FF" w:rsidRDefault="0082746F" w:rsidP="006F6B1C">
      <w:pPr>
        <w:spacing w:after="0" w:line="240" w:lineRule="auto"/>
        <w:ind w:left="1409" w:hanging="4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3D3C25" w14:textId="77777777" w:rsidR="00230C32" w:rsidRDefault="00230C32" w:rsidP="006F6B1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74C92" w14:textId="09367B0E" w:rsidR="008A3C88" w:rsidRPr="00BD7006" w:rsidRDefault="00B777D6" w:rsidP="00A974B6">
      <w:pPr>
        <w:pStyle w:val="Akapitzlist"/>
        <w:numPr>
          <w:ilvl w:val="0"/>
          <w:numId w:val="44"/>
        </w:numPr>
        <w:spacing w:after="0" w:line="240" w:lineRule="auto"/>
        <w:ind w:left="993" w:hanging="42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P</w:t>
      </w:r>
      <w:r w:rsidR="008A3C88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rojekt instalacji wodno-kanalizacyjnej dla pomie</w:t>
      </w: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szczeń sanitarnych</w:t>
      </w:r>
      <w:r w:rsidR="00FC2977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i socjalnych</w:t>
      </w:r>
      <w:r w:rsidRPr="00BD700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powinien uwzględniać:</w:t>
      </w:r>
    </w:p>
    <w:p w14:paraId="149E2027" w14:textId="77777777" w:rsidR="00996462" w:rsidRPr="00E473F9" w:rsidRDefault="00996462" w:rsidP="00996462">
      <w:pPr>
        <w:pStyle w:val="Akapitzlist"/>
        <w:spacing w:after="0" w:line="240" w:lineRule="auto"/>
        <w:ind w:left="93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BE129C6" w14:textId="77777777" w:rsidR="00B777D6" w:rsidRPr="00CA07FF" w:rsidRDefault="00B777D6" w:rsidP="00B777D6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 w:rsidR="006D50F5" w:rsidRPr="00CA07FF">
        <w:rPr>
          <w:rFonts w:ascii="Arial" w:hAnsi="Arial" w:cs="Arial"/>
          <w:color w:val="000000" w:themeColor="text1"/>
          <w:sz w:val="24"/>
          <w:szCs w:val="24"/>
        </w:rPr>
        <w:t>Z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akres i cel opracowania,</w:t>
      </w:r>
    </w:p>
    <w:p w14:paraId="580C5543" w14:textId="77777777" w:rsidR="00B777D6" w:rsidRPr="00CA07FF" w:rsidRDefault="00B777D6" w:rsidP="00B777D6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 w:rsidR="006D50F5" w:rsidRPr="00CA07FF">
        <w:rPr>
          <w:rFonts w:ascii="Arial" w:hAnsi="Arial" w:cs="Arial"/>
          <w:color w:val="000000" w:themeColor="text1"/>
          <w:sz w:val="24"/>
          <w:szCs w:val="24"/>
        </w:rPr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tan istniejący: </w:t>
      </w:r>
    </w:p>
    <w:p w14:paraId="6C2FDE5A" w14:textId="77777777" w:rsidR="00B777D6" w:rsidRPr="00CA07FF" w:rsidRDefault="00B777D6" w:rsidP="00B777D6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a. instalacja kanalizacji sanitarnej,</w:t>
      </w:r>
    </w:p>
    <w:p w14:paraId="03721BEF" w14:textId="77777777" w:rsidR="00B777D6" w:rsidRPr="00CA07FF" w:rsidRDefault="00B777D6" w:rsidP="00B777D6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b. instalacja wody zimnej i ciepłej,</w:t>
      </w:r>
    </w:p>
    <w:p w14:paraId="48114B04" w14:textId="77777777" w:rsidR="00B777D6" w:rsidRPr="00CA07FF" w:rsidRDefault="00B777D6" w:rsidP="00B777D6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3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 w:rsidR="006D50F5" w:rsidRPr="00CA07FF">
        <w:rPr>
          <w:rFonts w:ascii="Arial" w:hAnsi="Arial" w:cs="Arial"/>
          <w:color w:val="000000" w:themeColor="text1"/>
          <w:sz w:val="24"/>
          <w:szCs w:val="24"/>
        </w:rPr>
        <w:t>W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yposażenie sanitarne,</w:t>
      </w:r>
    </w:p>
    <w:p w14:paraId="438C8534" w14:textId="6AAA16AE" w:rsidR="00D56304" w:rsidRDefault="00B777D6" w:rsidP="00D56304">
      <w:pPr>
        <w:spacing w:after="0" w:line="360" w:lineRule="auto"/>
        <w:ind w:left="2124" w:hanging="7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4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ozwiązanie techniczne instalacji wod</w:t>
      </w:r>
      <w:r w:rsidR="00776EC0" w:rsidRPr="00CA07FF">
        <w:rPr>
          <w:rFonts w:ascii="Arial" w:hAnsi="Arial" w:cs="Arial"/>
          <w:color w:val="000000" w:themeColor="text1"/>
          <w:sz w:val="24"/>
          <w:szCs w:val="24"/>
        </w:rPr>
        <w:t>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-kan. w budynku</w:t>
      </w:r>
      <w:r w:rsidR="00D56304">
        <w:rPr>
          <w:rFonts w:ascii="Arial" w:hAnsi="Arial" w:cs="Arial"/>
          <w:color w:val="000000" w:themeColor="text1"/>
          <w:sz w:val="24"/>
          <w:szCs w:val="24"/>
        </w:rPr>
        <w:t xml:space="preserve"> / nowo projektowane/ -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część opisowa: </w:t>
      </w:r>
    </w:p>
    <w:p w14:paraId="3E168C60" w14:textId="02D0EC44" w:rsidR="00B777D6" w:rsidRPr="00CA07FF" w:rsidRDefault="00D56304" w:rsidP="00D5630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777D6" w:rsidRPr="00CA07FF">
        <w:rPr>
          <w:rFonts w:ascii="Arial" w:hAnsi="Arial" w:cs="Arial"/>
          <w:color w:val="000000" w:themeColor="text1"/>
          <w:sz w:val="24"/>
          <w:szCs w:val="24"/>
        </w:rPr>
        <w:t xml:space="preserve"> instalacja kanalizacji </w:t>
      </w:r>
      <w:r w:rsidR="00350563" w:rsidRPr="00CA07FF">
        <w:rPr>
          <w:rFonts w:ascii="Arial" w:hAnsi="Arial" w:cs="Arial"/>
          <w:color w:val="000000" w:themeColor="text1"/>
          <w:sz w:val="24"/>
          <w:szCs w:val="24"/>
        </w:rPr>
        <w:t>sanitarnej</w:t>
      </w:r>
      <w:r w:rsidR="00B777D6" w:rsidRPr="00CA07F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2140829" w14:textId="62538CEE" w:rsidR="00B777D6" w:rsidRPr="00CA07FF" w:rsidRDefault="00D56304" w:rsidP="00D5630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B777D6"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2DD4895E" w14:textId="34188527" w:rsidR="006D50F5" w:rsidRDefault="00D56304" w:rsidP="00D56304">
      <w:pPr>
        <w:spacing w:after="0" w:line="360" w:lineRule="auto"/>
        <w:ind w:left="1410" w:hanging="7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D50F5" w:rsidRPr="00CA07FF">
        <w:rPr>
          <w:rFonts w:ascii="Arial" w:hAnsi="Arial" w:cs="Arial"/>
          <w:color w:val="000000" w:themeColor="text1"/>
          <w:sz w:val="24"/>
          <w:szCs w:val="24"/>
        </w:rPr>
        <w:t>urządzenia sanitarne – specyfikacja szczegółowa urządzeń sanitarnych w tym zestawienie ilościowe</w:t>
      </w:r>
      <w:r w:rsidR="00696538" w:rsidRPr="00CA07F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28B6E3C" w14:textId="6624D93A" w:rsidR="006D50F5" w:rsidRDefault="00D56304" w:rsidP="00D56304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D50F5" w:rsidRPr="00CA07FF">
        <w:rPr>
          <w:rFonts w:ascii="Arial" w:hAnsi="Arial" w:cs="Arial"/>
          <w:color w:val="000000" w:themeColor="text1"/>
          <w:sz w:val="24"/>
          <w:szCs w:val="24"/>
        </w:rPr>
        <w:t>uwagi – np. kolory i modele przyborów sanitarnych, baterii i innych elementów mających wpływ na estetykę obiektu uzgodnić z Inwestorem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A10ABB2" w14:textId="76EC71E1" w:rsidR="006D50F5" w:rsidRDefault="00D56304" w:rsidP="00D56304">
      <w:pPr>
        <w:spacing w:after="0" w:line="36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AD6B30" w:rsidRPr="00CA07FF">
        <w:rPr>
          <w:rFonts w:ascii="Arial" w:hAnsi="Arial" w:cs="Arial"/>
          <w:color w:val="000000" w:themeColor="text1"/>
          <w:sz w:val="24"/>
          <w:szCs w:val="24"/>
        </w:rPr>
        <w:t xml:space="preserve">na aktualnej </w:t>
      </w:r>
      <w:r w:rsidR="006D50F5" w:rsidRPr="00CA07FF">
        <w:rPr>
          <w:rFonts w:ascii="Arial" w:hAnsi="Arial" w:cs="Arial"/>
          <w:color w:val="000000" w:themeColor="text1"/>
          <w:sz w:val="24"/>
          <w:szCs w:val="24"/>
        </w:rPr>
        <w:t>map</w:t>
      </w:r>
      <w:r w:rsidR="00AD6B30" w:rsidRPr="00CA07FF">
        <w:rPr>
          <w:rFonts w:ascii="Arial" w:hAnsi="Arial" w:cs="Arial"/>
          <w:color w:val="000000" w:themeColor="text1"/>
          <w:sz w:val="24"/>
          <w:szCs w:val="24"/>
        </w:rPr>
        <w:t>ie</w:t>
      </w:r>
      <w:r w:rsidR="006D50F5" w:rsidRPr="00CA07FF">
        <w:rPr>
          <w:rFonts w:ascii="Arial" w:hAnsi="Arial" w:cs="Arial"/>
          <w:color w:val="000000" w:themeColor="text1"/>
          <w:sz w:val="24"/>
          <w:szCs w:val="24"/>
        </w:rPr>
        <w:t xml:space="preserve"> sytuacyjn</w:t>
      </w:r>
      <w:r w:rsidR="00AD6B30" w:rsidRPr="00CA07FF">
        <w:rPr>
          <w:rFonts w:ascii="Arial" w:hAnsi="Arial" w:cs="Arial"/>
          <w:color w:val="000000" w:themeColor="text1"/>
          <w:sz w:val="24"/>
          <w:szCs w:val="24"/>
        </w:rPr>
        <w:t>ej</w:t>
      </w:r>
      <w:r w:rsidR="006D50F5" w:rsidRPr="00CA07FF">
        <w:rPr>
          <w:rFonts w:ascii="Arial" w:hAnsi="Arial" w:cs="Arial"/>
          <w:color w:val="000000" w:themeColor="text1"/>
          <w:sz w:val="24"/>
          <w:szCs w:val="24"/>
        </w:rPr>
        <w:t xml:space="preserve"> z uzbrojeniem p</w:t>
      </w:r>
      <w:r w:rsidR="00AB708F" w:rsidRPr="00CA07FF">
        <w:rPr>
          <w:rFonts w:ascii="Arial" w:hAnsi="Arial" w:cs="Arial"/>
          <w:color w:val="000000" w:themeColor="text1"/>
          <w:sz w:val="24"/>
          <w:szCs w:val="24"/>
        </w:rPr>
        <w:t>odziemnym terenu w skali 1:500 prawidłowo sporządzić legendę</w:t>
      </w:r>
      <w:r w:rsidR="00AD6B30" w:rsidRPr="00CA07FF">
        <w:rPr>
          <w:rFonts w:ascii="Arial" w:hAnsi="Arial" w:cs="Arial"/>
          <w:color w:val="000000" w:themeColor="text1"/>
          <w:sz w:val="24"/>
          <w:szCs w:val="24"/>
        </w:rPr>
        <w:t xml:space="preserve">, która </w:t>
      </w:r>
      <w:r w:rsidR="00AB708F" w:rsidRPr="00CA07FF">
        <w:rPr>
          <w:rFonts w:ascii="Arial" w:hAnsi="Arial" w:cs="Arial"/>
          <w:color w:val="000000" w:themeColor="text1"/>
          <w:sz w:val="24"/>
          <w:szCs w:val="24"/>
        </w:rPr>
        <w:t xml:space="preserve">będzie </w:t>
      </w:r>
      <w:r w:rsidR="00AD6B30" w:rsidRPr="00CA07FF">
        <w:rPr>
          <w:rFonts w:ascii="Arial" w:hAnsi="Arial" w:cs="Arial"/>
          <w:color w:val="000000" w:themeColor="text1"/>
          <w:sz w:val="24"/>
          <w:szCs w:val="24"/>
        </w:rPr>
        <w:t>uwzględnia</w:t>
      </w:r>
      <w:r w:rsidR="00AB708F" w:rsidRPr="00CA07FF">
        <w:rPr>
          <w:rFonts w:ascii="Arial" w:hAnsi="Arial" w:cs="Arial"/>
          <w:color w:val="000000" w:themeColor="text1"/>
          <w:sz w:val="24"/>
          <w:szCs w:val="24"/>
        </w:rPr>
        <w:t>ła</w:t>
      </w:r>
      <w:r w:rsidR="00AD6B30" w:rsidRPr="00CA07FF">
        <w:rPr>
          <w:rFonts w:ascii="Arial" w:hAnsi="Arial" w:cs="Arial"/>
          <w:color w:val="000000" w:themeColor="text1"/>
          <w:sz w:val="24"/>
          <w:szCs w:val="24"/>
        </w:rPr>
        <w:t xml:space="preserve"> dan</w:t>
      </w:r>
      <w:r w:rsidR="00AB708F" w:rsidRPr="00CA07FF">
        <w:rPr>
          <w:rFonts w:ascii="Arial" w:hAnsi="Arial" w:cs="Arial"/>
          <w:color w:val="000000" w:themeColor="text1"/>
          <w:sz w:val="24"/>
          <w:szCs w:val="24"/>
        </w:rPr>
        <w:t>e opisowe i</w:t>
      </w:r>
      <w:r w:rsidR="00AD6B30" w:rsidRPr="00CA07FF">
        <w:rPr>
          <w:rFonts w:ascii="Arial" w:hAnsi="Arial" w:cs="Arial"/>
          <w:color w:val="000000" w:themeColor="text1"/>
          <w:sz w:val="24"/>
          <w:szCs w:val="24"/>
        </w:rPr>
        <w:t>nstalacj</w:t>
      </w:r>
      <w:r w:rsidR="00AB708F" w:rsidRPr="00CA07FF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6B30" w:rsidRPr="00CA07FF">
        <w:rPr>
          <w:rFonts w:ascii="Arial" w:hAnsi="Arial" w:cs="Arial"/>
          <w:color w:val="000000" w:themeColor="text1"/>
          <w:sz w:val="24"/>
          <w:szCs w:val="24"/>
        </w:rPr>
        <w:t>z przyporządkowanym do niej kolorem</w:t>
      </w:r>
      <w:r w:rsidR="00C10F3A" w:rsidRPr="00CA07FF">
        <w:rPr>
          <w:rFonts w:ascii="Arial" w:hAnsi="Arial" w:cs="Arial"/>
          <w:color w:val="000000" w:themeColor="text1"/>
          <w:sz w:val="24"/>
          <w:szCs w:val="24"/>
        </w:rPr>
        <w:t xml:space="preserve"> / stan istniejący i projektowany/,</w:t>
      </w:r>
    </w:p>
    <w:p w14:paraId="3C979279" w14:textId="0A5D34C0" w:rsidR="00B777D6" w:rsidRDefault="00D56304" w:rsidP="00D56304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10F3A" w:rsidRPr="00CA07FF">
        <w:rPr>
          <w:rFonts w:ascii="Arial" w:hAnsi="Arial" w:cs="Arial"/>
          <w:color w:val="000000" w:themeColor="text1"/>
          <w:sz w:val="24"/>
          <w:szCs w:val="24"/>
        </w:rPr>
        <w:t>rysunki poszczególnych kondygnacji obrazujące stan istniejący instalacji  i urządzeń / np.: ins</w:t>
      </w:r>
      <w:r w:rsidR="00230C32"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="00C10F3A" w:rsidRPr="00CA07FF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DDAF863" w14:textId="6846DF6B" w:rsidR="00C10F3A" w:rsidRDefault="00D56304" w:rsidP="00D56304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10F3A" w:rsidRPr="00CA07FF">
        <w:rPr>
          <w:rFonts w:ascii="Arial" w:hAnsi="Arial" w:cs="Arial"/>
          <w:color w:val="000000" w:themeColor="text1"/>
          <w:sz w:val="24"/>
          <w:szCs w:val="24"/>
        </w:rPr>
        <w:tab/>
        <w:t>rysunki poszczególnych kondygnacji obrazujące projektowane  instalacje  i urządzenia / np.: ins</w:t>
      </w:r>
      <w:r w:rsidR="00230C32"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="00C10F3A" w:rsidRPr="00CA07FF">
        <w:rPr>
          <w:rFonts w:ascii="Arial" w:hAnsi="Arial" w:cs="Arial"/>
          <w:color w:val="000000" w:themeColor="text1"/>
          <w:sz w:val="24"/>
          <w:szCs w:val="24"/>
        </w:rPr>
        <w:t>/</w:t>
      </w:r>
      <w:r w:rsidR="00FC2977" w:rsidRPr="00CA07F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E0BAB9E" w14:textId="082A5BDA" w:rsidR="00C10F3A" w:rsidRPr="00CA07FF" w:rsidRDefault="00D56304" w:rsidP="00D56304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10F3A"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rysunki winny być sporządzone w odpowiedniej skali umożliwiającej swobodny odczyt. </w:t>
      </w:r>
    </w:p>
    <w:p w14:paraId="10C3A471" w14:textId="77777777" w:rsidR="00775E1E" w:rsidRDefault="00775E1E" w:rsidP="00FB6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A6DFB5" w14:textId="77777777" w:rsidR="00FB4EBA" w:rsidRDefault="00FB4EBA" w:rsidP="00FB6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846F0" w14:textId="66D8D64B" w:rsidR="00F75317" w:rsidRPr="00E473F9" w:rsidRDefault="00350563" w:rsidP="00A974B6">
      <w:pPr>
        <w:pStyle w:val="Akapitzlist"/>
        <w:numPr>
          <w:ilvl w:val="0"/>
          <w:numId w:val="44"/>
        </w:numPr>
        <w:tabs>
          <w:tab w:val="left" w:pos="567"/>
        </w:tabs>
        <w:spacing w:after="0" w:line="36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 </w:t>
      </w:r>
      <w:r w:rsidR="00987312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i</w:t>
      </w: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nstalacji kanalizacji deszczowej</w:t>
      </w:r>
      <w:r w:rsidRPr="00E473F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powinien zawierać m.in.:</w:t>
      </w:r>
    </w:p>
    <w:p w14:paraId="14FE9DEE" w14:textId="77777777" w:rsidR="00987312" w:rsidRPr="00CA07FF" w:rsidRDefault="00987312" w:rsidP="000A633B">
      <w:pPr>
        <w:pStyle w:val="Akapitzlist"/>
        <w:spacing w:after="0" w:line="360" w:lineRule="auto"/>
        <w:ind w:left="929" w:firstLine="4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</w:t>
      </w:r>
    </w:p>
    <w:p w14:paraId="06FD60A6" w14:textId="77777777" w:rsidR="00987312" w:rsidRPr="00CA07FF" w:rsidRDefault="00987312" w:rsidP="0098731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lastRenderedPageBreak/>
        <w:t>Podstawa opracowania,</w:t>
      </w:r>
    </w:p>
    <w:p w14:paraId="417161B9" w14:textId="77777777" w:rsidR="00987312" w:rsidRPr="00CA07FF" w:rsidRDefault="00987312" w:rsidP="0098731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35BED07F" w14:textId="77777777" w:rsidR="00987312" w:rsidRPr="00CA07FF" w:rsidRDefault="00987312" w:rsidP="0098731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stanu istniejącego,</w:t>
      </w:r>
    </w:p>
    <w:p w14:paraId="74516D41" w14:textId="77777777" w:rsidR="00987312" w:rsidRPr="00CA07FF" w:rsidRDefault="00987312" w:rsidP="0098731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projektowanych rozwiązań,</w:t>
      </w:r>
    </w:p>
    <w:p w14:paraId="72D93DA3" w14:textId="77777777" w:rsidR="00987312" w:rsidRPr="00CA07FF" w:rsidRDefault="00987312" w:rsidP="0098731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131E8D21" w14:textId="77777777" w:rsidR="00987312" w:rsidRPr="00CA07FF" w:rsidRDefault="00987312" w:rsidP="0098731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,</w:t>
      </w:r>
    </w:p>
    <w:p w14:paraId="1618E8A8" w14:textId="77777777" w:rsidR="00987312" w:rsidRPr="00CA07FF" w:rsidRDefault="00987312" w:rsidP="000A633B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do celów projektowych winno się znajdować m.in.:</w:t>
      </w:r>
    </w:p>
    <w:p w14:paraId="54A23B50" w14:textId="5CA5425F" w:rsidR="00987312" w:rsidRPr="00CA07FF" w:rsidRDefault="000A633B" w:rsidP="0025370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987312" w:rsidRPr="00CA07FF">
        <w:rPr>
          <w:rFonts w:ascii="Arial" w:hAnsi="Arial" w:cs="Arial"/>
          <w:color w:val="000000" w:themeColor="text1"/>
          <w:sz w:val="24"/>
          <w:szCs w:val="24"/>
        </w:rPr>
        <w:tab/>
        <w:t>uzbrojenie podziemne do likwidacji,</w:t>
      </w:r>
    </w:p>
    <w:p w14:paraId="6ECA546F" w14:textId="77C13214" w:rsidR="00987312" w:rsidRPr="00CA07FF" w:rsidRDefault="000A633B" w:rsidP="0098731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87312" w:rsidRPr="00CA07FF">
        <w:rPr>
          <w:rFonts w:ascii="Arial" w:hAnsi="Arial" w:cs="Arial"/>
          <w:color w:val="000000" w:themeColor="text1"/>
          <w:sz w:val="24"/>
          <w:szCs w:val="24"/>
        </w:rPr>
        <w:t>projektowana kanalizacja deszczowa,</w:t>
      </w:r>
    </w:p>
    <w:p w14:paraId="63162780" w14:textId="4523A09F" w:rsidR="00987312" w:rsidRPr="00CA07FF" w:rsidRDefault="000A633B" w:rsidP="0098731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87312" w:rsidRPr="00CA07FF">
        <w:rPr>
          <w:rFonts w:ascii="Arial" w:hAnsi="Arial" w:cs="Arial"/>
          <w:color w:val="000000" w:themeColor="text1"/>
          <w:sz w:val="24"/>
          <w:szCs w:val="24"/>
        </w:rPr>
        <w:t>kanalizacja deszczowa w budynku,</w:t>
      </w:r>
    </w:p>
    <w:p w14:paraId="63F63908" w14:textId="5EBC046F" w:rsidR="00987312" w:rsidRPr="00CA07FF" w:rsidRDefault="000A633B" w:rsidP="000A63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87312" w:rsidRPr="00CA07FF">
        <w:rPr>
          <w:rFonts w:ascii="Arial" w:hAnsi="Arial" w:cs="Arial"/>
          <w:color w:val="000000" w:themeColor="text1"/>
          <w:sz w:val="24"/>
          <w:szCs w:val="24"/>
        </w:rPr>
        <w:t>studzienki kanalizacji deszczowej</w:t>
      </w:r>
    </w:p>
    <w:p w14:paraId="77F6D872" w14:textId="77777777" w:rsidR="00987312" w:rsidRPr="00CA07FF" w:rsidRDefault="00987312" w:rsidP="000A633B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m.in.:</w:t>
      </w:r>
    </w:p>
    <w:p w14:paraId="53DA86DF" w14:textId="4006BC44" w:rsidR="00987312" w:rsidRPr="00CA07FF" w:rsidRDefault="000A633B" w:rsidP="0098731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87312" w:rsidRPr="00CA07FF">
        <w:rPr>
          <w:rFonts w:ascii="Arial" w:hAnsi="Arial" w:cs="Arial"/>
          <w:color w:val="000000" w:themeColor="text1"/>
          <w:sz w:val="24"/>
          <w:szCs w:val="24"/>
        </w:rPr>
        <w:t>Profil kanalizacji deszczowej,</w:t>
      </w:r>
    </w:p>
    <w:p w14:paraId="017503CA" w14:textId="54148863" w:rsidR="00987312" w:rsidRPr="00CA07FF" w:rsidRDefault="000A633B" w:rsidP="0098731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87312" w:rsidRPr="00CA07FF">
        <w:rPr>
          <w:rFonts w:ascii="Arial" w:hAnsi="Arial" w:cs="Arial"/>
          <w:color w:val="000000" w:themeColor="text1"/>
          <w:sz w:val="24"/>
          <w:szCs w:val="24"/>
        </w:rPr>
        <w:t>Studzienka kanalizacyjna,</w:t>
      </w:r>
    </w:p>
    <w:p w14:paraId="011F09A5" w14:textId="37DD076D" w:rsidR="00987312" w:rsidRPr="00CA07FF" w:rsidRDefault="000A633B" w:rsidP="0098731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987312" w:rsidRPr="00CA07FF">
        <w:rPr>
          <w:rFonts w:ascii="Arial" w:hAnsi="Arial" w:cs="Arial"/>
          <w:color w:val="000000" w:themeColor="text1"/>
          <w:sz w:val="24"/>
          <w:szCs w:val="24"/>
        </w:rPr>
        <w:tab/>
        <w:t>Przekrój poprzeczny przez wykop,</w:t>
      </w:r>
    </w:p>
    <w:p w14:paraId="1EC1A755" w14:textId="2A9757D4" w:rsidR="00D07D91" w:rsidRPr="00CA07FF" w:rsidRDefault="000A633B" w:rsidP="00590DE4">
      <w:pPr>
        <w:spacing w:after="0" w:line="360" w:lineRule="auto"/>
        <w:ind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987312" w:rsidRPr="00CA07FF">
        <w:rPr>
          <w:rFonts w:ascii="Arial" w:hAnsi="Arial" w:cs="Arial"/>
          <w:color w:val="000000" w:themeColor="text1"/>
          <w:sz w:val="24"/>
          <w:szCs w:val="24"/>
        </w:rPr>
        <w:tab/>
        <w:t>Podłączenie rury spustowej wewnątrz budynku.</w:t>
      </w:r>
    </w:p>
    <w:p w14:paraId="3B89C97E" w14:textId="77777777" w:rsidR="00230C32" w:rsidRDefault="00230C32" w:rsidP="00CD33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A37E1C3" w14:textId="6B43B878" w:rsidR="00230C32" w:rsidRPr="00303FA9" w:rsidRDefault="00230C32" w:rsidP="00A974B6">
      <w:pPr>
        <w:pStyle w:val="Akapitzlist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Projekt modernizacji węzła cieplnego:</w:t>
      </w:r>
    </w:p>
    <w:p w14:paraId="3589A2DF" w14:textId="4FF4192C" w:rsidR="00230C32" w:rsidRDefault="00230C32" w:rsidP="00230C32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C32">
        <w:rPr>
          <w:rFonts w:ascii="Arial" w:hAnsi="Arial" w:cs="Arial"/>
          <w:color w:val="000000" w:themeColor="text1"/>
          <w:sz w:val="24"/>
          <w:szCs w:val="24"/>
        </w:rPr>
        <w:t>-</w:t>
      </w:r>
      <w:r w:rsidRPr="00230C3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766A31FB" w14:textId="358ADB94" w:rsidR="00230C32" w:rsidRDefault="00230C32" w:rsidP="00230C32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38126A75" w14:textId="1E97D6BF" w:rsidR="00230C32" w:rsidRDefault="00230C32" w:rsidP="00230C32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7E2E12">
        <w:rPr>
          <w:rFonts w:ascii="Arial" w:hAnsi="Arial" w:cs="Arial"/>
          <w:color w:val="000000" w:themeColor="text1"/>
          <w:sz w:val="24"/>
          <w:szCs w:val="24"/>
        </w:rPr>
        <w:t>zaprojektowanie nowej instalacji z doborem urządzeń,</w:t>
      </w:r>
    </w:p>
    <w:p w14:paraId="42162F95" w14:textId="7A4CE03A" w:rsidR="007E2E12" w:rsidRDefault="007E2E12" w:rsidP="00230C32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arametry węzła w tym bilans ciepła,</w:t>
      </w:r>
    </w:p>
    <w:p w14:paraId="62B5FA36" w14:textId="4A96B590" w:rsidR="007E2E12" w:rsidRPr="00230C32" w:rsidRDefault="007E2E12" w:rsidP="00A4193C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zczegółowe rysunki rozrysowanej instalacji i urządzeń.</w:t>
      </w:r>
    </w:p>
    <w:p w14:paraId="063D2330" w14:textId="6CDCBCCB" w:rsidR="00CA0B0E" w:rsidRPr="00230C32" w:rsidRDefault="00230C32" w:rsidP="00230C32">
      <w:pPr>
        <w:pStyle w:val="Akapitzlist"/>
        <w:spacing w:after="0" w:line="360" w:lineRule="auto"/>
        <w:ind w:left="92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30C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27B8F36" w14:textId="0B238BF9" w:rsidR="00C0039F" w:rsidRPr="00E473F9" w:rsidRDefault="00C0039F" w:rsidP="00A974B6">
      <w:pPr>
        <w:pStyle w:val="Akapitzlist"/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 wentylacji i klimatyzacji, </w:t>
      </w:r>
      <w:r w:rsidR="00202593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instalacji wody lodowej,</w:t>
      </w:r>
      <w:r w:rsidR="007E2E12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202593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i</w:t>
      </w:r>
      <w:r w:rsidR="007E2E12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nstalacji c.t. i c.o.</w:t>
      </w:r>
      <w:r w:rsidRPr="00E473F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inien zawierać m.in.:</w:t>
      </w:r>
    </w:p>
    <w:p w14:paraId="0931F79B" w14:textId="77777777" w:rsidR="00C0039F" w:rsidRPr="00CA07FF" w:rsidRDefault="00C0039F" w:rsidP="00C0039F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5B38DBF" w14:textId="77777777" w:rsidR="007E2E12" w:rsidRDefault="007E2E12" w:rsidP="007E2E1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Instalacja wentylacji i klimatyzacji:</w:t>
      </w:r>
    </w:p>
    <w:p w14:paraId="2F414C9C" w14:textId="5E112690" w:rsidR="00C0039F" w:rsidRDefault="003305C1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 w:rsidR="007E2E12"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53014810" w14:textId="0D0A571D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055003A1" w14:textId="66E6B621" w:rsidR="007E2E12" w:rsidRDefault="007E2E12" w:rsidP="008D4B9A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</w:t>
      </w:r>
      <w:r w:rsidR="002F3E62">
        <w:rPr>
          <w:rFonts w:ascii="Arial" w:hAnsi="Arial" w:cs="Arial"/>
          <w:color w:val="000000" w:themeColor="text1"/>
          <w:sz w:val="24"/>
          <w:szCs w:val="24"/>
        </w:rPr>
        <w:t xml:space="preserve"> wraz z parametrami technicznym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central</w:t>
      </w:r>
      <w:r w:rsidR="007A5FF8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 wentylacyjne/,</w:t>
      </w:r>
    </w:p>
    <w:p w14:paraId="158E23CC" w14:textId="15DB3C6A" w:rsidR="007E2E12" w:rsidRDefault="002F3E6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rzewody wentylacyjne pomieszczeń,</w:t>
      </w:r>
    </w:p>
    <w:p w14:paraId="7DB4A56D" w14:textId="77777777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zolacja,</w:t>
      </w:r>
    </w:p>
    <w:p w14:paraId="6F5BDBC4" w14:textId="1937692C" w:rsidR="00B44011" w:rsidRDefault="00B44011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omieszczenia laboratoryjne wyposażyć w odciągi miejscowe,</w:t>
      </w:r>
    </w:p>
    <w:p w14:paraId="16A95D0B" w14:textId="7A631AC0" w:rsidR="002F3E62" w:rsidRDefault="002F3E6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bilans powietrza wentylacyjnego,</w:t>
      </w:r>
    </w:p>
    <w:p w14:paraId="7BA37BD2" w14:textId="49D21895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nstalacja klimatyzacji / instalacja chłodnicza/</w:t>
      </w:r>
      <w:r w:rsidR="00C0039F" w:rsidRPr="003305C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C05D82F" w14:textId="62B2616D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0A09D847" w14:textId="77777777" w:rsidR="008D4B9A" w:rsidRDefault="008D4B9A" w:rsidP="007E2E12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8110A46" w14:textId="562DE10B" w:rsidR="007E2E12" w:rsidRPr="007E2E12" w:rsidRDefault="007E2E12" w:rsidP="007E2E12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E2E12">
        <w:rPr>
          <w:rFonts w:ascii="Arial" w:hAnsi="Arial" w:cs="Arial"/>
          <w:color w:val="000000" w:themeColor="text1"/>
          <w:sz w:val="24"/>
          <w:szCs w:val="24"/>
          <w:u w:val="single"/>
        </w:rPr>
        <w:t>Instalacja wody lodowej:</w:t>
      </w:r>
    </w:p>
    <w:p w14:paraId="1178A350" w14:textId="77777777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5C1DDFBF" w14:textId="77777777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391F48E6" w14:textId="1D0D45B5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gregat wody lodowej,</w:t>
      </w:r>
    </w:p>
    <w:p w14:paraId="2137FDEF" w14:textId="5D932EB2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urociągi,</w:t>
      </w:r>
    </w:p>
    <w:p w14:paraId="7C1570BE" w14:textId="45D338AF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izolacja,</w:t>
      </w:r>
    </w:p>
    <w:p w14:paraId="4A29EF6E" w14:textId="58074D8F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dpowietrzenie instalacji,</w:t>
      </w:r>
    </w:p>
    <w:p w14:paraId="3177B27E" w14:textId="2FBF21F8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rmatura,</w:t>
      </w:r>
    </w:p>
    <w:p w14:paraId="58A792FF" w14:textId="65F56442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1FF3C5BB" w14:textId="77777777" w:rsidR="007E2E12" w:rsidRDefault="007E2E12" w:rsidP="007E2E12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142334" w14:textId="56E88BB9" w:rsidR="007E2E12" w:rsidRPr="007E2E12" w:rsidRDefault="007E2E12" w:rsidP="007E2E1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7E2E12">
        <w:rPr>
          <w:rFonts w:ascii="Arial" w:hAnsi="Arial" w:cs="Arial"/>
          <w:color w:val="000000" w:themeColor="text1"/>
          <w:sz w:val="24"/>
          <w:szCs w:val="24"/>
          <w:u w:val="single"/>
        </w:rPr>
        <w:t>Instalacja ciepła technologicznego:</w:t>
      </w:r>
    </w:p>
    <w:p w14:paraId="508B91F6" w14:textId="556B85DB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156B6E1A" w14:textId="77777777" w:rsidR="007E2E12" w:rsidRDefault="007E2E1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18FAF50F" w14:textId="5E5673E1" w:rsidR="007E2E12" w:rsidRDefault="007E2E12" w:rsidP="008D4B9A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nstalacje grzewcze – ciepło technologiczne w zakres, którego wchodzi wskazanie źródła cie</w:t>
      </w:r>
      <w:r w:rsidR="002F3E62">
        <w:rPr>
          <w:rFonts w:ascii="Arial" w:hAnsi="Arial" w:cs="Arial"/>
          <w:color w:val="000000" w:themeColor="text1"/>
          <w:sz w:val="24"/>
          <w:szCs w:val="24"/>
        </w:rPr>
        <w:t>pła,</w:t>
      </w:r>
    </w:p>
    <w:p w14:paraId="4C2263AB" w14:textId="597FD850" w:rsidR="002F3E62" w:rsidRDefault="002F3E62" w:rsidP="008D4B9A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1B5CFDC3" w14:textId="77777777" w:rsidR="002F3E62" w:rsidRDefault="002F3E62" w:rsidP="002F3E62">
      <w:pPr>
        <w:spacing w:after="0" w:line="36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46B397" w14:textId="60F3B355" w:rsidR="002F3E62" w:rsidRPr="002F3E62" w:rsidRDefault="002F3E62" w:rsidP="002F3E62">
      <w:pPr>
        <w:spacing w:after="0" w:line="36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F3E62">
        <w:rPr>
          <w:rFonts w:ascii="Arial" w:hAnsi="Arial" w:cs="Arial"/>
          <w:color w:val="000000" w:themeColor="text1"/>
          <w:sz w:val="24"/>
          <w:szCs w:val="24"/>
          <w:u w:val="single"/>
        </w:rPr>
        <w:t>Instalacja centralnego ogrzewania:</w:t>
      </w:r>
    </w:p>
    <w:p w14:paraId="122E0E4B" w14:textId="77777777" w:rsidR="002F3E62" w:rsidRDefault="002F3E6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0BE6FCB9" w14:textId="77777777" w:rsidR="002F3E62" w:rsidRDefault="002F3E62" w:rsidP="008D4B9A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0033B10E" w14:textId="4D20121B" w:rsidR="002F3E62" w:rsidRDefault="002F3E62" w:rsidP="008D4B9A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5D7E30B9" w14:textId="03FDA398" w:rsidR="002F3E62" w:rsidRDefault="002F3E62" w:rsidP="008D4B9A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stosowanie wymiennikowni do potrzeb nowej instalacji,</w:t>
      </w:r>
    </w:p>
    <w:p w14:paraId="1D73F152" w14:textId="3B26CB3A" w:rsidR="002F3E62" w:rsidRDefault="002F3E62" w:rsidP="008D4B9A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</w:t>
      </w:r>
      <w:r w:rsidR="008D4B9A">
        <w:rPr>
          <w:rFonts w:ascii="Arial" w:hAnsi="Arial" w:cs="Arial"/>
          <w:color w:val="000000" w:themeColor="text1"/>
          <w:sz w:val="24"/>
          <w:szCs w:val="24"/>
        </w:rPr>
        <w:t>ządzeń w tym również grzejników,</w:t>
      </w:r>
    </w:p>
    <w:p w14:paraId="4E3AA708" w14:textId="5A4F4A6F" w:rsidR="008D4B9A" w:rsidRDefault="008D4B9A" w:rsidP="008D4B9A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64FA1CC8" w14:textId="77777777" w:rsidR="00F1716C" w:rsidRDefault="00F1716C" w:rsidP="008D4B9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7606A" w14:textId="43684107" w:rsidR="008D4B9A" w:rsidRPr="008D4B9A" w:rsidRDefault="008D4B9A" w:rsidP="008D4B9A">
      <w:pPr>
        <w:spacing w:after="0" w:line="360" w:lineRule="auto"/>
        <w:ind w:left="70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odatkowe informacje, </w:t>
      </w:r>
      <w:r w:rsidRPr="008D4B9A">
        <w:rPr>
          <w:rFonts w:ascii="Arial" w:hAnsi="Arial" w:cs="Arial"/>
          <w:b/>
          <w:color w:val="000000" w:themeColor="text1"/>
          <w:sz w:val="24"/>
          <w:szCs w:val="24"/>
        </w:rPr>
        <w:t>które należy uwzględnić w projek</w:t>
      </w:r>
      <w:r w:rsidR="00E43F62">
        <w:rPr>
          <w:rFonts w:ascii="Arial" w:hAnsi="Arial" w:cs="Arial"/>
          <w:b/>
          <w:color w:val="000000" w:themeColor="text1"/>
          <w:sz w:val="24"/>
          <w:szCs w:val="24"/>
        </w:rPr>
        <w:t>cie</w:t>
      </w:r>
      <w:r w:rsidRPr="008D4B9A">
        <w:rPr>
          <w:rFonts w:ascii="Arial" w:hAnsi="Arial" w:cs="Arial"/>
          <w:b/>
          <w:color w:val="000000" w:themeColor="text1"/>
          <w:sz w:val="24"/>
          <w:szCs w:val="24"/>
        </w:rPr>
        <w:t>pkt 6:</w:t>
      </w:r>
    </w:p>
    <w:p w14:paraId="113CF6B6" w14:textId="5017E42C" w:rsidR="00672980" w:rsidRPr="003305C1" w:rsidRDefault="00672980" w:rsidP="003305C1">
      <w:pPr>
        <w:pStyle w:val="Akapitzlist"/>
        <w:numPr>
          <w:ilvl w:val="0"/>
          <w:numId w:val="35"/>
        </w:numPr>
        <w:spacing w:after="0" w:line="360" w:lineRule="auto"/>
        <w:ind w:firstLine="13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305C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ymagania i zalecenia</w:t>
      </w:r>
      <w:r w:rsidR="008B0DC6" w:rsidRPr="003305C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</w:t>
      </w:r>
    </w:p>
    <w:p w14:paraId="6AD14D8D" w14:textId="77777777" w:rsidR="00672980" w:rsidRPr="00CA07FF" w:rsidRDefault="00672980" w:rsidP="003305C1">
      <w:pPr>
        <w:pStyle w:val="Akapitzlist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CA07F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ytyczne branżowe – uwagi końcowe,</w:t>
      </w:r>
    </w:p>
    <w:p w14:paraId="7A990538" w14:textId="77777777" w:rsidR="00672980" w:rsidRPr="00CA07FF" w:rsidRDefault="00672980" w:rsidP="003305C1">
      <w:pPr>
        <w:pStyle w:val="Akapitzlist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CA07F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Część rysunkowa:</w:t>
      </w:r>
    </w:p>
    <w:p w14:paraId="5B6A1DDE" w14:textId="4245559B" w:rsidR="00672980" w:rsidRPr="003305C1" w:rsidRDefault="003305C1" w:rsidP="003305C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</w:t>
      </w:r>
      <w:r w:rsidR="00672980" w:rsidRPr="003305C1">
        <w:rPr>
          <w:rFonts w:ascii="Arial" w:hAnsi="Arial" w:cs="Arial"/>
          <w:color w:val="000000" w:themeColor="text1"/>
          <w:sz w:val="24"/>
          <w:szCs w:val="24"/>
        </w:rPr>
        <w:t>nstrukcja wentylacji,</w:t>
      </w:r>
    </w:p>
    <w:p w14:paraId="1108B67A" w14:textId="7D756197" w:rsidR="00672980" w:rsidRPr="003305C1" w:rsidRDefault="003305C1" w:rsidP="003305C1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r</w:t>
      </w:r>
      <w:r w:rsidR="00672980" w:rsidRPr="003305C1">
        <w:rPr>
          <w:rFonts w:ascii="Arial" w:hAnsi="Arial" w:cs="Arial"/>
          <w:color w:val="000000" w:themeColor="text1"/>
          <w:sz w:val="24"/>
          <w:szCs w:val="24"/>
        </w:rPr>
        <w:t>zut piwnicy /kondygnacja „-1”, parteru, I piętra, II piętra – wentylacja mechanicznej i klimatyzacji,</w:t>
      </w:r>
    </w:p>
    <w:p w14:paraId="164D1E38" w14:textId="2D406AC5" w:rsidR="007B221F" w:rsidRPr="003305C1" w:rsidRDefault="003305C1" w:rsidP="003305C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305C1">
        <w:rPr>
          <w:rFonts w:ascii="Arial" w:hAnsi="Arial" w:cs="Arial"/>
          <w:color w:val="000000" w:themeColor="text1"/>
          <w:sz w:val="24"/>
          <w:szCs w:val="24"/>
        </w:rPr>
        <w:t>p</w:t>
      </w:r>
      <w:r w:rsidR="007B221F" w:rsidRPr="003305C1">
        <w:rPr>
          <w:rFonts w:ascii="Arial" w:hAnsi="Arial" w:cs="Arial"/>
          <w:color w:val="000000" w:themeColor="text1"/>
          <w:sz w:val="24"/>
          <w:szCs w:val="24"/>
        </w:rPr>
        <w:t>rzekrój A-A, D-D instalacji wentyla</w:t>
      </w:r>
      <w:r>
        <w:rPr>
          <w:rFonts w:ascii="Arial" w:hAnsi="Arial" w:cs="Arial"/>
          <w:color w:val="000000" w:themeColor="text1"/>
          <w:sz w:val="24"/>
          <w:szCs w:val="24"/>
        </w:rPr>
        <w:t>cji mechanicznej i klimatyzacji.</w:t>
      </w:r>
    </w:p>
    <w:p w14:paraId="278D1127" w14:textId="77777777" w:rsidR="00672980" w:rsidRPr="00CA07FF" w:rsidRDefault="007B221F" w:rsidP="00C0039F">
      <w:pPr>
        <w:pStyle w:val="Akapitzlist"/>
        <w:spacing w:after="0" w:line="360" w:lineRule="auto"/>
        <w:ind w:left="10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chemat instalacji ciepła technologicznego – wymagane rzuty jak w przypadku wentylacji mechanicznej i klimatyzacji.</w:t>
      </w:r>
      <w:r w:rsidR="00672980" w:rsidRPr="00CA07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90988D" w14:textId="5A26336B" w:rsidR="00987312" w:rsidRDefault="005B6EFE" w:rsidP="0018480C">
      <w:pPr>
        <w:pStyle w:val="Akapitzlist"/>
        <w:spacing w:after="0" w:line="360" w:lineRule="auto"/>
        <w:ind w:left="10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Należy również uwzględnić w projekcie instalacji wentylacji mechanicznej wyciągowej urządzeń laboratoryjnych (okapy, szafy wentylowane) oraz instalacji nawiewno-wywiewnej wymiany powietrza bytowego z odzyskiem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iepła wraz </w:t>
      </w:r>
      <w:r w:rsidR="007D1852" w:rsidRPr="00CA07FF">
        <w:rPr>
          <w:rFonts w:ascii="Arial" w:hAnsi="Arial" w:cs="Arial"/>
          <w:color w:val="000000" w:themeColor="text1"/>
          <w:sz w:val="24"/>
          <w:szCs w:val="24"/>
        </w:rPr>
        <w:t xml:space="preserve">z uwzględnieniem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niezależnej wentylacji awaryjne</w:t>
      </w:r>
      <w:r w:rsidR="007D1852" w:rsidRPr="00CA07FF">
        <w:rPr>
          <w:rFonts w:ascii="Arial" w:hAnsi="Arial" w:cs="Arial"/>
          <w:color w:val="000000" w:themeColor="text1"/>
          <w:sz w:val="24"/>
          <w:szCs w:val="24"/>
        </w:rPr>
        <w:t xml:space="preserve">j w pomieszczeniach,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 których mają występować opary substancji szkodliwych</w:t>
      </w:r>
      <w:r w:rsidR="006302E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6F0604">
        <w:rPr>
          <w:rFonts w:ascii="Arial" w:hAnsi="Arial" w:cs="Arial"/>
          <w:color w:val="000000" w:themeColor="text1"/>
          <w:sz w:val="24"/>
          <w:szCs w:val="24"/>
        </w:rPr>
        <w:t>laboratoria</w:t>
      </w:r>
      <w:r w:rsidR="0007436E" w:rsidRPr="00CA07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B66C69" w14:textId="77777777" w:rsidR="0082746F" w:rsidRPr="00CA07FF" w:rsidRDefault="0082746F" w:rsidP="0018480C">
      <w:pPr>
        <w:pStyle w:val="Akapitzlist"/>
        <w:spacing w:after="0" w:line="360" w:lineRule="auto"/>
        <w:ind w:left="100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738A2BB4" w14:textId="7DA68921" w:rsidR="00996462" w:rsidRPr="00FA4FA3" w:rsidRDefault="00465183" w:rsidP="00A974B6">
      <w:pPr>
        <w:pStyle w:val="Akapitzlist"/>
        <w:numPr>
          <w:ilvl w:val="0"/>
          <w:numId w:val="44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Projekt wykonania okablowania strukturalnego</w:t>
      </w:r>
      <w:r w:rsidRPr="00FA4FA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powinien zawierać</w:t>
      </w:r>
      <w:r w:rsidR="00996462" w:rsidRPr="00FA4FA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12072885" w14:textId="2BC7BE78" w:rsidR="00F75317" w:rsidRPr="00FA4FA3" w:rsidRDefault="00996462" w:rsidP="00996462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A4FA3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="00465183" w:rsidRPr="00FA4FA3">
        <w:rPr>
          <w:rFonts w:ascii="Arial" w:hAnsi="Arial" w:cs="Arial"/>
          <w:b/>
          <w:i/>
          <w:color w:val="000000" w:themeColor="text1"/>
          <w:sz w:val="24"/>
          <w:szCs w:val="24"/>
        </w:rPr>
        <w:t>m.in.:</w:t>
      </w:r>
    </w:p>
    <w:p w14:paraId="37AA41C5" w14:textId="77777777" w:rsidR="00465183" w:rsidRPr="00CA07FF" w:rsidRDefault="00465183" w:rsidP="00996462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A9F909" w14:textId="77777777" w:rsidR="00465183" w:rsidRPr="00CA07FF" w:rsidRDefault="00465183" w:rsidP="00FA4FA3">
      <w:pPr>
        <w:pStyle w:val="Akapitzlist"/>
        <w:numPr>
          <w:ilvl w:val="0"/>
          <w:numId w:val="32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8C39946" w14:textId="77777777" w:rsidR="00465183" w:rsidRPr="00CA07FF" w:rsidRDefault="00465183" w:rsidP="00FA4FA3">
      <w:pPr>
        <w:pStyle w:val="Akapitzlist"/>
        <w:numPr>
          <w:ilvl w:val="0"/>
          <w:numId w:val="32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,</w:t>
      </w:r>
    </w:p>
    <w:p w14:paraId="72DBE573" w14:textId="77777777" w:rsidR="00465183" w:rsidRPr="00CA07FF" w:rsidRDefault="00465183" w:rsidP="00FA4FA3">
      <w:pPr>
        <w:pStyle w:val="Akapitzlist"/>
        <w:numPr>
          <w:ilvl w:val="0"/>
          <w:numId w:val="32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:</w:t>
      </w:r>
    </w:p>
    <w:p w14:paraId="78FE5081" w14:textId="004AB908" w:rsidR="00465183" w:rsidRPr="00CA07FF" w:rsidRDefault="00465183" w:rsidP="009170B1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łożenia realizacyjne,</w:t>
      </w:r>
    </w:p>
    <w:p w14:paraId="4F635C13" w14:textId="6AD7386C" w:rsidR="00465183" w:rsidRPr="00CA07FF" w:rsidRDefault="009170B1" w:rsidP="009170B1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65183"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31D01E71" w14:textId="54057F0F" w:rsidR="00465183" w:rsidRPr="00CA07FF" w:rsidRDefault="009170B1" w:rsidP="009170B1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65183" w:rsidRPr="00CA07FF">
        <w:rPr>
          <w:rFonts w:ascii="Arial" w:hAnsi="Arial" w:cs="Arial"/>
          <w:color w:val="000000" w:themeColor="text1"/>
          <w:sz w:val="24"/>
          <w:szCs w:val="24"/>
        </w:rPr>
        <w:t>zakres prac do wykonania</w:t>
      </w:r>
      <w:r w:rsidR="00B039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2CB137" w14:textId="5E06FD34" w:rsidR="00465183" w:rsidRPr="00CA07FF" w:rsidRDefault="00FA4FA3" w:rsidP="00FA4FA3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65183" w:rsidRPr="00CA07FF">
        <w:rPr>
          <w:rFonts w:ascii="Arial" w:hAnsi="Arial" w:cs="Arial"/>
          <w:color w:val="000000" w:themeColor="text1"/>
          <w:sz w:val="24"/>
          <w:szCs w:val="24"/>
        </w:rPr>
        <w:t>Prace instalacyjne:</w:t>
      </w:r>
    </w:p>
    <w:p w14:paraId="05974E7F" w14:textId="7640CA56" w:rsidR="00465183" w:rsidRPr="00CA07FF" w:rsidRDefault="009170B1" w:rsidP="009170B1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A4FA3">
        <w:rPr>
          <w:rFonts w:ascii="Arial" w:hAnsi="Arial" w:cs="Arial"/>
          <w:color w:val="000000" w:themeColor="text1"/>
          <w:sz w:val="24"/>
          <w:szCs w:val="24"/>
        </w:rPr>
        <w:t>s</w:t>
      </w:r>
      <w:r w:rsidR="00465183" w:rsidRPr="00CA07FF">
        <w:rPr>
          <w:rFonts w:ascii="Arial" w:hAnsi="Arial" w:cs="Arial"/>
          <w:color w:val="000000" w:themeColor="text1"/>
          <w:sz w:val="24"/>
          <w:szCs w:val="24"/>
        </w:rPr>
        <w:t>ieć komputerowa i telefoniczna lokalna,</w:t>
      </w:r>
    </w:p>
    <w:p w14:paraId="18AB0481" w14:textId="2C5DD903" w:rsidR="00465183" w:rsidRPr="00CA07FF" w:rsidRDefault="009170B1" w:rsidP="009170B1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A4FA3">
        <w:rPr>
          <w:rFonts w:ascii="Arial" w:hAnsi="Arial" w:cs="Arial"/>
          <w:color w:val="000000" w:themeColor="text1"/>
          <w:sz w:val="24"/>
          <w:szCs w:val="24"/>
        </w:rPr>
        <w:t>s</w:t>
      </w:r>
      <w:r w:rsidR="00465183" w:rsidRPr="00CA07FF">
        <w:rPr>
          <w:rFonts w:ascii="Arial" w:hAnsi="Arial" w:cs="Arial"/>
          <w:color w:val="000000" w:themeColor="text1"/>
          <w:sz w:val="24"/>
          <w:szCs w:val="24"/>
        </w:rPr>
        <w:t>ieć telefoniczna</w:t>
      </w:r>
      <w:r w:rsidR="00B039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D87C56" w14:textId="3772FDF4" w:rsidR="00465183" w:rsidRPr="00FA4FA3" w:rsidRDefault="00465183" w:rsidP="0062335E">
      <w:pPr>
        <w:pStyle w:val="Akapitzlist"/>
        <w:numPr>
          <w:ilvl w:val="0"/>
          <w:numId w:val="31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FA3">
        <w:rPr>
          <w:rFonts w:ascii="Arial" w:hAnsi="Arial" w:cs="Arial"/>
          <w:color w:val="000000" w:themeColor="text1"/>
          <w:sz w:val="24"/>
          <w:szCs w:val="24"/>
        </w:rPr>
        <w:t>Odbiór okablowania</w:t>
      </w:r>
    </w:p>
    <w:p w14:paraId="5326E747" w14:textId="2BD972F8" w:rsidR="000D0314" w:rsidRPr="00CA07FF" w:rsidRDefault="000D0314" w:rsidP="000D0314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waga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– w budynku występuje istniejąca sieć strukturalna (internet/telefon). Należy zaprojektować brakującą sieć lub rozbudować istniejącą.</w:t>
      </w:r>
    </w:p>
    <w:p w14:paraId="032BAACA" w14:textId="77777777" w:rsidR="008A2C27" w:rsidRPr="008A2C27" w:rsidRDefault="008A2C27" w:rsidP="008A2C27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14:paraId="6539720D" w14:textId="60AD1645" w:rsidR="008A2C27" w:rsidRPr="00D46FE3" w:rsidRDefault="008A2C27" w:rsidP="00A974B6">
      <w:pPr>
        <w:pStyle w:val="Akapitzlist"/>
        <w:numPr>
          <w:ilvl w:val="0"/>
          <w:numId w:val="44"/>
        </w:numPr>
        <w:tabs>
          <w:tab w:val="left" w:pos="7935"/>
        </w:tabs>
        <w:spacing w:after="0" w:line="360" w:lineRule="auto"/>
        <w:ind w:left="993" w:hanging="426"/>
        <w:jc w:val="both"/>
        <w:rPr>
          <w:rFonts w:ascii="Arial" w:hAnsi="Arial" w:cs="Arial"/>
          <w:b/>
          <w:i/>
          <w:sz w:val="24"/>
          <w:szCs w:val="24"/>
        </w:rPr>
      </w:pPr>
      <w:r w:rsidRPr="00303FA9">
        <w:rPr>
          <w:rFonts w:ascii="Arial" w:hAnsi="Arial" w:cs="Arial"/>
          <w:b/>
          <w:i/>
          <w:sz w:val="24"/>
          <w:szCs w:val="24"/>
        </w:rPr>
        <w:t>Projekty instalacji elektrycznej, oświetleniowej</w:t>
      </w:r>
      <w:r w:rsidRPr="00D46FE3">
        <w:rPr>
          <w:rFonts w:ascii="Arial" w:hAnsi="Arial" w:cs="Arial"/>
          <w:b/>
          <w:i/>
          <w:sz w:val="24"/>
          <w:szCs w:val="24"/>
        </w:rPr>
        <w:t xml:space="preserve"> /wewnętrznej i zewnętrznej/</w:t>
      </w:r>
      <w:r w:rsidRPr="00D46FE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46FE3">
        <w:rPr>
          <w:rFonts w:ascii="Arial" w:hAnsi="Arial" w:cs="Arial"/>
          <w:b/>
          <w:i/>
          <w:sz w:val="24"/>
          <w:szCs w:val="24"/>
        </w:rPr>
        <w:t>powinny zawierać</w:t>
      </w:r>
      <w:r w:rsidR="003B02B7">
        <w:rPr>
          <w:rFonts w:ascii="Arial" w:hAnsi="Arial" w:cs="Arial"/>
          <w:b/>
          <w:i/>
          <w:sz w:val="24"/>
          <w:szCs w:val="24"/>
        </w:rPr>
        <w:t xml:space="preserve"> m.in.</w:t>
      </w:r>
      <w:r w:rsidRPr="00D46FE3">
        <w:rPr>
          <w:rFonts w:ascii="Arial" w:hAnsi="Arial" w:cs="Arial"/>
          <w:b/>
          <w:i/>
          <w:sz w:val="24"/>
          <w:szCs w:val="24"/>
        </w:rPr>
        <w:t>:</w:t>
      </w:r>
    </w:p>
    <w:p w14:paraId="67D94C70" w14:textId="1DEBBFA3" w:rsidR="008A2C27" w:rsidRPr="00D46FE3" w:rsidRDefault="008A2C27" w:rsidP="008A2C2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 xml:space="preserve">1 </w:t>
      </w:r>
      <w:r w:rsidRPr="00D46FE3">
        <w:rPr>
          <w:rFonts w:ascii="Arial" w:hAnsi="Arial" w:cs="Arial"/>
          <w:sz w:val="24"/>
          <w:szCs w:val="24"/>
        </w:rPr>
        <w:tab/>
        <w:t>Przedmiot i zakres opracowania,</w:t>
      </w:r>
    </w:p>
    <w:p w14:paraId="16565E39" w14:textId="7823A375" w:rsidR="008A2C27" w:rsidRPr="00D46FE3" w:rsidRDefault="008A2C27" w:rsidP="00D46FE3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 xml:space="preserve">2 </w:t>
      </w:r>
      <w:r w:rsidRPr="00D46FE3">
        <w:rPr>
          <w:rFonts w:ascii="Arial" w:hAnsi="Arial" w:cs="Arial"/>
          <w:sz w:val="24"/>
          <w:szCs w:val="24"/>
        </w:rPr>
        <w:tab/>
        <w:t>Podstawa opracowania,</w:t>
      </w:r>
    </w:p>
    <w:p w14:paraId="0A697C03" w14:textId="69471730" w:rsidR="008A2C27" w:rsidRPr="00D46FE3" w:rsidRDefault="008A2C27" w:rsidP="00D46FE3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3</w:t>
      </w:r>
      <w:r w:rsidRPr="00D46FE3">
        <w:rPr>
          <w:rFonts w:ascii="Arial" w:hAnsi="Arial" w:cs="Arial"/>
          <w:sz w:val="24"/>
          <w:szCs w:val="24"/>
        </w:rPr>
        <w:tab/>
        <w:t>Opis stanu Istniejącego</w:t>
      </w:r>
      <w:r w:rsidR="00D46FE3">
        <w:rPr>
          <w:rFonts w:ascii="Arial" w:hAnsi="Arial" w:cs="Arial"/>
          <w:sz w:val="24"/>
          <w:szCs w:val="24"/>
        </w:rPr>
        <w:t>,</w:t>
      </w:r>
    </w:p>
    <w:p w14:paraId="0BC747A0" w14:textId="67517DCD" w:rsidR="008A2C27" w:rsidRPr="00D46FE3" w:rsidRDefault="008A2C27" w:rsidP="00D46FE3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 xml:space="preserve">4 </w:t>
      </w:r>
      <w:r w:rsidRPr="00D46FE3">
        <w:rPr>
          <w:rFonts w:ascii="Arial" w:hAnsi="Arial" w:cs="Arial"/>
          <w:sz w:val="24"/>
          <w:szCs w:val="24"/>
        </w:rPr>
        <w:tab/>
        <w:t>Opis techniczny i obliczenia dotyczące przebudowy</w:t>
      </w:r>
      <w:r w:rsidR="00D46FE3">
        <w:rPr>
          <w:rFonts w:ascii="Arial" w:hAnsi="Arial" w:cs="Arial"/>
          <w:sz w:val="24"/>
          <w:szCs w:val="24"/>
        </w:rPr>
        <w:t>,</w:t>
      </w:r>
      <w:r w:rsidRPr="00D46FE3">
        <w:rPr>
          <w:rFonts w:ascii="Arial" w:hAnsi="Arial" w:cs="Arial"/>
          <w:sz w:val="24"/>
          <w:szCs w:val="24"/>
        </w:rPr>
        <w:t xml:space="preserve"> </w:t>
      </w:r>
    </w:p>
    <w:p w14:paraId="77137201" w14:textId="3C541ADB" w:rsidR="008A2C27" w:rsidRPr="00D46FE3" w:rsidRDefault="008A2C27" w:rsidP="00D46FE3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 xml:space="preserve">5 </w:t>
      </w:r>
      <w:r w:rsidRPr="00D46FE3">
        <w:rPr>
          <w:rFonts w:ascii="Arial" w:hAnsi="Arial" w:cs="Arial"/>
          <w:sz w:val="24"/>
          <w:szCs w:val="24"/>
        </w:rPr>
        <w:tab/>
        <w:t>Rysunki</w:t>
      </w:r>
      <w:r w:rsidR="00D46FE3">
        <w:rPr>
          <w:rFonts w:ascii="Arial" w:hAnsi="Arial" w:cs="Arial"/>
          <w:sz w:val="24"/>
          <w:szCs w:val="24"/>
        </w:rPr>
        <w:t>,</w:t>
      </w:r>
    </w:p>
    <w:p w14:paraId="40098900" w14:textId="0197274B" w:rsidR="008A2C27" w:rsidRPr="00D46FE3" w:rsidRDefault="008A2C27" w:rsidP="00D46FE3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6</w:t>
      </w:r>
      <w:r w:rsidRPr="00D46FE3">
        <w:rPr>
          <w:rFonts w:ascii="Arial" w:hAnsi="Arial" w:cs="Arial"/>
          <w:sz w:val="24"/>
          <w:szCs w:val="24"/>
        </w:rPr>
        <w:tab/>
        <w:t xml:space="preserve"> Ochrona przeciwporażeniowa</w:t>
      </w:r>
      <w:r w:rsidR="00D46FE3">
        <w:rPr>
          <w:rFonts w:ascii="Arial" w:hAnsi="Arial" w:cs="Arial"/>
          <w:sz w:val="24"/>
          <w:szCs w:val="24"/>
        </w:rPr>
        <w:t>,</w:t>
      </w:r>
    </w:p>
    <w:p w14:paraId="48D9898F" w14:textId="1ECB12A8" w:rsidR="008A2C27" w:rsidRPr="00D46FE3" w:rsidRDefault="008A2C27" w:rsidP="00D46FE3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 xml:space="preserve">7 </w:t>
      </w:r>
      <w:r w:rsidRPr="00D46FE3">
        <w:rPr>
          <w:rFonts w:ascii="Arial" w:hAnsi="Arial" w:cs="Arial"/>
          <w:sz w:val="24"/>
          <w:szCs w:val="24"/>
        </w:rPr>
        <w:tab/>
        <w:t>Ochrona przeciwpożarowa</w:t>
      </w:r>
      <w:r w:rsidR="00D46FE3">
        <w:rPr>
          <w:rFonts w:ascii="Arial" w:hAnsi="Arial" w:cs="Arial"/>
          <w:sz w:val="24"/>
          <w:szCs w:val="24"/>
        </w:rPr>
        <w:t>,</w:t>
      </w:r>
    </w:p>
    <w:p w14:paraId="5C7F1481" w14:textId="748DD571" w:rsidR="008A2C27" w:rsidRPr="00D46FE3" w:rsidRDefault="008A2C27" w:rsidP="00D46FE3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8</w:t>
      </w:r>
      <w:r w:rsidRPr="00D46FE3">
        <w:rPr>
          <w:rFonts w:ascii="Arial" w:hAnsi="Arial" w:cs="Arial"/>
          <w:sz w:val="24"/>
          <w:szCs w:val="24"/>
        </w:rPr>
        <w:tab/>
        <w:t xml:space="preserve"> Zestawienie materiałów podstawowych</w:t>
      </w:r>
      <w:r w:rsidR="0082746F">
        <w:rPr>
          <w:rFonts w:ascii="Arial" w:hAnsi="Arial" w:cs="Arial"/>
          <w:sz w:val="24"/>
          <w:szCs w:val="24"/>
        </w:rPr>
        <w:t>.</w:t>
      </w:r>
    </w:p>
    <w:p w14:paraId="124285BD" w14:textId="7AE56836" w:rsidR="008A2C27" w:rsidRPr="0082746F" w:rsidRDefault="008A2C27" w:rsidP="0082746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BD7E23" w14:textId="77777777" w:rsidR="00B12B88" w:rsidRDefault="00B12B88" w:rsidP="00AF758B">
      <w:pPr>
        <w:tabs>
          <w:tab w:val="left" w:pos="7935"/>
        </w:tabs>
        <w:spacing w:after="0" w:line="36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FC36282" w14:textId="77777777" w:rsidR="00FB4EBA" w:rsidRDefault="00FB4EBA" w:rsidP="00AF758B">
      <w:pPr>
        <w:tabs>
          <w:tab w:val="left" w:pos="7935"/>
        </w:tabs>
        <w:spacing w:after="0" w:line="36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99CE4C7" w14:textId="77777777" w:rsidR="00B12B88" w:rsidRDefault="00B12B88" w:rsidP="00AF758B">
      <w:pPr>
        <w:tabs>
          <w:tab w:val="left" w:pos="7935"/>
        </w:tabs>
        <w:spacing w:after="0" w:line="36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79D230F" w14:textId="71561EE1" w:rsidR="008A2C27" w:rsidRPr="00D46FE3" w:rsidRDefault="008A2C27" w:rsidP="00AF758B">
      <w:pPr>
        <w:tabs>
          <w:tab w:val="left" w:pos="7935"/>
        </w:tabs>
        <w:spacing w:after="0" w:line="36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46FE3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 xml:space="preserve">Należy uwzględnić: </w:t>
      </w:r>
    </w:p>
    <w:p w14:paraId="297C1753" w14:textId="473D88B8" w:rsidR="008A2C27" w:rsidRPr="00D46FE3" w:rsidRDefault="008A2C27" w:rsidP="00AF758B">
      <w:pPr>
        <w:pStyle w:val="Akapitzlist"/>
        <w:tabs>
          <w:tab w:val="left" w:pos="7935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6FE3">
        <w:rPr>
          <w:rFonts w:ascii="Arial" w:hAnsi="Arial" w:cs="Arial"/>
          <w:color w:val="000000" w:themeColor="text1"/>
          <w:sz w:val="24"/>
          <w:szCs w:val="24"/>
        </w:rPr>
        <w:t>- przebudowę rozdzielni nn Ls w celu podziału rozdzielni na dwie sekcje: sekcja napięcia gwarantowanego i sekcja napięcia niegwarantowanego, która jest wyłączana automatycznie w razie awarii zasilania RWE( agregat prądotwórczy w RGSN nie pokrywa całego zapotrzebowania mocy w Instytucie).</w:t>
      </w:r>
      <w:r w:rsidR="00AF758B" w:rsidRPr="00D46F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FE3">
        <w:rPr>
          <w:rFonts w:ascii="Arial" w:hAnsi="Arial" w:cs="Arial"/>
          <w:color w:val="000000" w:themeColor="text1"/>
          <w:sz w:val="24"/>
          <w:szCs w:val="24"/>
        </w:rPr>
        <w:t>Z sekcji napięcia gwarantowanego</w:t>
      </w:r>
      <w:r w:rsidR="00AF758B" w:rsidRPr="00D46FE3">
        <w:rPr>
          <w:rFonts w:ascii="Arial" w:hAnsi="Arial" w:cs="Arial"/>
          <w:color w:val="000000" w:themeColor="text1"/>
          <w:sz w:val="24"/>
          <w:szCs w:val="24"/>
        </w:rPr>
        <w:t xml:space="preserve"> zasilane są obwody ppoż w tym </w:t>
      </w:r>
      <w:r w:rsidRPr="00D46FE3">
        <w:rPr>
          <w:rFonts w:ascii="Arial" w:hAnsi="Arial" w:cs="Arial"/>
          <w:color w:val="000000" w:themeColor="text1"/>
          <w:sz w:val="24"/>
          <w:szCs w:val="24"/>
        </w:rPr>
        <w:t>SSP,</w:t>
      </w:r>
      <w:r w:rsidR="00AF758B" w:rsidRPr="00D46F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6FE3">
        <w:rPr>
          <w:rFonts w:ascii="Arial" w:hAnsi="Arial" w:cs="Arial"/>
          <w:color w:val="000000" w:themeColor="text1"/>
          <w:sz w:val="24"/>
          <w:szCs w:val="24"/>
        </w:rPr>
        <w:t>oraz UPS</w:t>
      </w:r>
      <w:r w:rsidR="00D46FE3">
        <w:rPr>
          <w:rFonts w:ascii="Arial" w:hAnsi="Arial" w:cs="Arial"/>
          <w:color w:val="000000" w:themeColor="text1"/>
          <w:sz w:val="24"/>
          <w:szCs w:val="24"/>
        </w:rPr>
        <w:t>-</w:t>
      </w:r>
      <w:r w:rsidRPr="00D46FE3">
        <w:rPr>
          <w:rFonts w:ascii="Arial" w:hAnsi="Arial" w:cs="Arial"/>
          <w:color w:val="000000" w:themeColor="text1"/>
          <w:sz w:val="24"/>
          <w:szCs w:val="24"/>
        </w:rPr>
        <w:t>y. UPS</w:t>
      </w:r>
      <w:r w:rsidR="00D46FE3">
        <w:rPr>
          <w:rFonts w:ascii="Arial" w:hAnsi="Arial" w:cs="Arial"/>
          <w:color w:val="000000" w:themeColor="text1"/>
          <w:sz w:val="24"/>
          <w:szCs w:val="24"/>
        </w:rPr>
        <w:t>-</w:t>
      </w:r>
      <w:r w:rsidRPr="00D46FE3">
        <w:rPr>
          <w:rFonts w:ascii="Arial" w:hAnsi="Arial" w:cs="Arial"/>
          <w:color w:val="000000" w:themeColor="text1"/>
          <w:sz w:val="24"/>
          <w:szCs w:val="24"/>
        </w:rPr>
        <w:t>y mają pracować w systemie redu</w:t>
      </w:r>
      <w:r w:rsidR="00A974B6">
        <w:rPr>
          <w:rFonts w:ascii="Arial" w:hAnsi="Arial" w:cs="Arial"/>
          <w:color w:val="000000" w:themeColor="text1"/>
          <w:sz w:val="24"/>
          <w:szCs w:val="24"/>
        </w:rPr>
        <w:t>nd</w:t>
      </w:r>
      <w:r w:rsidRPr="00D46FE3">
        <w:rPr>
          <w:rFonts w:ascii="Arial" w:hAnsi="Arial" w:cs="Arial"/>
          <w:color w:val="000000" w:themeColor="text1"/>
          <w:sz w:val="24"/>
          <w:szCs w:val="24"/>
        </w:rPr>
        <w:t>antnym n+1 i zasilać gniazda komputerowe oraz określone urządzenia laboratoryjne</w:t>
      </w:r>
      <w:r w:rsidR="00AF758B" w:rsidRPr="00D46FE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ADE2A41" w14:textId="0D8276CB" w:rsidR="008A2C27" w:rsidRPr="00D46FE3" w:rsidRDefault="008A2C27" w:rsidP="008A2C27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b/>
          <w:i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-</w:t>
      </w:r>
      <w:r w:rsidR="00AF758B" w:rsidRPr="00D46FE3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przystosowanie rozdzielni nn Ls do  planowanego centralnego systemu zarządzania zasilaniem (SCADA)</w:t>
      </w:r>
      <w:r w:rsidR="00AF758B" w:rsidRPr="00D46FE3">
        <w:rPr>
          <w:rFonts w:ascii="Arial" w:hAnsi="Arial" w:cs="Arial"/>
          <w:sz w:val="24"/>
          <w:szCs w:val="24"/>
        </w:rPr>
        <w:t>,</w:t>
      </w:r>
    </w:p>
    <w:p w14:paraId="0807AD79" w14:textId="2A20F166" w:rsidR="008A2C27" w:rsidRPr="00D46FE3" w:rsidRDefault="008A2C27" w:rsidP="008A2C27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-</w:t>
      </w:r>
      <w:r w:rsidR="00AF758B" w:rsidRPr="00D46FE3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przebudowywane rozdzielnie mają posiadać 30% rezerwy miejsca i mocy</w:t>
      </w:r>
      <w:r w:rsidR="00AF758B" w:rsidRPr="00D46FE3">
        <w:rPr>
          <w:rFonts w:ascii="Arial" w:hAnsi="Arial" w:cs="Arial"/>
          <w:sz w:val="24"/>
          <w:szCs w:val="24"/>
        </w:rPr>
        <w:t>,</w:t>
      </w:r>
    </w:p>
    <w:p w14:paraId="2996B4BA" w14:textId="4CD9AB66" w:rsidR="008A2C27" w:rsidRPr="00D46FE3" w:rsidRDefault="008A2C27" w:rsidP="008A2C27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- ppoż wyłącznik prąd</w:t>
      </w:r>
      <w:r w:rsidR="00AF758B" w:rsidRPr="00D46FE3">
        <w:rPr>
          <w:rFonts w:ascii="Arial" w:hAnsi="Arial" w:cs="Arial"/>
          <w:sz w:val="24"/>
          <w:szCs w:val="24"/>
        </w:rPr>
        <w:t>u,</w:t>
      </w:r>
    </w:p>
    <w:p w14:paraId="15A01F23" w14:textId="3ABEAA1E" w:rsidR="008A2C27" w:rsidRPr="00D46FE3" w:rsidRDefault="008A2C27" w:rsidP="008A2C27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-</w:t>
      </w:r>
      <w:r w:rsidR="00AF758B" w:rsidRPr="00D46FE3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właściwe zapewnienie ilości gniazd zasilających oraz oświetlenia miejsc pracy, pokoi, pomieszczeń socjalnych, sanitarnych, ogólnodostępnych, hali itp.,</w:t>
      </w:r>
      <w:r w:rsidR="00AF758B" w:rsidRPr="00D46FE3">
        <w:rPr>
          <w:rFonts w:ascii="Arial" w:hAnsi="Arial" w:cs="Arial"/>
          <w:sz w:val="24"/>
          <w:szCs w:val="24"/>
        </w:rPr>
        <w:t xml:space="preserve">                           </w:t>
      </w:r>
      <w:r w:rsidRPr="00D46FE3">
        <w:rPr>
          <w:rFonts w:ascii="Arial" w:hAnsi="Arial" w:cs="Arial"/>
          <w:sz w:val="24"/>
          <w:szCs w:val="24"/>
        </w:rPr>
        <w:t xml:space="preserve">o parametrach zgodnych z Polskimi Normami z uwzględnieniem potrzeb dostosowania istniejącej instalacji elektrycznej i oświetlenia do zamierzonych zmian związanych z nową aranżacją pomieszczeń, </w:t>
      </w:r>
    </w:p>
    <w:p w14:paraId="3AD733D8" w14:textId="61BA0629" w:rsidR="008A2C27" w:rsidRPr="00D46FE3" w:rsidRDefault="008A2C27" w:rsidP="008A2C27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-</w:t>
      </w:r>
      <w:r w:rsidR="00AF758B" w:rsidRPr="00D46FE3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nowa instalacja oświetlenia zewnętrznego od strony budynku „X”,</w:t>
      </w:r>
    </w:p>
    <w:p w14:paraId="6CECACCC" w14:textId="388B3799" w:rsidR="008A2C27" w:rsidRDefault="008A2C27" w:rsidP="008A2C27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>-</w:t>
      </w:r>
      <w:r w:rsidR="00AF758B" w:rsidRPr="00D46FE3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dostosowanie oświetlenia awaryjnego i ewakuacyjnego,</w:t>
      </w:r>
    </w:p>
    <w:p w14:paraId="73ADCB69" w14:textId="6D61647E" w:rsidR="006F6B1C" w:rsidRPr="00D46FE3" w:rsidRDefault="006F6B1C" w:rsidP="008A2C27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prowadzenie na zewnątrz budynku obwodu gniazda 63A.</w:t>
      </w:r>
    </w:p>
    <w:p w14:paraId="4EAE0B50" w14:textId="77777777" w:rsidR="008A2C27" w:rsidRPr="00D46FE3" w:rsidRDefault="008A2C27" w:rsidP="008A2C27">
      <w:pPr>
        <w:pStyle w:val="Akapitzlist"/>
        <w:spacing w:after="0" w:line="360" w:lineRule="auto"/>
        <w:ind w:left="1410" w:hanging="690"/>
        <w:jc w:val="both"/>
        <w:rPr>
          <w:rFonts w:ascii="Arial" w:hAnsi="Arial" w:cs="Arial"/>
          <w:sz w:val="24"/>
          <w:szCs w:val="24"/>
        </w:rPr>
      </w:pPr>
    </w:p>
    <w:p w14:paraId="05F4E9FC" w14:textId="7C2F15F8" w:rsidR="008A2C27" w:rsidRPr="00D46FE3" w:rsidRDefault="00AF758B" w:rsidP="00A974B6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b/>
          <w:i/>
          <w:sz w:val="24"/>
          <w:szCs w:val="24"/>
        </w:rPr>
        <w:t>9</w:t>
      </w:r>
      <w:r w:rsidR="008A2C27" w:rsidRPr="00D46FE3">
        <w:rPr>
          <w:rFonts w:ascii="Arial" w:hAnsi="Arial" w:cs="Arial"/>
          <w:b/>
          <w:i/>
          <w:sz w:val="24"/>
          <w:szCs w:val="24"/>
        </w:rPr>
        <w:t>.</w:t>
      </w:r>
      <w:r w:rsidR="008A2C27" w:rsidRPr="00D46FE3">
        <w:rPr>
          <w:rFonts w:ascii="Arial" w:hAnsi="Arial" w:cs="Arial"/>
          <w:i/>
          <w:sz w:val="24"/>
          <w:szCs w:val="24"/>
        </w:rPr>
        <w:t xml:space="preserve"> </w:t>
      </w:r>
      <w:r w:rsidR="008A2C27" w:rsidRPr="00D46FE3">
        <w:rPr>
          <w:rFonts w:ascii="Arial" w:hAnsi="Arial" w:cs="Arial"/>
          <w:i/>
          <w:sz w:val="24"/>
          <w:szCs w:val="24"/>
        </w:rPr>
        <w:tab/>
      </w:r>
      <w:r w:rsidR="008A2C27" w:rsidRPr="00303FA9">
        <w:rPr>
          <w:rFonts w:ascii="Arial" w:hAnsi="Arial" w:cs="Arial"/>
          <w:b/>
          <w:i/>
          <w:sz w:val="24"/>
          <w:szCs w:val="24"/>
        </w:rPr>
        <w:t>Projekt automatyki</w:t>
      </w:r>
      <w:r w:rsidR="008A2C27" w:rsidRPr="00D46FE3">
        <w:rPr>
          <w:rFonts w:ascii="Arial" w:hAnsi="Arial" w:cs="Arial"/>
          <w:b/>
          <w:i/>
          <w:sz w:val="24"/>
          <w:szCs w:val="24"/>
        </w:rPr>
        <w:t xml:space="preserve"> budynku</w:t>
      </w:r>
      <w:r w:rsidR="003B02B7">
        <w:rPr>
          <w:rFonts w:ascii="Arial" w:hAnsi="Arial" w:cs="Arial"/>
          <w:b/>
          <w:i/>
          <w:sz w:val="24"/>
          <w:szCs w:val="24"/>
        </w:rPr>
        <w:t>:</w:t>
      </w:r>
      <w:r w:rsidR="008A2C27" w:rsidRPr="00D46FE3">
        <w:rPr>
          <w:rFonts w:ascii="Arial" w:hAnsi="Arial" w:cs="Arial"/>
          <w:sz w:val="24"/>
          <w:szCs w:val="24"/>
        </w:rPr>
        <w:t xml:space="preserve"> </w:t>
      </w:r>
    </w:p>
    <w:p w14:paraId="1FC12DEF" w14:textId="697158FB" w:rsidR="008A2C27" w:rsidRPr="00D46FE3" w:rsidRDefault="008A2C27" w:rsidP="008A2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ymagania dotyczące systemu BMS zawarto w załączniku nr</w:t>
      </w:r>
      <w:r w:rsidR="00D46FE3">
        <w:rPr>
          <w:rFonts w:ascii="Arial" w:hAnsi="Arial" w:cs="Arial"/>
          <w:sz w:val="24"/>
          <w:szCs w:val="24"/>
        </w:rPr>
        <w:t xml:space="preserve"> </w:t>
      </w:r>
      <w:r w:rsidR="00B12B88">
        <w:rPr>
          <w:rFonts w:ascii="Arial" w:hAnsi="Arial" w:cs="Arial"/>
          <w:sz w:val="24"/>
          <w:szCs w:val="24"/>
        </w:rPr>
        <w:t>3</w:t>
      </w:r>
      <w:r w:rsidRPr="00D46FE3">
        <w:rPr>
          <w:rFonts w:ascii="Arial" w:hAnsi="Arial" w:cs="Arial"/>
          <w:sz w:val="24"/>
          <w:szCs w:val="24"/>
        </w:rPr>
        <w:t xml:space="preserve"> –BMS</w:t>
      </w:r>
    </w:p>
    <w:p w14:paraId="510BE4F1" w14:textId="77777777" w:rsidR="008A2C27" w:rsidRPr="00D46FE3" w:rsidRDefault="008A2C27" w:rsidP="008A2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 projektach branżowych należy uwzględnić wymagania i osprzęt potrzebny</w:t>
      </w:r>
    </w:p>
    <w:p w14:paraId="505AD774" w14:textId="390F1D8B" w:rsidR="008A2C27" w:rsidRPr="00A6229C" w:rsidRDefault="008A2C27" w:rsidP="008A2C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dla BMS</w:t>
      </w:r>
      <w:r w:rsidR="00A4193C">
        <w:rPr>
          <w:rFonts w:ascii="Arial" w:hAnsi="Arial" w:cs="Arial"/>
          <w:sz w:val="24"/>
          <w:szCs w:val="24"/>
        </w:rPr>
        <w:t>.</w:t>
      </w:r>
    </w:p>
    <w:p w14:paraId="16836856" w14:textId="77777777" w:rsidR="008A3C88" w:rsidRPr="00A22417" w:rsidRDefault="008A3C88" w:rsidP="0019501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81A17" w14:textId="048BFE9D" w:rsidR="004E6532" w:rsidRPr="00D46FE3" w:rsidRDefault="00D46FE3" w:rsidP="00A974B6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10. </w:t>
      </w:r>
      <w:r w:rsidR="004E6532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Projekt ochrony pożarowej</w:t>
      </w:r>
      <w:r w:rsidR="003B02B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powinien zawierać m.in.:</w:t>
      </w:r>
      <w:r w:rsidR="004E6532" w:rsidRPr="00D46FE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37EDEEC0" w14:textId="77777777" w:rsidR="004E6532" w:rsidRPr="008D4B9A" w:rsidRDefault="004E6532" w:rsidP="0062335E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D4B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zęść A</w:t>
      </w:r>
    </w:p>
    <w:p w14:paraId="6F2D07A6" w14:textId="77777777" w:rsidR="0062335E" w:rsidRPr="008D4B9A" w:rsidRDefault="004E6532" w:rsidP="0062335E">
      <w:pPr>
        <w:pStyle w:val="Akapitzlist"/>
        <w:numPr>
          <w:ilvl w:val="0"/>
          <w:numId w:val="42"/>
        </w:numPr>
        <w:spacing w:after="0" w:line="360" w:lineRule="auto"/>
        <w:ind w:left="851" w:firstLine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Zaprojektowanie systemu alarmu pożaru w budynku „Ls” wraz z właściwą </w:t>
      </w:r>
    </w:p>
    <w:p w14:paraId="3DED021C" w14:textId="38609A5B" w:rsidR="004E6532" w:rsidRPr="008D4B9A" w:rsidRDefault="004E6532" w:rsidP="0062335E">
      <w:pPr>
        <w:pStyle w:val="Akapitzlist"/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>dokumentacją techniczną uzgodnion</w:t>
      </w:r>
      <w:r w:rsidR="00FE033C" w:rsidRPr="008D4B9A">
        <w:rPr>
          <w:rFonts w:ascii="Arial" w:hAnsi="Arial" w:cs="Arial"/>
          <w:color w:val="000000" w:themeColor="text1"/>
          <w:sz w:val="24"/>
          <w:szCs w:val="24"/>
        </w:rPr>
        <w:t>ą</w:t>
      </w: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 z rzeczoznawcą ds. przeciwpożarowych,</w:t>
      </w:r>
    </w:p>
    <w:p w14:paraId="1637696C" w14:textId="77777777" w:rsidR="0062335E" w:rsidRPr="008D4B9A" w:rsidRDefault="004E6532" w:rsidP="0062335E">
      <w:pPr>
        <w:pStyle w:val="Akapitzlist"/>
        <w:numPr>
          <w:ilvl w:val="0"/>
          <w:numId w:val="42"/>
        </w:numPr>
        <w:spacing w:after="0" w:line="360" w:lineRule="auto"/>
        <w:ind w:left="851" w:firstLine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>Wykonanie połączenia systemu do budynku „A”</w:t>
      </w:r>
      <w:r w:rsidR="00FE033C" w:rsidRPr="008D4B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połączenie sieciowe </w:t>
      </w:r>
    </w:p>
    <w:p w14:paraId="4876B527" w14:textId="66D40E4D" w:rsidR="004E6532" w:rsidRPr="008D4B9A" w:rsidRDefault="004E6532" w:rsidP="0062335E">
      <w:pPr>
        <w:pStyle w:val="Akapitzlist"/>
        <w:spacing w:after="0" w:line="360" w:lineRule="auto"/>
        <w:ind w:left="1134" w:firstLine="2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>central,</w:t>
      </w:r>
    </w:p>
    <w:p w14:paraId="0D106FDD" w14:textId="11938735" w:rsidR="004E6532" w:rsidRPr="008D4B9A" w:rsidRDefault="004E6532" w:rsidP="0062335E">
      <w:pPr>
        <w:pStyle w:val="Akapitzlist"/>
        <w:numPr>
          <w:ilvl w:val="0"/>
          <w:numId w:val="42"/>
        </w:numPr>
        <w:spacing w:after="0" w:line="360" w:lineRule="auto"/>
        <w:ind w:left="851" w:firstLine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>Prze</w:t>
      </w:r>
      <w:r w:rsidR="00F56C6C">
        <w:rPr>
          <w:rFonts w:ascii="Arial" w:hAnsi="Arial" w:cs="Arial"/>
          <w:color w:val="000000" w:themeColor="text1"/>
          <w:sz w:val="24"/>
          <w:szCs w:val="24"/>
        </w:rPr>
        <w:t>programowanie</w:t>
      </w: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 istniejącej centrali w budynku „A”,</w:t>
      </w:r>
    </w:p>
    <w:p w14:paraId="4AA02AD4" w14:textId="77777777" w:rsidR="004E6532" w:rsidRPr="008D4B9A" w:rsidRDefault="004E6532" w:rsidP="0062335E">
      <w:pPr>
        <w:pStyle w:val="Akapitzlist"/>
        <w:numPr>
          <w:ilvl w:val="0"/>
          <w:numId w:val="42"/>
        </w:numPr>
        <w:spacing w:after="0" w:line="360" w:lineRule="auto"/>
        <w:ind w:left="851" w:firstLine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lastRenderedPageBreak/>
        <w:t>Rozbudowa systemu wizualizacji w budynku „A”,</w:t>
      </w:r>
    </w:p>
    <w:p w14:paraId="7D97F408" w14:textId="77777777" w:rsidR="004E6532" w:rsidRPr="008D4B9A" w:rsidRDefault="00FE033C" w:rsidP="0062335E">
      <w:pPr>
        <w:pStyle w:val="Akapitzlist"/>
        <w:numPr>
          <w:ilvl w:val="0"/>
          <w:numId w:val="42"/>
        </w:numPr>
        <w:spacing w:after="0" w:line="360" w:lineRule="auto"/>
        <w:ind w:left="851" w:firstLine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Opracowanie </w:t>
      </w:r>
      <w:r w:rsidR="004E6532" w:rsidRPr="008D4B9A">
        <w:rPr>
          <w:rFonts w:ascii="Arial" w:hAnsi="Arial" w:cs="Arial"/>
          <w:color w:val="000000" w:themeColor="text1"/>
          <w:sz w:val="24"/>
          <w:szCs w:val="24"/>
        </w:rPr>
        <w:t>scenariusza pożarowego.</w:t>
      </w:r>
    </w:p>
    <w:p w14:paraId="4979E21F" w14:textId="77777777" w:rsidR="004763B4" w:rsidRDefault="004763B4" w:rsidP="004E6532">
      <w:pPr>
        <w:spacing w:after="0" w:line="360" w:lineRule="auto"/>
        <w:ind w:left="7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3E4ABFB" w14:textId="77777777" w:rsidR="004E6532" w:rsidRPr="008D4B9A" w:rsidRDefault="004E6532" w:rsidP="0062335E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D4B9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zęść B</w:t>
      </w:r>
    </w:p>
    <w:p w14:paraId="69067371" w14:textId="77777777" w:rsidR="0062335E" w:rsidRPr="008D4B9A" w:rsidRDefault="004E6532" w:rsidP="0062335E">
      <w:pPr>
        <w:pStyle w:val="Akapitzlist"/>
        <w:numPr>
          <w:ilvl w:val="0"/>
          <w:numId w:val="43"/>
        </w:numPr>
        <w:spacing w:after="0" w:line="360" w:lineRule="auto"/>
        <w:ind w:left="851" w:firstLine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Zaprojektowanie instalacji wewnętrznych hydrantów pożarowych w </w:t>
      </w:r>
    </w:p>
    <w:p w14:paraId="56A6AB87" w14:textId="3787B162" w:rsidR="004E6532" w:rsidRPr="008D4B9A" w:rsidRDefault="004E6532" w:rsidP="0062335E">
      <w:pPr>
        <w:pStyle w:val="Akapitzlist"/>
        <w:spacing w:after="0" w:line="360" w:lineRule="auto"/>
        <w:ind w:left="1134" w:firstLine="2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>całym obiekcie,</w:t>
      </w:r>
    </w:p>
    <w:p w14:paraId="6BACD5B0" w14:textId="77777777" w:rsidR="0062335E" w:rsidRPr="008D4B9A" w:rsidRDefault="004E6532" w:rsidP="0062335E">
      <w:pPr>
        <w:pStyle w:val="Akapitzlist"/>
        <w:numPr>
          <w:ilvl w:val="0"/>
          <w:numId w:val="43"/>
        </w:num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Doprojektowanie oświetlenia pożarowego do ewentualnie </w:t>
      </w:r>
      <w:r w:rsidR="004763B4" w:rsidRPr="008D4B9A">
        <w:rPr>
          <w:rFonts w:ascii="Arial" w:hAnsi="Arial" w:cs="Arial"/>
          <w:color w:val="000000" w:themeColor="text1"/>
          <w:sz w:val="24"/>
          <w:szCs w:val="24"/>
        </w:rPr>
        <w:t xml:space="preserve">zmienianej </w:t>
      </w:r>
    </w:p>
    <w:p w14:paraId="530F30BC" w14:textId="608EC004" w:rsidR="004E6532" w:rsidRPr="008D4B9A" w:rsidRDefault="004763B4" w:rsidP="0062335E">
      <w:pPr>
        <w:pStyle w:val="Akapitzlist"/>
        <w:spacing w:after="0" w:line="360" w:lineRule="auto"/>
        <w:ind w:left="1134" w:firstLine="2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aranżacji pomieszczeń, </w:t>
      </w:r>
    </w:p>
    <w:p w14:paraId="08CD7C35" w14:textId="77777777" w:rsidR="004763B4" w:rsidRPr="008D4B9A" w:rsidRDefault="004763B4" w:rsidP="0062335E">
      <w:pPr>
        <w:pStyle w:val="Akapitzlist"/>
        <w:numPr>
          <w:ilvl w:val="0"/>
          <w:numId w:val="43"/>
        </w:num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>Opracowanie instrukcji bezpieczeństwa pożarowego,</w:t>
      </w:r>
    </w:p>
    <w:p w14:paraId="094F2EBD" w14:textId="77777777" w:rsidR="0062335E" w:rsidRPr="008D4B9A" w:rsidRDefault="004763B4" w:rsidP="0062335E">
      <w:pPr>
        <w:pStyle w:val="Akapitzlist"/>
        <w:numPr>
          <w:ilvl w:val="0"/>
          <w:numId w:val="43"/>
        </w:num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 xml:space="preserve">Projekt rozmieszczenia podręcznego sprzętu gaśniczego oraz </w:t>
      </w:r>
    </w:p>
    <w:p w14:paraId="4E22C3E9" w14:textId="3DC0BCBC" w:rsidR="00590DE4" w:rsidRPr="008D4B9A" w:rsidRDefault="004763B4" w:rsidP="0062335E">
      <w:pPr>
        <w:pStyle w:val="Akapitzlist"/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4B9A">
        <w:rPr>
          <w:rFonts w:ascii="Arial" w:hAnsi="Arial" w:cs="Arial"/>
          <w:color w:val="000000" w:themeColor="text1"/>
          <w:sz w:val="24"/>
          <w:szCs w:val="24"/>
        </w:rPr>
        <w:t>prawidłowe oznakowanie tablicami ochrony przeciwpożarowej i ewakuacyjnymi, które będą stanowiły integralną część ibp dla budynku „Ls”.</w:t>
      </w:r>
    </w:p>
    <w:p w14:paraId="7B764FFB" w14:textId="04E75A6E" w:rsidR="005C0943" w:rsidRPr="005C0943" w:rsidRDefault="005C0943" w:rsidP="005C0943">
      <w:pPr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C09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wagi dodatkowe:</w:t>
      </w:r>
    </w:p>
    <w:p w14:paraId="00423BE1" w14:textId="26BF1A41" w:rsidR="0082746F" w:rsidRPr="00D46FE3" w:rsidRDefault="00230C32" w:rsidP="0082746F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943">
        <w:rPr>
          <w:rFonts w:ascii="Arial" w:hAnsi="Arial" w:cs="Arial"/>
          <w:color w:val="000000" w:themeColor="text1"/>
          <w:sz w:val="24"/>
          <w:szCs w:val="24"/>
        </w:rPr>
        <w:t>W każdym projekcie należy umieścić informację dotyczącą Bezpieczeństwa i Ochrony Zdrowia / BIOZ/</w:t>
      </w:r>
      <w:r w:rsidR="005C0943">
        <w:rPr>
          <w:rFonts w:ascii="Arial" w:hAnsi="Arial" w:cs="Arial"/>
          <w:color w:val="000000" w:themeColor="text1"/>
          <w:sz w:val="24"/>
          <w:szCs w:val="24"/>
        </w:rPr>
        <w:t>.</w:t>
      </w:r>
      <w:r w:rsidR="0082746F" w:rsidRPr="008274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46F">
        <w:rPr>
          <w:rFonts w:ascii="Arial" w:hAnsi="Arial" w:cs="Arial"/>
          <w:color w:val="000000" w:themeColor="text1"/>
          <w:sz w:val="24"/>
          <w:szCs w:val="24"/>
        </w:rPr>
        <w:t xml:space="preserve">Specyfikacja </w:t>
      </w:r>
      <w:r w:rsidR="0082746F" w:rsidRPr="00D46FE3">
        <w:rPr>
          <w:rFonts w:ascii="Arial" w:hAnsi="Arial" w:cs="Arial"/>
          <w:color w:val="000000" w:themeColor="text1"/>
          <w:sz w:val="24"/>
          <w:szCs w:val="24"/>
        </w:rPr>
        <w:t>Techniczn</w:t>
      </w:r>
      <w:r w:rsidR="0082746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2746F" w:rsidRPr="00D46FE3">
        <w:rPr>
          <w:rFonts w:ascii="Arial" w:hAnsi="Arial" w:cs="Arial"/>
          <w:color w:val="000000" w:themeColor="text1"/>
          <w:sz w:val="24"/>
          <w:szCs w:val="24"/>
        </w:rPr>
        <w:t>Wykonania i Odbioru Robót</w:t>
      </w:r>
      <w:r w:rsidR="0082746F">
        <w:rPr>
          <w:rFonts w:ascii="Arial" w:hAnsi="Arial" w:cs="Arial"/>
          <w:color w:val="000000" w:themeColor="text1"/>
          <w:sz w:val="24"/>
          <w:szCs w:val="24"/>
        </w:rPr>
        <w:t xml:space="preserve"> wymagana jest odrębnie dla każdego projektu branżowego.</w:t>
      </w:r>
    </w:p>
    <w:p w14:paraId="1DC42B8F" w14:textId="63B6B1AD" w:rsidR="008163AC" w:rsidRPr="00B8640A" w:rsidRDefault="008D4B9A" w:rsidP="00B8640A">
      <w:pPr>
        <w:pStyle w:val="Akapitzlist"/>
        <w:spacing w:after="0" w:line="360" w:lineRule="auto"/>
        <w:ind w:left="993"/>
        <w:jc w:val="both"/>
      </w:pPr>
      <w:r w:rsidRPr="005C0943">
        <w:rPr>
          <w:rFonts w:ascii="Arial" w:hAnsi="Arial" w:cs="Arial"/>
          <w:color w:val="000000" w:themeColor="text1"/>
          <w:sz w:val="24"/>
          <w:szCs w:val="24"/>
        </w:rPr>
        <w:t>Jednocześnie przy wykonywaniu nowych projektów branżowych należy wziąć po uwagę istniejące instalację.</w:t>
      </w:r>
      <w:r w:rsidR="005C0943" w:rsidRPr="005C0943">
        <w:rPr>
          <w:rFonts w:ascii="Arial" w:hAnsi="Arial" w:cs="Arial"/>
          <w:color w:val="000000" w:themeColor="text1"/>
          <w:sz w:val="24"/>
          <w:szCs w:val="24"/>
        </w:rPr>
        <w:t xml:space="preserve"> Jeśli zajdzie konieczność Wykonawca sporządzi projekt konstrukcyjny, którego koszty powinny zostać uwzględnione przy sporządzaniu oferty</w:t>
      </w:r>
      <w:r w:rsidR="005C0943" w:rsidRPr="005C094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C781F8C" w14:textId="285D47D4" w:rsidR="008163AC" w:rsidRPr="00303FA9" w:rsidRDefault="008163AC" w:rsidP="008163AC">
      <w:pPr>
        <w:pStyle w:val="Akapitzlist"/>
        <w:numPr>
          <w:ilvl w:val="0"/>
          <w:numId w:val="50"/>
        </w:numPr>
        <w:spacing w:after="0" w:line="360" w:lineRule="auto"/>
        <w:ind w:hanging="51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 instalacji odkurzacza centralnego dla pomieszczeń </w:t>
      </w:r>
    </w:p>
    <w:p w14:paraId="09C7DF99" w14:textId="475EF4B5" w:rsidR="008163AC" w:rsidRPr="00303FA9" w:rsidRDefault="008163AC" w:rsidP="008163AC">
      <w:pPr>
        <w:spacing w:after="0" w:line="360" w:lineRule="auto"/>
        <w:ind w:left="852" w:firstLine="282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laboratoryjnych i technicznych.</w:t>
      </w:r>
    </w:p>
    <w:p w14:paraId="2A8D35C8" w14:textId="450F4BEC" w:rsidR="00BE6E5D" w:rsidRPr="00673144" w:rsidRDefault="00BE6E5D" w:rsidP="00BE6E5D">
      <w:pPr>
        <w:pStyle w:val="Akapitzlist"/>
        <w:numPr>
          <w:ilvl w:val="0"/>
          <w:numId w:val="50"/>
        </w:numPr>
        <w:spacing w:after="0" w:line="360" w:lineRule="auto"/>
        <w:ind w:hanging="51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Projekt systemu dostępu</w:t>
      </w:r>
      <w:r w:rsidR="00A9481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67314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bejmujący m.in.:</w:t>
      </w:r>
    </w:p>
    <w:p w14:paraId="56071E8E" w14:textId="64F1276E" w:rsidR="00BE6E5D" w:rsidRDefault="00BE6E5D" w:rsidP="00BE6E5D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201">
        <w:rPr>
          <w:rFonts w:ascii="Arial" w:hAnsi="Arial" w:cs="Arial"/>
          <w:color w:val="000000" w:themeColor="text1"/>
          <w:sz w:val="24"/>
          <w:szCs w:val="24"/>
        </w:rPr>
        <w:t xml:space="preserve">system kontroli dostępu do poszczególnych stref </w:t>
      </w:r>
      <w:r w:rsidR="0006421C" w:rsidRPr="00C01201">
        <w:rPr>
          <w:rFonts w:ascii="Arial" w:hAnsi="Arial" w:cs="Arial"/>
          <w:color w:val="000000" w:themeColor="text1"/>
          <w:sz w:val="24"/>
          <w:szCs w:val="24"/>
        </w:rPr>
        <w:t xml:space="preserve">budynku </w:t>
      </w:r>
      <w:r w:rsidRPr="00C01201">
        <w:rPr>
          <w:rFonts w:ascii="Arial" w:hAnsi="Arial" w:cs="Arial"/>
          <w:color w:val="000000" w:themeColor="text1"/>
          <w:sz w:val="24"/>
          <w:szCs w:val="24"/>
        </w:rPr>
        <w:t xml:space="preserve">/korytarz z pokojami biurowymi/. System winien wyeliminować  zbędną ilość kluczy i ograniczyć dostęp do biur oraz magazynów wyrobów gotowych, elektrycznych, chemicznych, tkanin. </w:t>
      </w:r>
    </w:p>
    <w:p w14:paraId="734FE5D5" w14:textId="77777777" w:rsidR="005D38F3" w:rsidRDefault="005D38F3" w:rsidP="00BE6E5D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3100C8" w14:textId="77777777" w:rsidR="005D38F3" w:rsidRPr="00C01201" w:rsidRDefault="005D38F3" w:rsidP="00BE6E5D">
      <w:pPr>
        <w:pStyle w:val="Akapitzlist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A42B6" w14:textId="2A570A86" w:rsidR="000F4C28" w:rsidRPr="00303FA9" w:rsidRDefault="000F4C28" w:rsidP="008163AC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Specyfikację Techniczną Wykonania i Odbioru Robót,</w:t>
      </w:r>
    </w:p>
    <w:p w14:paraId="315DFB29" w14:textId="269E0160" w:rsidR="000F4C28" w:rsidRPr="00303FA9" w:rsidRDefault="000F4C28" w:rsidP="008163AC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Przedmiary</w:t>
      </w:r>
      <w:r w:rsidR="00164025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robót</w:t>
      </w: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,</w:t>
      </w:r>
    </w:p>
    <w:p w14:paraId="7D7932D3" w14:textId="77777777" w:rsidR="000F4C28" w:rsidRPr="00303FA9" w:rsidRDefault="000F4C28" w:rsidP="008163AC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Kosztorysy</w:t>
      </w:r>
      <w:r w:rsidR="00164025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nwestorskie,</w:t>
      </w:r>
    </w:p>
    <w:p w14:paraId="66B56232" w14:textId="765DC64F" w:rsidR="00CD57EF" w:rsidRDefault="000F4C28" w:rsidP="00C4271D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zedmiary i Kosztorysy powinny być wykonane dla każdego odrębnego projektu.</w:t>
      </w:r>
      <w:r w:rsidR="003B14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6F520F" w14:textId="77777777" w:rsidR="00164025" w:rsidRPr="00303FA9" w:rsidRDefault="00164025" w:rsidP="008163AC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Nadzór autorski</w:t>
      </w:r>
      <w:r w:rsidR="00172D6E" w:rsidRPr="00303FA9">
        <w:rPr>
          <w:rFonts w:ascii="Arial" w:hAnsi="Arial" w:cs="Arial"/>
          <w:b/>
          <w:i/>
          <w:color w:val="000000" w:themeColor="text1"/>
          <w:sz w:val="24"/>
          <w:szCs w:val="24"/>
        </w:rPr>
        <w:t>;</w:t>
      </w:r>
    </w:p>
    <w:p w14:paraId="408D9CD1" w14:textId="28EA2A4E" w:rsidR="004C45AD" w:rsidRPr="00E975CF" w:rsidRDefault="0022612A" w:rsidP="0022612A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FA9">
        <w:rPr>
          <w:rFonts w:ascii="Arial" w:hAnsi="Arial" w:cs="Arial"/>
          <w:color w:val="000000" w:themeColor="text1"/>
          <w:sz w:val="24"/>
          <w:szCs w:val="24"/>
        </w:rPr>
        <w:t xml:space="preserve">Zapisy w sprawie pełnienia nadzoru autorskiego zostały przedstawione w umowie. </w:t>
      </w:r>
    </w:p>
    <w:p w14:paraId="3F5CA6F8" w14:textId="72CB273D" w:rsidR="00D32A07" w:rsidRPr="00E975CF" w:rsidRDefault="00B8640A" w:rsidP="00E975CF">
      <w:pPr>
        <w:tabs>
          <w:tab w:val="left" w:pos="1276"/>
        </w:tabs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V. </w:t>
      </w:r>
      <w:r w:rsidR="00003ACE" w:rsidRPr="00E975CF">
        <w:rPr>
          <w:rFonts w:ascii="Arial" w:hAnsi="Arial" w:cs="Arial"/>
          <w:b/>
          <w:color w:val="000000" w:themeColor="text1"/>
          <w:sz w:val="24"/>
          <w:szCs w:val="24"/>
        </w:rPr>
        <w:t>Wymagania Zamawiającego dotyczą</w:t>
      </w:r>
      <w:r w:rsidR="00E975CF" w:rsidRPr="00E975CF">
        <w:rPr>
          <w:rFonts w:ascii="Arial" w:hAnsi="Arial" w:cs="Arial"/>
          <w:b/>
          <w:color w:val="000000" w:themeColor="text1"/>
          <w:sz w:val="24"/>
          <w:szCs w:val="24"/>
        </w:rPr>
        <w:t xml:space="preserve">ce sposobu wykonania przedmiotu </w:t>
      </w:r>
      <w:r w:rsidR="00E975CF">
        <w:rPr>
          <w:rFonts w:ascii="Arial" w:hAnsi="Arial" w:cs="Arial"/>
          <w:b/>
          <w:color w:val="000000" w:themeColor="text1"/>
          <w:sz w:val="24"/>
          <w:szCs w:val="24"/>
        </w:rPr>
        <w:t>zamówienia</w:t>
      </w:r>
    </w:p>
    <w:p w14:paraId="69078E03" w14:textId="78ADF8B4" w:rsidR="00995772" w:rsidRDefault="007F3067" w:rsidP="00995772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003ACE" w:rsidRPr="003E7788">
        <w:rPr>
          <w:rFonts w:ascii="Arial" w:hAnsi="Arial" w:cs="Arial"/>
          <w:color w:val="000000" w:themeColor="text1"/>
          <w:sz w:val="24"/>
          <w:szCs w:val="24"/>
        </w:rPr>
        <w:t>Zamawiając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leca aby</w:t>
      </w:r>
      <w:r w:rsidR="002261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ACE" w:rsidRPr="003E7788">
        <w:rPr>
          <w:rFonts w:ascii="Arial" w:hAnsi="Arial" w:cs="Arial"/>
          <w:color w:val="000000" w:themeColor="text1"/>
          <w:sz w:val="24"/>
          <w:szCs w:val="24"/>
        </w:rPr>
        <w:t>Wykonawc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003ACE" w:rsidRPr="003E7788">
        <w:rPr>
          <w:rFonts w:ascii="Arial" w:hAnsi="Arial" w:cs="Arial"/>
          <w:color w:val="000000" w:themeColor="text1"/>
          <w:sz w:val="24"/>
          <w:szCs w:val="24"/>
        </w:rPr>
        <w:t>:</w:t>
      </w:r>
      <w:r w:rsidR="00995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612A">
        <w:rPr>
          <w:rFonts w:ascii="Arial" w:hAnsi="Arial" w:cs="Arial"/>
          <w:color w:val="000000" w:themeColor="text1"/>
          <w:sz w:val="24"/>
          <w:szCs w:val="24"/>
        </w:rPr>
        <w:t>p</w:t>
      </w:r>
      <w:r w:rsidR="002241AB" w:rsidRPr="0022612A">
        <w:rPr>
          <w:rFonts w:ascii="Arial" w:hAnsi="Arial" w:cs="Arial"/>
          <w:color w:val="000000" w:themeColor="text1"/>
          <w:sz w:val="24"/>
          <w:szCs w:val="24"/>
        </w:rPr>
        <w:t>rzeprowadz</w:t>
      </w:r>
      <w:r w:rsidR="00080CBC" w:rsidRPr="0022612A">
        <w:rPr>
          <w:rFonts w:ascii="Arial" w:hAnsi="Arial" w:cs="Arial"/>
          <w:color w:val="000000" w:themeColor="text1"/>
          <w:sz w:val="24"/>
          <w:szCs w:val="24"/>
        </w:rPr>
        <w:t>i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ł</w:t>
      </w:r>
      <w:r w:rsidR="005E3E6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241AB" w:rsidRPr="0022612A">
        <w:rPr>
          <w:rFonts w:ascii="Arial" w:hAnsi="Arial" w:cs="Arial"/>
          <w:color w:val="000000" w:themeColor="text1"/>
          <w:sz w:val="24"/>
          <w:szCs w:val="24"/>
        </w:rPr>
        <w:t xml:space="preserve">przed </w:t>
      </w:r>
      <w:r w:rsidR="006B0E87" w:rsidRPr="0022612A">
        <w:rPr>
          <w:rFonts w:ascii="Arial" w:hAnsi="Arial" w:cs="Arial"/>
          <w:color w:val="000000" w:themeColor="text1"/>
          <w:sz w:val="24"/>
          <w:szCs w:val="24"/>
        </w:rPr>
        <w:t>złożeniem oferty</w:t>
      </w:r>
      <w:r w:rsidR="005E3E6D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2261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1AB" w:rsidRPr="0022612A">
        <w:rPr>
          <w:rFonts w:ascii="Arial" w:hAnsi="Arial" w:cs="Arial"/>
          <w:color w:val="000000" w:themeColor="text1"/>
          <w:sz w:val="24"/>
          <w:szCs w:val="24"/>
        </w:rPr>
        <w:t>oględzin</w:t>
      </w:r>
      <w:r w:rsidR="00080CBC" w:rsidRPr="0022612A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>/wizję lokalną</w:t>
      </w:r>
      <w:r w:rsidR="002261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1AB" w:rsidRPr="0022612A">
        <w:rPr>
          <w:rFonts w:ascii="Arial" w:hAnsi="Arial" w:cs="Arial"/>
          <w:color w:val="000000" w:themeColor="text1"/>
          <w:sz w:val="24"/>
          <w:szCs w:val="24"/>
        </w:rPr>
        <w:t xml:space="preserve">budynku dla którego został sporządzony zakres </w:t>
      </w:r>
      <w:r w:rsidR="004871FB" w:rsidRPr="0022612A">
        <w:rPr>
          <w:rFonts w:ascii="Arial" w:hAnsi="Arial" w:cs="Arial"/>
          <w:color w:val="000000" w:themeColor="text1"/>
          <w:sz w:val="24"/>
          <w:szCs w:val="24"/>
        </w:rPr>
        <w:t>prac</w:t>
      </w:r>
      <w:r w:rsidR="004517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051C" w:rsidRPr="0022612A">
        <w:rPr>
          <w:rFonts w:ascii="Arial" w:hAnsi="Arial" w:cs="Arial"/>
          <w:color w:val="000000" w:themeColor="text1"/>
          <w:sz w:val="24"/>
          <w:szCs w:val="24"/>
        </w:rPr>
        <w:t>/</w:t>
      </w:r>
      <w:r w:rsidR="00080CBC" w:rsidRPr="0022612A">
        <w:rPr>
          <w:rFonts w:ascii="Arial" w:hAnsi="Arial" w:cs="Arial"/>
          <w:color w:val="000000" w:themeColor="text1"/>
          <w:sz w:val="24"/>
          <w:szCs w:val="24"/>
        </w:rPr>
        <w:t>termin uzgodni</w:t>
      </w:r>
      <w:r w:rsidR="0024051C" w:rsidRPr="002261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0CBC" w:rsidRPr="00995772">
        <w:rPr>
          <w:rFonts w:ascii="Arial" w:hAnsi="Arial" w:cs="Arial"/>
          <w:color w:val="000000" w:themeColor="text1"/>
          <w:sz w:val="24"/>
          <w:szCs w:val="24"/>
        </w:rPr>
        <w:t>z Zamawiającym/</w:t>
      </w:r>
      <w:r w:rsidR="00995772">
        <w:rPr>
          <w:rFonts w:ascii="Arial" w:hAnsi="Arial" w:cs="Arial"/>
          <w:color w:val="000000" w:themeColor="text1"/>
          <w:sz w:val="24"/>
          <w:szCs w:val="24"/>
        </w:rPr>
        <w:t>,</w:t>
      </w:r>
      <w:r w:rsidR="002241AB" w:rsidRPr="00995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E93D45" w14:textId="694BB1B3" w:rsidR="003E7788" w:rsidRPr="003E7788" w:rsidRDefault="00995772" w:rsidP="00995772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772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3E7788" w:rsidRPr="00995772">
        <w:rPr>
          <w:rFonts w:ascii="Arial" w:hAnsi="Arial" w:cs="Arial"/>
          <w:color w:val="000000" w:themeColor="text1"/>
          <w:sz w:val="24"/>
          <w:szCs w:val="24"/>
        </w:rPr>
        <w:t>Wykonawca w trakcie realizacji zamówienia zobowiązany jest do</w:t>
      </w:r>
      <w:r w:rsidR="004871FB" w:rsidRPr="00995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788" w:rsidRPr="00995772">
        <w:rPr>
          <w:rFonts w:ascii="Arial" w:hAnsi="Arial" w:cs="Arial"/>
          <w:color w:val="000000" w:themeColor="text1"/>
          <w:sz w:val="24"/>
          <w:szCs w:val="24"/>
        </w:rPr>
        <w:t>spotkania z zespołem odpowiedzialnym za</w:t>
      </w:r>
      <w:r w:rsidR="00164025" w:rsidRPr="00995772">
        <w:rPr>
          <w:rFonts w:ascii="Arial" w:hAnsi="Arial" w:cs="Arial"/>
          <w:color w:val="000000" w:themeColor="text1"/>
          <w:sz w:val="24"/>
          <w:szCs w:val="24"/>
        </w:rPr>
        <w:t xml:space="preserve"> nadzór nad </w:t>
      </w:r>
      <w:r w:rsidR="00CD57EF" w:rsidRPr="00995772">
        <w:rPr>
          <w:rFonts w:ascii="Arial" w:hAnsi="Arial" w:cs="Arial"/>
          <w:color w:val="000000" w:themeColor="text1"/>
          <w:sz w:val="24"/>
          <w:szCs w:val="24"/>
        </w:rPr>
        <w:t>realizacją</w:t>
      </w:r>
      <w:r w:rsidR="004871FB" w:rsidRPr="00995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788" w:rsidRPr="00995772">
        <w:rPr>
          <w:rFonts w:ascii="Arial" w:hAnsi="Arial" w:cs="Arial"/>
          <w:color w:val="000000" w:themeColor="text1"/>
          <w:sz w:val="24"/>
          <w:szCs w:val="24"/>
        </w:rPr>
        <w:t>dokumentacji projektowej z ra</w:t>
      </w:r>
      <w:r w:rsidR="00164025" w:rsidRPr="00995772">
        <w:rPr>
          <w:rFonts w:ascii="Arial" w:hAnsi="Arial" w:cs="Arial"/>
          <w:color w:val="000000" w:themeColor="text1"/>
          <w:sz w:val="24"/>
          <w:szCs w:val="24"/>
        </w:rPr>
        <w:t>mienia Zamawiającego w</w:t>
      </w:r>
      <w:r w:rsidR="007F3067" w:rsidRPr="009957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E7788" w:rsidRPr="00995772">
        <w:rPr>
          <w:rFonts w:ascii="Arial" w:hAnsi="Arial" w:cs="Arial"/>
          <w:color w:val="000000" w:themeColor="text1"/>
          <w:sz w:val="24"/>
          <w:szCs w:val="24"/>
        </w:rPr>
        <w:t>do 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788" w:rsidRPr="003E7788">
        <w:rPr>
          <w:rFonts w:ascii="Arial" w:hAnsi="Arial" w:cs="Arial"/>
          <w:color w:val="000000" w:themeColor="text1"/>
          <w:sz w:val="24"/>
          <w:szCs w:val="24"/>
        </w:rPr>
        <w:t>dni roboczych od dnia zawarcia umowy,</w:t>
      </w:r>
    </w:p>
    <w:p w14:paraId="2EB1C0EF" w14:textId="0B0B3BD3" w:rsidR="00EB3271" w:rsidRDefault="007F3067" w:rsidP="00451716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2241AB" w:rsidRPr="003E7788">
        <w:rPr>
          <w:rFonts w:ascii="Arial" w:hAnsi="Arial" w:cs="Arial"/>
          <w:color w:val="000000" w:themeColor="text1"/>
          <w:sz w:val="24"/>
          <w:szCs w:val="24"/>
        </w:rPr>
        <w:t>Zamawiający wymaga od Wykonawcy bieżącego uzg</w:t>
      </w:r>
      <w:r w:rsidR="00080CBC">
        <w:rPr>
          <w:rFonts w:ascii="Arial" w:hAnsi="Arial" w:cs="Arial"/>
          <w:color w:val="000000" w:themeColor="text1"/>
          <w:sz w:val="24"/>
          <w:szCs w:val="24"/>
        </w:rPr>
        <w:t>a</w:t>
      </w:r>
      <w:r w:rsidR="002241AB" w:rsidRPr="003E7788">
        <w:rPr>
          <w:rFonts w:ascii="Arial" w:hAnsi="Arial" w:cs="Arial"/>
          <w:color w:val="000000" w:themeColor="text1"/>
          <w:sz w:val="24"/>
          <w:szCs w:val="24"/>
        </w:rPr>
        <w:t>dni</w:t>
      </w:r>
      <w:r w:rsidR="00080CBC">
        <w:rPr>
          <w:rFonts w:ascii="Arial" w:hAnsi="Arial" w:cs="Arial"/>
          <w:color w:val="000000" w:themeColor="text1"/>
          <w:sz w:val="24"/>
          <w:szCs w:val="24"/>
        </w:rPr>
        <w:t>a</w:t>
      </w:r>
      <w:r w:rsidR="002241AB" w:rsidRPr="003E7788">
        <w:rPr>
          <w:rFonts w:ascii="Arial" w:hAnsi="Arial" w:cs="Arial"/>
          <w:color w:val="000000" w:themeColor="text1"/>
          <w:sz w:val="24"/>
          <w:szCs w:val="24"/>
        </w:rPr>
        <w:t>nia i</w:t>
      </w:r>
      <w:r w:rsidR="004517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E03D22" w14:textId="74436DCF" w:rsidR="002241AB" w:rsidRDefault="002241AB" w:rsidP="00C75403">
      <w:pPr>
        <w:pStyle w:val="Akapitzlist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współpracy podczas opracowywania przedmiotowej dokumentacji projektowej,</w:t>
      </w:r>
    </w:p>
    <w:p w14:paraId="45961C9D" w14:textId="76AD56DA" w:rsidR="00CD57EF" w:rsidRPr="00995772" w:rsidRDefault="00995772" w:rsidP="00995772">
      <w:pPr>
        <w:tabs>
          <w:tab w:val="left" w:pos="993"/>
        </w:tabs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C90751">
        <w:rPr>
          <w:rFonts w:ascii="Arial" w:hAnsi="Arial" w:cs="Arial"/>
          <w:color w:val="000000" w:themeColor="text1"/>
          <w:sz w:val="24"/>
          <w:szCs w:val="24"/>
        </w:rPr>
        <w:t xml:space="preserve">Wykonawca przedstawi Zamawiającemu 2 propozycje materiałów do wykończenia pomieszczeń. Zamawiający zaakceptuje jedną z nich.  </w:t>
      </w:r>
    </w:p>
    <w:p w14:paraId="2AD49604" w14:textId="7231A3D8" w:rsidR="001043A7" w:rsidRPr="00995772" w:rsidRDefault="00995772" w:rsidP="0045171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7F3067" w:rsidRPr="00995772">
        <w:rPr>
          <w:rFonts w:ascii="Arial" w:hAnsi="Arial" w:cs="Arial"/>
          <w:color w:val="000000" w:themeColor="text1"/>
          <w:sz w:val="24"/>
          <w:szCs w:val="24"/>
        </w:rPr>
        <w:t>Zamawiający wymaga aby Wykonawca p</w:t>
      </w:r>
      <w:r w:rsidR="001043A7" w:rsidRPr="00995772">
        <w:rPr>
          <w:rFonts w:ascii="Arial" w:hAnsi="Arial" w:cs="Arial"/>
          <w:color w:val="000000" w:themeColor="text1"/>
          <w:sz w:val="24"/>
          <w:szCs w:val="24"/>
        </w:rPr>
        <w:t>osiada</w:t>
      </w:r>
      <w:r w:rsidR="007F3067" w:rsidRPr="00995772">
        <w:rPr>
          <w:rFonts w:ascii="Arial" w:hAnsi="Arial" w:cs="Arial"/>
          <w:color w:val="000000" w:themeColor="text1"/>
          <w:sz w:val="24"/>
          <w:szCs w:val="24"/>
        </w:rPr>
        <w:t>ł</w:t>
      </w:r>
      <w:r w:rsidR="001043A7" w:rsidRPr="00995772">
        <w:rPr>
          <w:rFonts w:ascii="Arial" w:hAnsi="Arial" w:cs="Arial"/>
          <w:color w:val="000000" w:themeColor="text1"/>
          <w:sz w:val="24"/>
          <w:szCs w:val="24"/>
        </w:rPr>
        <w:t xml:space="preserve"> przygotowanie zawodowe, wiedzę techniczną, doświadczenie zawodowe przy projektowaniu wielobranżowym,</w:t>
      </w:r>
    </w:p>
    <w:p w14:paraId="388BEF45" w14:textId="3930EFA0" w:rsidR="00B20012" w:rsidRPr="00451716" w:rsidRDefault="00451716" w:rsidP="0045171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="007F3067" w:rsidRPr="00451716">
        <w:rPr>
          <w:rFonts w:ascii="Arial" w:hAnsi="Arial" w:cs="Arial"/>
          <w:color w:val="000000" w:themeColor="text1"/>
          <w:sz w:val="24"/>
          <w:szCs w:val="24"/>
        </w:rPr>
        <w:t>Zamawiający wymaga aby Wykonawca p</w:t>
      </w:r>
      <w:r w:rsidR="0070510F" w:rsidRPr="00451716">
        <w:rPr>
          <w:rFonts w:ascii="Arial" w:hAnsi="Arial" w:cs="Arial"/>
          <w:color w:val="000000" w:themeColor="text1"/>
          <w:sz w:val="24"/>
          <w:szCs w:val="24"/>
        </w:rPr>
        <w:t>osiada</w:t>
      </w:r>
      <w:r w:rsidR="007F3067" w:rsidRPr="00451716">
        <w:rPr>
          <w:rFonts w:ascii="Arial" w:hAnsi="Arial" w:cs="Arial"/>
          <w:color w:val="000000" w:themeColor="text1"/>
          <w:sz w:val="24"/>
          <w:szCs w:val="24"/>
        </w:rPr>
        <w:t>ł</w:t>
      </w:r>
      <w:r w:rsidR="0070510F" w:rsidRPr="00451716">
        <w:rPr>
          <w:rFonts w:ascii="Arial" w:hAnsi="Arial" w:cs="Arial"/>
          <w:color w:val="000000" w:themeColor="text1"/>
          <w:sz w:val="24"/>
          <w:szCs w:val="24"/>
        </w:rPr>
        <w:t xml:space="preserve"> uprawnienia do projektowania w specjalności architektonicznej</w:t>
      </w:r>
      <w:r w:rsidR="00F52414" w:rsidRPr="0045171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2414" w:rsidRPr="00451716">
        <w:rPr>
          <w:rFonts w:ascii="Arial" w:hAnsi="Arial" w:cs="Arial"/>
          <w:color w:val="000000" w:themeColor="text1"/>
          <w:sz w:val="24"/>
          <w:szCs w:val="24"/>
        </w:rPr>
        <w:t xml:space="preserve">konstrukcyjno-budowlanej, instalacyjnej w zakresie sieci, instalacji i urządzeń: cieplnych, wentylacyjnych, wodociągowych i kanalizacyjnych, </w:t>
      </w:r>
      <w:r w:rsidR="001F6DE5" w:rsidRPr="00451716">
        <w:rPr>
          <w:rFonts w:ascii="Arial" w:hAnsi="Arial" w:cs="Arial"/>
          <w:color w:val="000000" w:themeColor="text1"/>
          <w:sz w:val="24"/>
          <w:szCs w:val="24"/>
        </w:rPr>
        <w:t>elektrycznych,</w:t>
      </w:r>
      <w:r w:rsidR="00F52414" w:rsidRPr="004517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66FF68" w14:textId="0704E1E2" w:rsidR="0070510F" w:rsidRPr="00451716" w:rsidRDefault="00451716" w:rsidP="00C75403">
      <w:pPr>
        <w:ind w:left="709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BD57E6" w:rsidRPr="00451716">
        <w:rPr>
          <w:rFonts w:ascii="Arial" w:hAnsi="Arial" w:cs="Arial"/>
          <w:color w:val="000000" w:themeColor="text1"/>
          <w:sz w:val="24"/>
          <w:szCs w:val="24"/>
        </w:rPr>
        <w:t>Zamawiający wymaga aby Wykonawca posiadał doświadczenie w zakresie opracowywania dokumentacji projektowej dla budynków w których występują pomieszczenia laboratoryjne</w:t>
      </w:r>
      <w:r w:rsidR="00C7540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96134B6" w14:textId="673A496B" w:rsidR="001F6DE5" w:rsidRPr="00C75403" w:rsidRDefault="00451716" w:rsidP="00451716">
      <w:pPr>
        <w:ind w:left="705" w:firstLine="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2A3E72" w:rsidRPr="00451716">
        <w:rPr>
          <w:rFonts w:ascii="Arial" w:hAnsi="Arial" w:cs="Arial"/>
          <w:color w:val="000000" w:themeColor="text1"/>
          <w:sz w:val="24"/>
          <w:szCs w:val="24"/>
        </w:rPr>
        <w:t>Wykonawca u</w:t>
      </w:r>
      <w:r w:rsidR="006B6730" w:rsidRPr="00451716">
        <w:rPr>
          <w:rFonts w:ascii="Arial" w:hAnsi="Arial" w:cs="Arial"/>
          <w:color w:val="000000" w:themeColor="text1"/>
          <w:sz w:val="24"/>
          <w:szCs w:val="24"/>
        </w:rPr>
        <w:t xml:space="preserve">zyska </w:t>
      </w:r>
      <w:r w:rsidR="009507A4" w:rsidRPr="00451716">
        <w:rPr>
          <w:rFonts w:ascii="Arial" w:hAnsi="Arial" w:cs="Arial"/>
          <w:color w:val="000000" w:themeColor="text1"/>
          <w:sz w:val="24"/>
          <w:szCs w:val="24"/>
        </w:rPr>
        <w:t xml:space="preserve">niezbędne </w:t>
      </w:r>
      <w:r w:rsidR="00003038" w:rsidRPr="00451716">
        <w:rPr>
          <w:rFonts w:ascii="Arial" w:hAnsi="Arial" w:cs="Arial"/>
          <w:color w:val="000000" w:themeColor="text1"/>
          <w:sz w:val="24"/>
          <w:szCs w:val="24"/>
        </w:rPr>
        <w:t>oświadczenia, zgody, uzgodnienia, decyzję</w:t>
      </w:r>
      <w:r w:rsidR="00D66EDB" w:rsidRPr="00451716">
        <w:rPr>
          <w:rFonts w:ascii="Arial" w:hAnsi="Arial" w:cs="Arial"/>
          <w:color w:val="000000" w:themeColor="text1"/>
          <w:sz w:val="24"/>
          <w:szCs w:val="24"/>
        </w:rPr>
        <w:t xml:space="preserve"> tj.:</w:t>
      </w:r>
      <w:r w:rsidR="002A3E72" w:rsidRPr="00451716">
        <w:rPr>
          <w:rFonts w:ascii="Arial" w:hAnsi="Arial" w:cs="Arial"/>
          <w:color w:val="000000" w:themeColor="text1"/>
          <w:sz w:val="24"/>
          <w:szCs w:val="24"/>
        </w:rPr>
        <w:t xml:space="preserve"> w szczególności:</w:t>
      </w:r>
      <w:r w:rsidR="0022612A" w:rsidRPr="004517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6EDB" w:rsidRPr="00451716">
        <w:rPr>
          <w:rFonts w:ascii="Arial" w:hAnsi="Arial" w:cs="Arial"/>
          <w:color w:val="000000" w:themeColor="text1"/>
          <w:sz w:val="24"/>
          <w:szCs w:val="24"/>
        </w:rPr>
        <w:t xml:space="preserve">nowe </w:t>
      </w:r>
      <w:r w:rsidR="00D66EDB" w:rsidRPr="00C75403">
        <w:rPr>
          <w:rFonts w:ascii="Arial" w:hAnsi="Arial" w:cs="Arial"/>
          <w:color w:val="000000" w:themeColor="text1"/>
          <w:sz w:val="24"/>
          <w:szCs w:val="24"/>
        </w:rPr>
        <w:t>warunki techniczne w zakresie przyłączy, opinie rzeczoznawczy p.poż., sanitarnego itp./</w:t>
      </w:r>
      <w:r w:rsidR="00003038" w:rsidRPr="00C75403">
        <w:rPr>
          <w:rFonts w:ascii="Arial" w:hAnsi="Arial" w:cs="Arial"/>
          <w:color w:val="000000" w:themeColor="text1"/>
          <w:sz w:val="24"/>
          <w:szCs w:val="24"/>
        </w:rPr>
        <w:t xml:space="preserve"> mapy</w:t>
      </w:r>
      <w:r w:rsidR="00913BC2" w:rsidRPr="00C75403">
        <w:rPr>
          <w:rFonts w:ascii="Arial" w:hAnsi="Arial" w:cs="Arial"/>
          <w:color w:val="000000" w:themeColor="text1"/>
          <w:sz w:val="24"/>
          <w:szCs w:val="24"/>
        </w:rPr>
        <w:t xml:space="preserve"> do celów projektowych,</w:t>
      </w:r>
      <w:r w:rsidR="006B6730" w:rsidRPr="00C754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6DE5" w:rsidRPr="00C75403">
        <w:rPr>
          <w:rFonts w:ascii="Arial" w:hAnsi="Arial" w:cs="Arial"/>
          <w:color w:val="000000" w:themeColor="text1"/>
          <w:sz w:val="24"/>
          <w:szCs w:val="24"/>
        </w:rPr>
        <w:t>które będą stanowiły</w:t>
      </w:r>
      <w:r w:rsidR="00171A59" w:rsidRPr="00C75403">
        <w:rPr>
          <w:rFonts w:ascii="Arial" w:hAnsi="Arial" w:cs="Arial"/>
          <w:color w:val="000000" w:themeColor="text1"/>
          <w:sz w:val="24"/>
          <w:szCs w:val="24"/>
        </w:rPr>
        <w:t xml:space="preserve"> dane wyjściowe do projektowania </w:t>
      </w:r>
      <w:r w:rsidR="00D66EDB" w:rsidRPr="00C75403">
        <w:rPr>
          <w:rFonts w:ascii="Arial" w:hAnsi="Arial" w:cs="Arial"/>
          <w:color w:val="000000" w:themeColor="text1"/>
          <w:sz w:val="24"/>
          <w:szCs w:val="24"/>
        </w:rPr>
        <w:t>jak rów</w:t>
      </w:r>
      <w:r w:rsidR="0082746F" w:rsidRPr="00C75403">
        <w:rPr>
          <w:rFonts w:ascii="Arial" w:hAnsi="Arial" w:cs="Arial"/>
          <w:color w:val="000000" w:themeColor="text1"/>
          <w:sz w:val="24"/>
          <w:szCs w:val="24"/>
        </w:rPr>
        <w:t>nież w trakcie jego uzgadniania</w:t>
      </w:r>
      <w:r w:rsidR="00171A59" w:rsidRPr="00C75403">
        <w:rPr>
          <w:rFonts w:ascii="Arial" w:hAnsi="Arial" w:cs="Arial"/>
          <w:color w:val="000000" w:themeColor="text1"/>
          <w:sz w:val="24"/>
          <w:szCs w:val="24"/>
        </w:rPr>
        <w:t xml:space="preserve"> umożliwiając prawidłową realizację przedmiotu zamówienia,</w:t>
      </w:r>
      <w:r w:rsidR="001F6DE5" w:rsidRPr="00C754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1DB30BF" w14:textId="44BAD69E" w:rsidR="006C707F" w:rsidRPr="00C75403" w:rsidRDefault="00451716" w:rsidP="0045171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2A3E72" w:rsidRPr="00451716">
        <w:rPr>
          <w:rFonts w:ascii="Arial" w:hAnsi="Arial" w:cs="Arial"/>
          <w:color w:val="000000" w:themeColor="text1"/>
          <w:sz w:val="24"/>
          <w:szCs w:val="24"/>
        </w:rPr>
        <w:t>Wykonawca d</w:t>
      </w:r>
      <w:r w:rsidR="00FD57F5" w:rsidRPr="00451716">
        <w:rPr>
          <w:rFonts w:ascii="Arial" w:hAnsi="Arial" w:cs="Arial"/>
          <w:color w:val="000000" w:themeColor="text1"/>
          <w:sz w:val="24"/>
          <w:szCs w:val="24"/>
        </w:rPr>
        <w:t>okona zgłoszenia</w:t>
      </w:r>
      <w:r w:rsidR="009E6D72" w:rsidRPr="00451716">
        <w:rPr>
          <w:rFonts w:ascii="Arial" w:hAnsi="Arial" w:cs="Arial"/>
          <w:color w:val="000000" w:themeColor="text1"/>
          <w:sz w:val="24"/>
          <w:szCs w:val="24"/>
        </w:rPr>
        <w:t xml:space="preserve"> lub złoży wniosek o pozwolenie na budowę</w:t>
      </w:r>
      <w:r w:rsidR="00FD57F5" w:rsidRPr="00451716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730" w:rsidRPr="00C75403">
        <w:rPr>
          <w:rFonts w:ascii="Arial" w:hAnsi="Arial" w:cs="Arial"/>
          <w:color w:val="000000" w:themeColor="text1"/>
          <w:sz w:val="24"/>
          <w:szCs w:val="24"/>
        </w:rPr>
        <w:t>stosown</w:t>
      </w:r>
      <w:r w:rsidR="00FD57F5" w:rsidRPr="00C75403">
        <w:rPr>
          <w:rFonts w:ascii="Arial" w:hAnsi="Arial" w:cs="Arial"/>
          <w:color w:val="000000" w:themeColor="text1"/>
          <w:sz w:val="24"/>
          <w:szCs w:val="24"/>
        </w:rPr>
        <w:t>ego Wydziału</w:t>
      </w:r>
      <w:r w:rsidR="006B6730" w:rsidRPr="00C75403">
        <w:rPr>
          <w:rFonts w:ascii="Arial" w:hAnsi="Arial" w:cs="Arial"/>
          <w:color w:val="000000" w:themeColor="text1"/>
          <w:sz w:val="24"/>
          <w:szCs w:val="24"/>
        </w:rPr>
        <w:t xml:space="preserve"> Architektu</w:t>
      </w:r>
      <w:r w:rsidR="00A57890" w:rsidRPr="00C75403">
        <w:rPr>
          <w:rFonts w:ascii="Arial" w:hAnsi="Arial" w:cs="Arial"/>
          <w:color w:val="000000" w:themeColor="text1"/>
          <w:sz w:val="24"/>
          <w:szCs w:val="24"/>
        </w:rPr>
        <w:t>ry i Budownictwa m.st. Warszawy załączając projekt architektoniczno-budowlany</w:t>
      </w:r>
      <w:r w:rsidR="003B1400" w:rsidRPr="00C75403">
        <w:rPr>
          <w:rFonts w:ascii="Arial" w:hAnsi="Arial" w:cs="Arial"/>
          <w:color w:val="000000" w:themeColor="text1"/>
          <w:sz w:val="24"/>
          <w:szCs w:val="24"/>
        </w:rPr>
        <w:t>, który będzie zawierał zakres robót jakie będą wykonywane. Zgłoszenia</w:t>
      </w:r>
      <w:r w:rsidR="009E6D72" w:rsidRPr="00C754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0516" w:rsidRPr="00C75403">
        <w:rPr>
          <w:rFonts w:ascii="Arial" w:hAnsi="Arial" w:cs="Arial"/>
          <w:color w:val="000000" w:themeColor="text1"/>
          <w:sz w:val="24"/>
          <w:szCs w:val="24"/>
        </w:rPr>
        <w:t xml:space="preserve">zamiaru wykonania robót </w:t>
      </w:r>
      <w:r w:rsidR="00682106" w:rsidRPr="00C75403">
        <w:rPr>
          <w:rFonts w:ascii="Arial" w:hAnsi="Arial" w:cs="Arial"/>
          <w:color w:val="000000" w:themeColor="text1"/>
          <w:sz w:val="24"/>
          <w:szCs w:val="24"/>
        </w:rPr>
        <w:t xml:space="preserve">lub złożenie wniosku </w:t>
      </w:r>
      <w:r w:rsidR="009E6D72" w:rsidRPr="00C75403">
        <w:rPr>
          <w:rFonts w:ascii="Arial" w:hAnsi="Arial" w:cs="Arial"/>
          <w:color w:val="000000" w:themeColor="text1"/>
          <w:sz w:val="24"/>
          <w:szCs w:val="24"/>
        </w:rPr>
        <w:t xml:space="preserve">o pozwolenie na budowę </w:t>
      </w:r>
      <w:r w:rsidR="003B1400" w:rsidRPr="00C75403">
        <w:rPr>
          <w:rFonts w:ascii="Arial" w:hAnsi="Arial" w:cs="Arial"/>
          <w:color w:val="000000" w:themeColor="text1"/>
          <w:sz w:val="24"/>
          <w:szCs w:val="24"/>
        </w:rPr>
        <w:t xml:space="preserve">dokona </w:t>
      </w:r>
      <w:r w:rsidR="00A57890" w:rsidRPr="00C75403">
        <w:rPr>
          <w:rFonts w:ascii="Arial" w:hAnsi="Arial" w:cs="Arial"/>
          <w:color w:val="000000" w:themeColor="text1"/>
          <w:sz w:val="24"/>
          <w:szCs w:val="24"/>
        </w:rPr>
        <w:t xml:space="preserve">na 30 dni przed złożeniem kompletnej </w:t>
      </w:r>
      <w:r w:rsidR="00A57890" w:rsidRPr="00C75403">
        <w:rPr>
          <w:rFonts w:ascii="Arial" w:hAnsi="Arial" w:cs="Arial"/>
          <w:color w:val="000000" w:themeColor="text1"/>
          <w:sz w:val="24"/>
          <w:szCs w:val="24"/>
        </w:rPr>
        <w:lastRenderedPageBreak/>
        <w:t>dokumentacji</w:t>
      </w:r>
      <w:r w:rsidR="009E6D72" w:rsidRPr="00C754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E0516" w:rsidRPr="00C75403">
        <w:rPr>
          <w:rFonts w:ascii="Arial" w:hAnsi="Arial" w:cs="Arial"/>
          <w:color w:val="000000" w:themeColor="text1"/>
          <w:sz w:val="24"/>
          <w:szCs w:val="24"/>
        </w:rPr>
        <w:t>Forma złożenia dokumentów do WAiB musi być skuteczna</w:t>
      </w:r>
      <w:r w:rsidR="00682106" w:rsidRPr="00C754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2507" w:rsidRPr="00C75403">
        <w:rPr>
          <w:rFonts w:ascii="Arial" w:hAnsi="Arial" w:cs="Arial"/>
          <w:color w:val="000000" w:themeColor="text1"/>
          <w:sz w:val="24"/>
          <w:szCs w:val="24"/>
        </w:rPr>
        <w:t>i zgodna z ustawą Prawo budowlane</w:t>
      </w:r>
      <w:r w:rsidR="00BE0516" w:rsidRPr="00C75403">
        <w:rPr>
          <w:rFonts w:ascii="Arial" w:hAnsi="Arial" w:cs="Arial"/>
          <w:color w:val="000000" w:themeColor="text1"/>
          <w:sz w:val="24"/>
          <w:szCs w:val="24"/>
        </w:rPr>
        <w:t xml:space="preserve">, o jej wyborze decyduję Wykonawca. </w:t>
      </w:r>
      <w:r w:rsidR="006B6730" w:rsidRPr="00C75403">
        <w:rPr>
          <w:rFonts w:ascii="Arial" w:hAnsi="Arial" w:cs="Arial"/>
          <w:color w:val="000000" w:themeColor="text1"/>
          <w:sz w:val="24"/>
          <w:szCs w:val="24"/>
        </w:rPr>
        <w:t>Uwzględni program naprawczy uszkodzeń, który został szczegółowo opisany w odrębnym opracowaniu „Lokalizacja Uszkodzeń”</w:t>
      </w:r>
      <w:r w:rsidR="006C707F" w:rsidRPr="00C75403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B3271" w:rsidRPr="00C75403">
        <w:rPr>
          <w:rFonts w:ascii="Arial" w:hAnsi="Arial" w:cs="Arial"/>
          <w:color w:val="000000" w:themeColor="text1"/>
          <w:sz w:val="24"/>
          <w:szCs w:val="24"/>
        </w:rPr>
        <w:tab/>
      </w:r>
      <w:r w:rsidR="006B6730" w:rsidRPr="00C754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07F" w:rsidRPr="00C75403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6B6730" w:rsidRPr="00C75403">
        <w:rPr>
          <w:rFonts w:ascii="Arial" w:hAnsi="Arial" w:cs="Arial"/>
          <w:color w:val="000000" w:themeColor="text1"/>
          <w:sz w:val="24"/>
          <w:szCs w:val="24"/>
        </w:rPr>
        <w:t>któr</w:t>
      </w:r>
      <w:r w:rsidR="006C707F" w:rsidRPr="00C75403">
        <w:rPr>
          <w:rFonts w:ascii="Arial" w:hAnsi="Arial" w:cs="Arial"/>
          <w:color w:val="000000" w:themeColor="text1"/>
          <w:sz w:val="24"/>
          <w:szCs w:val="24"/>
        </w:rPr>
        <w:t>ego posiadaniu jest Zamawiający,</w:t>
      </w:r>
    </w:p>
    <w:p w14:paraId="10E9E4CF" w14:textId="2FE05C35" w:rsidR="001F6DE5" w:rsidRDefault="00451716" w:rsidP="004517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C75403">
        <w:rPr>
          <w:rFonts w:ascii="Arial" w:hAnsi="Arial" w:cs="Arial"/>
          <w:color w:val="000000" w:themeColor="text1"/>
          <w:sz w:val="24"/>
          <w:szCs w:val="24"/>
        </w:rPr>
        <w:t>10.</w:t>
      </w:r>
      <w:r w:rsidR="002A3E72" w:rsidRPr="00C75403">
        <w:rPr>
          <w:rFonts w:ascii="Arial" w:hAnsi="Arial" w:cs="Arial"/>
          <w:color w:val="000000" w:themeColor="text1"/>
          <w:sz w:val="24"/>
          <w:szCs w:val="24"/>
        </w:rPr>
        <w:t>Wykonawca przy realizacji zamówienia u</w:t>
      </w:r>
      <w:r w:rsidR="006C707F" w:rsidRPr="00C75403">
        <w:rPr>
          <w:rFonts w:ascii="Arial" w:hAnsi="Arial" w:cs="Arial"/>
          <w:color w:val="000000" w:themeColor="text1"/>
          <w:sz w:val="24"/>
          <w:szCs w:val="24"/>
        </w:rPr>
        <w:t>względni zapisy jak również założenia projektowe, które zosta</w:t>
      </w:r>
      <w:r w:rsidR="00CD57EF" w:rsidRPr="00C75403">
        <w:rPr>
          <w:rFonts w:ascii="Arial" w:hAnsi="Arial" w:cs="Arial"/>
          <w:color w:val="000000" w:themeColor="text1"/>
          <w:sz w:val="24"/>
          <w:szCs w:val="24"/>
        </w:rPr>
        <w:t xml:space="preserve">ły </w:t>
      </w:r>
      <w:r w:rsidR="00CD57EF" w:rsidRPr="00C75403">
        <w:rPr>
          <w:rFonts w:ascii="Arial" w:hAnsi="Arial" w:cs="Arial"/>
          <w:sz w:val="24"/>
          <w:szCs w:val="24"/>
        </w:rPr>
        <w:t xml:space="preserve">przedstawione </w:t>
      </w:r>
      <w:r w:rsidR="006C707F" w:rsidRPr="00C75403">
        <w:rPr>
          <w:rFonts w:ascii="Arial" w:hAnsi="Arial" w:cs="Arial"/>
          <w:sz w:val="24"/>
          <w:szCs w:val="24"/>
        </w:rPr>
        <w:t>w Inwentaryzacji Budowlanej</w:t>
      </w:r>
      <w:r w:rsidR="008B77E1" w:rsidRPr="00C75403">
        <w:rPr>
          <w:rFonts w:ascii="Arial" w:hAnsi="Arial" w:cs="Arial"/>
          <w:sz w:val="24"/>
          <w:szCs w:val="24"/>
        </w:rPr>
        <w:t xml:space="preserve"> i Lokalizacji Uszkodzeń.</w:t>
      </w:r>
    </w:p>
    <w:p w14:paraId="4902B91C" w14:textId="77777777" w:rsidR="00C75403" w:rsidRPr="00C75403" w:rsidRDefault="00C75403" w:rsidP="004517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39562A05" w14:textId="72E9E799" w:rsidR="00003ACE" w:rsidRPr="00E975CF" w:rsidRDefault="00B8640A" w:rsidP="00303FA9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. </w:t>
      </w:r>
      <w:r w:rsidR="00E975CF">
        <w:rPr>
          <w:rFonts w:ascii="Arial" w:hAnsi="Arial" w:cs="Arial"/>
          <w:b/>
          <w:color w:val="000000" w:themeColor="text1"/>
          <w:sz w:val="24"/>
          <w:szCs w:val="24"/>
        </w:rPr>
        <w:t>Termin realizacji</w:t>
      </w:r>
    </w:p>
    <w:p w14:paraId="482A9B70" w14:textId="70B10214" w:rsidR="001F5503" w:rsidRPr="0082746F" w:rsidRDefault="00003ACE" w:rsidP="00C75403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46F">
        <w:rPr>
          <w:rFonts w:ascii="Arial" w:hAnsi="Arial" w:cs="Arial"/>
          <w:color w:val="000000" w:themeColor="text1"/>
          <w:sz w:val="24"/>
          <w:szCs w:val="24"/>
        </w:rPr>
        <w:t xml:space="preserve">Zamawiający oczekuję, iż przedmiot umowy zostanie wykonany w </w:t>
      </w:r>
      <w:r w:rsidR="00A3137D" w:rsidRPr="0082746F">
        <w:rPr>
          <w:rFonts w:ascii="Arial" w:hAnsi="Arial" w:cs="Arial"/>
          <w:color w:val="000000" w:themeColor="text1"/>
          <w:sz w:val="24"/>
          <w:szCs w:val="24"/>
        </w:rPr>
        <w:t xml:space="preserve">okresie </w:t>
      </w:r>
      <w:r w:rsidR="009507A4" w:rsidRPr="0082746F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A3137D" w:rsidRPr="0082746F">
        <w:rPr>
          <w:rFonts w:ascii="Arial" w:hAnsi="Arial" w:cs="Arial"/>
          <w:color w:val="000000" w:themeColor="text1"/>
          <w:sz w:val="24"/>
          <w:szCs w:val="24"/>
        </w:rPr>
        <w:t>36 miesięcy</w:t>
      </w:r>
      <w:r w:rsidR="0082746F" w:rsidRPr="008274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46F">
        <w:rPr>
          <w:rFonts w:ascii="Arial" w:hAnsi="Arial" w:cs="Arial"/>
          <w:color w:val="000000" w:themeColor="text1"/>
          <w:sz w:val="24"/>
          <w:szCs w:val="24"/>
        </w:rPr>
        <w:t>od dnia zawarcia umowy</w:t>
      </w:r>
      <w:r w:rsidR="00A3137D" w:rsidRPr="0082746F">
        <w:rPr>
          <w:rFonts w:ascii="Arial" w:hAnsi="Arial" w:cs="Arial"/>
          <w:color w:val="000000" w:themeColor="text1"/>
          <w:sz w:val="24"/>
          <w:szCs w:val="24"/>
        </w:rPr>
        <w:t xml:space="preserve">, z </w:t>
      </w:r>
      <w:r w:rsidR="009507A4" w:rsidRPr="0082746F">
        <w:rPr>
          <w:rFonts w:ascii="Arial" w:hAnsi="Arial" w:cs="Arial"/>
          <w:color w:val="000000" w:themeColor="text1"/>
          <w:sz w:val="24"/>
          <w:szCs w:val="24"/>
        </w:rPr>
        <w:t>zastrzeżeniem, że wykonanie dokumentacji projektowej modernizacji budynku biurowo-laboratoryjnego zostanie</w:t>
      </w:r>
      <w:r w:rsidR="00A3137D" w:rsidRPr="0082746F">
        <w:rPr>
          <w:rFonts w:ascii="Arial" w:hAnsi="Arial" w:cs="Arial"/>
          <w:color w:val="000000" w:themeColor="text1"/>
          <w:sz w:val="24"/>
          <w:szCs w:val="24"/>
        </w:rPr>
        <w:t xml:space="preserve"> zrealizowane w terminie do 120 dni od dnia zawarcia umowy.</w:t>
      </w:r>
    </w:p>
    <w:p w14:paraId="13BE0971" w14:textId="5C6025A3" w:rsidR="00F52414" w:rsidRPr="00E975CF" w:rsidRDefault="00B8640A" w:rsidP="00303FA9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I. </w:t>
      </w:r>
      <w:r w:rsidR="00AE56BD" w:rsidRPr="00E975CF">
        <w:rPr>
          <w:rFonts w:ascii="Arial" w:hAnsi="Arial" w:cs="Arial"/>
          <w:b/>
          <w:color w:val="000000" w:themeColor="text1"/>
          <w:sz w:val="24"/>
          <w:szCs w:val="24"/>
        </w:rPr>
        <w:t>Wynagrodzenie</w:t>
      </w:r>
    </w:p>
    <w:p w14:paraId="7C7CF1B7" w14:textId="3AEB54CE" w:rsidR="00AE56BD" w:rsidRPr="003E7788" w:rsidRDefault="00AE56BD" w:rsidP="00AE56BD">
      <w:pPr>
        <w:pStyle w:val="Akapitzlist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51E620" w14:textId="77777777" w:rsidR="00021033" w:rsidRPr="003E7788" w:rsidRDefault="003379E3" w:rsidP="00C7540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Wynagrodzenie Wykonawcy będzie stanowić kwota uwzględniająca podatek VAT. Wynagrodzenie Wykonawcy uwzględniać będzie wszystkie koszty uzyskania niezbędnych materiałów do wykonania przedmiotu umowy. Zapłata wynagr</w:t>
      </w:r>
      <w:r w:rsidR="00A57890">
        <w:rPr>
          <w:rFonts w:ascii="Arial" w:hAnsi="Arial" w:cs="Arial"/>
          <w:color w:val="000000" w:themeColor="text1"/>
          <w:sz w:val="24"/>
          <w:szCs w:val="24"/>
        </w:rPr>
        <w:t xml:space="preserve">odzenia nastąpi </w:t>
      </w:r>
      <w:r w:rsidR="00A3137D">
        <w:rPr>
          <w:rFonts w:ascii="Arial" w:hAnsi="Arial" w:cs="Arial"/>
          <w:color w:val="000000" w:themeColor="text1"/>
          <w:sz w:val="24"/>
          <w:szCs w:val="24"/>
        </w:rPr>
        <w:t xml:space="preserve">w dwóch transzach tj. I. </w:t>
      </w:r>
      <w:r w:rsidR="00A57890">
        <w:rPr>
          <w:rFonts w:ascii="Arial" w:hAnsi="Arial" w:cs="Arial"/>
          <w:color w:val="000000" w:themeColor="text1"/>
          <w:sz w:val="24"/>
          <w:szCs w:val="24"/>
        </w:rPr>
        <w:t xml:space="preserve">po przekazaniu </w:t>
      </w:r>
      <w:r w:rsidR="00021033" w:rsidRPr="003E7788">
        <w:rPr>
          <w:rFonts w:ascii="Arial" w:hAnsi="Arial" w:cs="Arial"/>
          <w:color w:val="000000" w:themeColor="text1"/>
          <w:sz w:val="24"/>
          <w:szCs w:val="24"/>
        </w:rPr>
        <w:t>kpl dokumentacji projektowej – na podstawie prawidłowo wystawionej i skutecznie doręczonej Zamawiającemu faktury VAT.</w:t>
      </w:r>
    </w:p>
    <w:p w14:paraId="4254948E" w14:textId="38EC17B8" w:rsidR="003C2BF3" w:rsidRPr="009170B1" w:rsidRDefault="00021033" w:rsidP="00C7540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Podstawą wystawienia faktury będzie protokół zdawczo-odbiorczy wykonanych prac, stwierdzający terminowość, kompletność i prawidłowość wykonania zamówienia, co nie zwalnia Wykonawcy z odpowiedzialności za wady wykonanych prac. Należność z faktury zostanie zapłacona w terminie 21 dni od otrzymania faktury.</w:t>
      </w:r>
      <w:r w:rsidR="009170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70B1">
        <w:rPr>
          <w:rFonts w:ascii="Arial" w:hAnsi="Arial" w:cs="Arial"/>
          <w:color w:val="000000" w:themeColor="text1"/>
          <w:sz w:val="24"/>
          <w:szCs w:val="24"/>
        </w:rPr>
        <w:t>Warunki nakładania kar umownych został opisane w Umowie w § „Kary umowne</w:t>
      </w:r>
      <w:r w:rsidRPr="009170B1">
        <w:rPr>
          <w:rFonts w:ascii="Arial" w:hAnsi="Arial" w:cs="Arial"/>
          <w:color w:val="FF0000"/>
          <w:sz w:val="24"/>
          <w:szCs w:val="24"/>
        </w:rPr>
        <w:t>”</w:t>
      </w:r>
      <w:r w:rsidR="003C2BF3" w:rsidRPr="009170B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0A838709" w14:textId="17ED07CE" w:rsidR="00827836" w:rsidRPr="0082746F" w:rsidRDefault="00827836" w:rsidP="00C7540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46F">
        <w:rPr>
          <w:rFonts w:ascii="Arial" w:hAnsi="Arial" w:cs="Arial"/>
          <w:color w:val="000000" w:themeColor="text1"/>
          <w:sz w:val="24"/>
          <w:szCs w:val="24"/>
        </w:rPr>
        <w:t>Wynagrodzenie za pełnienie nadzoru autorskiego będzie płatne</w:t>
      </w:r>
      <w:r w:rsidR="00303FA9">
        <w:rPr>
          <w:rFonts w:ascii="Arial" w:hAnsi="Arial" w:cs="Arial"/>
          <w:color w:val="000000" w:themeColor="text1"/>
          <w:sz w:val="24"/>
          <w:szCs w:val="24"/>
        </w:rPr>
        <w:t xml:space="preserve"> zgodnie z zapisami określonymi w umowie.</w:t>
      </w:r>
    </w:p>
    <w:p w14:paraId="40E344CB" w14:textId="77777777" w:rsidR="00827836" w:rsidRPr="0082746F" w:rsidRDefault="00827836" w:rsidP="00C7540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1E8A94" w14:textId="6DC34A6C" w:rsidR="00F52414" w:rsidRPr="00E975CF" w:rsidRDefault="00B8640A" w:rsidP="00303FA9">
      <w:pPr>
        <w:pStyle w:val="Akapitzlist"/>
        <w:tabs>
          <w:tab w:val="left" w:pos="1134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II. </w:t>
      </w:r>
      <w:r w:rsidR="00E975CF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="00F52414" w:rsidRPr="00E975CF">
        <w:rPr>
          <w:rFonts w:ascii="Arial" w:hAnsi="Arial" w:cs="Arial"/>
          <w:b/>
          <w:color w:val="000000" w:themeColor="text1"/>
          <w:sz w:val="24"/>
          <w:szCs w:val="24"/>
        </w:rPr>
        <w:t>ykonanie przedmiotu zamówieni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w zakresie wykonania dokumentacji projektowej</w:t>
      </w:r>
      <w:r w:rsidR="00F52414" w:rsidRPr="00E975CF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92612E5" w14:textId="7E95BB74" w:rsidR="00534A78" w:rsidRDefault="003E7788" w:rsidP="00C75403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wca dostarczy</w:t>
      </w:r>
      <w:r w:rsidR="00B8640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2414" w:rsidRPr="003E7788">
        <w:rPr>
          <w:rFonts w:ascii="Arial" w:hAnsi="Arial" w:cs="Arial"/>
          <w:color w:val="000000" w:themeColor="text1"/>
          <w:sz w:val="24"/>
          <w:szCs w:val="24"/>
        </w:rPr>
        <w:t xml:space="preserve">w terminie określonym w </w:t>
      </w:r>
      <w:r w:rsidR="00C27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640A">
        <w:rPr>
          <w:rFonts w:ascii="Arial" w:hAnsi="Arial" w:cs="Arial"/>
          <w:color w:val="000000" w:themeColor="text1"/>
          <w:sz w:val="24"/>
          <w:szCs w:val="24"/>
        </w:rPr>
        <w:t xml:space="preserve"> rozdziale V,</w:t>
      </w:r>
      <w:r w:rsidR="00F52414" w:rsidRPr="008274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2414" w:rsidRPr="003E7788">
        <w:rPr>
          <w:rFonts w:ascii="Arial" w:hAnsi="Arial" w:cs="Arial"/>
          <w:color w:val="000000" w:themeColor="text1"/>
          <w:sz w:val="24"/>
          <w:szCs w:val="24"/>
        </w:rPr>
        <w:t>Zamawiającemu kpl dokumentacji projektowej sporządzo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2414" w:rsidRPr="003E7788">
        <w:rPr>
          <w:rFonts w:ascii="Arial" w:hAnsi="Arial" w:cs="Arial"/>
          <w:b/>
          <w:color w:val="000000" w:themeColor="text1"/>
          <w:sz w:val="24"/>
          <w:szCs w:val="24"/>
        </w:rPr>
        <w:t>w czterech egz.</w:t>
      </w:r>
      <w:r w:rsidR="00F52414" w:rsidRPr="003E77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A78">
        <w:rPr>
          <w:rFonts w:ascii="Arial" w:hAnsi="Arial" w:cs="Arial"/>
          <w:color w:val="000000" w:themeColor="text1"/>
          <w:sz w:val="24"/>
          <w:szCs w:val="24"/>
        </w:rPr>
        <w:t>w</w:t>
      </w:r>
      <w:r w:rsidR="00B8640A">
        <w:rPr>
          <w:rFonts w:ascii="Arial" w:hAnsi="Arial" w:cs="Arial"/>
          <w:color w:val="000000" w:themeColor="text1"/>
          <w:sz w:val="24"/>
          <w:szCs w:val="24"/>
        </w:rPr>
        <w:t xml:space="preserve"> wersji papierowej, </w:t>
      </w:r>
      <w:r w:rsidR="00F52414" w:rsidRPr="003E7788">
        <w:rPr>
          <w:rFonts w:ascii="Arial" w:hAnsi="Arial" w:cs="Arial"/>
          <w:color w:val="000000" w:themeColor="text1"/>
          <w:sz w:val="24"/>
          <w:szCs w:val="24"/>
        </w:rPr>
        <w:t>dla każdej branży</w:t>
      </w:r>
      <w:r w:rsidR="00B8640A">
        <w:rPr>
          <w:rFonts w:ascii="Arial" w:hAnsi="Arial" w:cs="Arial"/>
          <w:color w:val="000000" w:themeColor="text1"/>
          <w:sz w:val="24"/>
          <w:szCs w:val="24"/>
        </w:rPr>
        <w:t xml:space="preserve"> (rozdział III, pkt 1 – 12) </w:t>
      </w:r>
      <w:r w:rsidR="00F52414" w:rsidRPr="003E7788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B8640A">
        <w:rPr>
          <w:rFonts w:ascii="Arial" w:hAnsi="Arial" w:cs="Arial"/>
          <w:b/>
          <w:color w:val="000000" w:themeColor="text1"/>
          <w:sz w:val="24"/>
          <w:szCs w:val="24"/>
        </w:rPr>
        <w:t>dwóch egz.</w:t>
      </w:r>
      <w:r w:rsidR="00F52414" w:rsidRPr="003E77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46F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B8640A">
        <w:rPr>
          <w:rFonts w:ascii="Arial" w:hAnsi="Arial" w:cs="Arial"/>
          <w:color w:val="000000" w:themeColor="text1"/>
          <w:sz w:val="24"/>
          <w:szCs w:val="24"/>
        </w:rPr>
        <w:t xml:space="preserve">formacie elektronicznym zawierającym wszystkie rysunki, w tym jeden egzemplarz w wersji edytowalnej (np. dwg, doc) i jeden egz. w wersji zeskanowanej (np. pdf), </w:t>
      </w:r>
      <w:r w:rsidR="00F52414" w:rsidRPr="003E7788">
        <w:rPr>
          <w:rFonts w:ascii="Arial" w:hAnsi="Arial" w:cs="Arial"/>
          <w:color w:val="000000" w:themeColor="text1"/>
          <w:sz w:val="24"/>
          <w:szCs w:val="24"/>
        </w:rPr>
        <w:t>na nośniku „CD”.</w:t>
      </w:r>
      <w:r w:rsidR="00CF4973">
        <w:rPr>
          <w:rFonts w:ascii="Arial" w:hAnsi="Arial" w:cs="Arial"/>
          <w:color w:val="000000" w:themeColor="text1"/>
          <w:sz w:val="24"/>
          <w:szCs w:val="24"/>
        </w:rPr>
        <w:t xml:space="preserve"> Przedmiary robót i Kosztorysy inwestorskie należy sporządzić </w:t>
      </w:r>
      <w:r w:rsidR="00CF4973" w:rsidRPr="00CF497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 dwóch egz.</w:t>
      </w:r>
      <w:r w:rsidR="002D75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758E" w:rsidRPr="002D758E">
        <w:rPr>
          <w:rFonts w:ascii="Arial" w:hAnsi="Arial" w:cs="Arial"/>
          <w:color w:val="000000" w:themeColor="text1"/>
          <w:sz w:val="24"/>
          <w:szCs w:val="24"/>
        </w:rPr>
        <w:t>w wersji papierowej i</w:t>
      </w:r>
      <w:r w:rsidR="002D75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58E" w:rsidRPr="002D758E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534A78">
        <w:rPr>
          <w:rFonts w:ascii="Arial" w:hAnsi="Arial" w:cs="Arial"/>
          <w:b/>
          <w:color w:val="000000" w:themeColor="text1"/>
          <w:sz w:val="24"/>
          <w:szCs w:val="24"/>
        </w:rPr>
        <w:t>dwóch</w:t>
      </w:r>
      <w:r w:rsidR="00534A78" w:rsidRPr="003E778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758E" w:rsidRPr="003E7788">
        <w:rPr>
          <w:rFonts w:ascii="Arial" w:hAnsi="Arial" w:cs="Arial"/>
          <w:b/>
          <w:color w:val="000000" w:themeColor="text1"/>
          <w:sz w:val="24"/>
          <w:szCs w:val="24"/>
        </w:rPr>
        <w:t>egz.</w:t>
      </w:r>
      <w:r w:rsidR="002D758E" w:rsidRPr="003E7788">
        <w:rPr>
          <w:rFonts w:ascii="Arial" w:hAnsi="Arial" w:cs="Arial"/>
          <w:color w:val="000000" w:themeColor="text1"/>
          <w:sz w:val="24"/>
          <w:szCs w:val="24"/>
        </w:rPr>
        <w:t xml:space="preserve"> wersji elektronicznej</w:t>
      </w:r>
      <w:r w:rsidR="00534A78">
        <w:rPr>
          <w:rFonts w:ascii="Arial" w:hAnsi="Arial" w:cs="Arial"/>
          <w:color w:val="000000" w:themeColor="text1"/>
          <w:sz w:val="24"/>
          <w:szCs w:val="24"/>
        </w:rPr>
        <w:t>, w tym jeden egzemplarz w wersji edytowalnej (np. dwg, doc) i jeden egz. w wersji zeskanowanej (np. pdf),</w:t>
      </w:r>
      <w:r w:rsidR="002D758E" w:rsidRPr="003E7788">
        <w:rPr>
          <w:rFonts w:ascii="Arial" w:hAnsi="Arial" w:cs="Arial"/>
          <w:color w:val="000000" w:themeColor="text1"/>
          <w:sz w:val="24"/>
          <w:szCs w:val="24"/>
        </w:rPr>
        <w:t xml:space="preserve"> na nośniku „CD”.</w:t>
      </w:r>
      <w:r w:rsidR="002D75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4F18AF" w14:textId="356793A0" w:rsidR="00534A78" w:rsidRDefault="002D758E" w:rsidP="00C75403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pecyfikację Techniczną Wykonania i Odbioru Robót </w:t>
      </w:r>
      <w:r w:rsidRPr="002D758E">
        <w:rPr>
          <w:rFonts w:ascii="Arial" w:hAnsi="Arial" w:cs="Arial"/>
          <w:b/>
          <w:color w:val="000000" w:themeColor="text1"/>
          <w:sz w:val="24"/>
          <w:szCs w:val="24"/>
        </w:rPr>
        <w:t>w czterech egz.</w:t>
      </w:r>
      <w:r w:rsidR="00534A78" w:rsidRPr="00534A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A78">
        <w:rPr>
          <w:rFonts w:ascii="Arial" w:hAnsi="Arial" w:cs="Arial"/>
          <w:color w:val="000000" w:themeColor="text1"/>
          <w:sz w:val="24"/>
          <w:szCs w:val="24"/>
        </w:rPr>
        <w:t>w wersji papierowej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w </w:t>
      </w:r>
      <w:r w:rsidR="00534A78">
        <w:rPr>
          <w:rFonts w:ascii="Arial" w:hAnsi="Arial" w:cs="Arial"/>
          <w:color w:val="000000" w:themeColor="text1"/>
          <w:sz w:val="24"/>
          <w:szCs w:val="24"/>
        </w:rPr>
        <w:t>dwó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758E">
        <w:rPr>
          <w:rFonts w:ascii="Arial" w:hAnsi="Arial" w:cs="Arial"/>
          <w:b/>
          <w:color w:val="000000" w:themeColor="text1"/>
          <w:sz w:val="24"/>
          <w:szCs w:val="24"/>
        </w:rPr>
        <w:t>eg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34A78">
        <w:rPr>
          <w:rFonts w:ascii="Arial" w:hAnsi="Arial" w:cs="Arial"/>
          <w:color w:val="000000" w:themeColor="text1"/>
          <w:sz w:val="24"/>
          <w:szCs w:val="24"/>
        </w:rPr>
        <w:t xml:space="preserve">w formac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ktroniczn</w:t>
      </w:r>
      <w:r w:rsidR="00534A78">
        <w:rPr>
          <w:rFonts w:ascii="Arial" w:hAnsi="Arial" w:cs="Arial"/>
          <w:color w:val="000000" w:themeColor="text1"/>
          <w:sz w:val="24"/>
          <w:szCs w:val="24"/>
        </w:rPr>
        <w:t>ym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A78">
        <w:rPr>
          <w:rFonts w:ascii="Arial" w:hAnsi="Arial" w:cs="Arial"/>
          <w:color w:val="000000" w:themeColor="text1"/>
          <w:sz w:val="24"/>
          <w:szCs w:val="24"/>
        </w:rPr>
        <w:t xml:space="preserve">w tym jeden egzemplarz w wersji edytowalnej (np. dwg, doc) i jeden egz. w wersji zeskanowanej (np. pdf)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nośniku „CD”. </w:t>
      </w:r>
    </w:p>
    <w:p w14:paraId="18E54A66" w14:textId="6572BA1A" w:rsidR="00116710" w:rsidRDefault="00A04A1B" w:rsidP="00303FA9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e należy dostarczyć </w:t>
      </w:r>
      <w:r w:rsidR="003E7788" w:rsidRPr="003E7788">
        <w:rPr>
          <w:rFonts w:ascii="Arial" w:hAnsi="Arial" w:cs="Arial"/>
          <w:sz w:val="24"/>
          <w:szCs w:val="24"/>
        </w:rPr>
        <w:t>w opisanych segregatorach. Dokumentacj</w:t>
      </w:r>
      <w:r w:rsidR="002D758E">
        <w:rPr>
          <w:rFonts w:ascii="Arial" w:hAnsi="Arial" w:cs="Arial"/>
          <w:sz w:val="24"/>
          <w:szCs w:val="24"/>
        </w:rPr>
        <w:t>e</w:t>
      </w:r>
      <w:r w:rsidR="003E7788" w:rsidRPr="003E7788">
        <w:rPr>
          <w:rFonts w:ascii="Arial" w:hAnsi="Arial" w:cs="Arial"/>
          <w:sz w:val="24"/>
          <w:szCs w:val="24"/>
        </w:rPr>
        <w:t xml:space="preserve"> należy podzielić branżowo. </w:t>
      </w:r>
    </w:p>
    <w:p w14:paraId="3AB7561D" w14:textId="2F63F65C" w:rsidR="00682106" w:rsidRDefault="00AE56BD" w:rsidP="00C75403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 xml:space="preserve">Zamawiający zobowiązuje się do bieżącego udzielania przedstawicielom Wykonawcy informacji oraz wszelkiej pomocy organizacyjnej niezbędnej do realizacji przedmiotu zamówienia. </w:t>
      </w:r>
    </w:p>
    <w:p w14:paraId="266F643D" w14:textId="77777777" w:rsidR="00CA0B0E" w:rsidRDefault="00CA0B0E" w:rsidP="00CD33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53980" w14:textId="7B513343" w:rsidR="00913BC2" w:rsidRPr="001F5503" w:rsidRDefault="00B8640A" w:rsidP="00E975CF">
      <w:pPr>
        <w:ind w:left="709" w:hanging="425"/>
        <w:jc w:val="both"/>
        <w:rPr>
          <w:rFonts w:ascii="Arial" w:hAnsi="Arial" w:cs="Arial"/>
          <w:b/>
          <w:bCs/>
          <w:iCs/>
          <w:sz w:val="24"/>
          <w:lang w:eastAsia="pl-PL"/>
        </w:rPr>
      </w:pPr>
      <w:r>
        <w:rPr>
          <w:rFonts w:ascii="Arial" w:hAnsi="Arial" w:cs="Arial"/>
          <w:b/>
          <w:bCs/>
          <w:iCs/>
          <w:sz w:val="24"/>
          <w:lang w:eastAsia="pl-PL"/>
        </w:rPr>
        <w:t>VIII</w:t>
      </w:r>
      <w:r w:rsidR="00303FA9">
        <w:rPr>
          <w:rFonts w:ascii="Arial" w:hAnsi="Arial" w:cs="Arial"/>
          <w:b/>
          <w:bCs/>
          <w:iCs/>
          <w:sz w:val="24"/>
          <w:lang w:eastAsia="pl-PL"/>
        </w:rPr>
        <w:t xml:space="preserve"> </w:t>
      </w:r>
      <w:r w:rsidR="00E975CF">
        <w:rPr>
          <w:rFonts w:ascii="Arial" w:hAnsi="Arial" w:cs="Arial"/>
          <w:b/>
          <w:bCs/>
          <w:iCs/>
          <w:sz w:val="24"/>
          <w:lang w:eastAsia="pl-PL"/>
        </w:rPr>
        <w:t>Część informacyjna</w:t>
      </w:r>
      <w:bookmarkStart w:id="0" w:name="_GoBack"/>
      <w:bookmarkEnd w:id="0"/>
    </w:p>
    <w:p w14:paraId="6F50461F" w14:textId="1F16F592" w:rsidR="00375E20" w:rsidRDefault="00913BC2" w:rsidP="00C75403">
      <w:pPr>
        <w:spacing w:line="24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 w:rsidRPr="00632B06">
        <w:rPr>
          <w:rFonts w:ascii="Arial" w:hAnsi="Arial" w:cs="Arial"/>
          <w:sz w:val="24"/>
          <w:szCs w:val="24"/>
          <w:lang w:eastAsia="pl-PL"/>
        </w:rPr>
        <w:t>1. Przedmiot zamówienia winien objąć wszystkie opisane wyżej elementy wraz z uprzednią oceną stanu istniejącego.</w:t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3B02B7">
        <w:rPr>
          <w:rFonts w:ascii="Arial" w:hAnsi="Arial" w:cs="Arial"/>
          <w:sz w:val="24"/>
          <w:szCs w:val="24"/>
          <w:lang w:eastAsia="pl-PL"/>
        </w:rPr>
        <w:tab/>
        <w:t xml:space="preserve">              </w:t>
      </w:r>
      <w:r w:rsidR="00B8640A">
        <w:rPr>
          <w:rFonts w:ascii="Arial" w:hAnsi="Arial" w:cs="Arial"/>
          <w:sz w:val="24"/>
          <w:szCs w:val="24"/>
          <w:lang w:eastAsia="pl-PL"/>
        </w:rPr>
        <w:t xml:space="preserve">    </w:t>
      </w:r>
      <w:r w:rsidRPr="00632B06">
        <w:rPr>
          <w:rFonts w:ascii="Arial" w:hAnsi="Arial" w:cs="Arial"/>
          <w:sz w:val="24"/>
          <w:szCs w:val="24"/>
          <w:lang w:eastAsia="pl-PL"/>
        </w:rPr>
        <w:t>2. Zakres prac objętych przedmiotem zamówienia winien być zgodny z przepisami prawnymi i norm</w:t>
      </w:r>
      <w:r w:rsidR="00A57890" w:rsidRPr="00632B06">
        <w:rPr>
          <w:rFonts w:ascii="Arial" w:hAnsi="Arial" w:cs="Arial"/>
          <w:sz w:val="24"/>
          <w:szCs w:val="24"/>
          <w:lang w:eastAsia="pl-PL"/>
        </w:rPr>
        <w:t>ami związanymi z ich realizacją</w:t>
      </w:r>
      <w:r w:rsidR="00A04A1B" w:rsidRPr="00632B0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D758E" w:rsidRPr="00632B06">
        <w:rPr>
          <w:rFonts w:ascii="Arial" w:hAnsi="Arial" w:cs="Arial"/>
          <w:sz w:val="24"/>
          <w:szCs w:val="24"/>
          <w:lang w:eastAsia="pl-PL"/>
        </w:rPr>
        <w:t xml:space="preserve">a </w:t>
      </w:r>
      <w:r w:rsidRPr="00632B06">
        <w:rPr>
          <w:rFonts w:ascii="Arial" w:hAnsi="Arial" w:cs="Arial"/>
          <w:sz w:val="24"/>
          <w:szCs w:val="24"/>
          <w:lang w:eastAsia="pl-PL"/>
        </w:rPr>
        <w:t>w szczególności</w:t>
      </w:r>
      <w:r w:rsidR="00A57890" w:rsidRPr="00632B06">
        <w:rPr>
          <w:rFonts w:ascii="Arial" w:hAnsi="Arial" w:cs="Arial"/>
          <w:sz w:val="24"/>
          <w:szCs w:val="24"/>
          <w:lang w:eastAsia="pl-PL"/>
        </w:rPr>
        <w:t>:</w:t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Pr="00632B06">
        <w:rPr>
          <w:rFonts w:ascii="Arial" w:hAnsi="Arial" w:cs="Arial"/>
          <w:sz w:val="24"/>
          <w:szCs w:val="24"/>
          <w:lang w:eastAsia="pl-PL"/>
        </w:rPr>
        <w:t>a)</w:t>
      </w:r>
      <w:r w:rsidRPr="00632B06">
        <w:rPr>
          <w:rFonts w:ascii="Arial" w:hAnsi="Arial" w:cs="Arial"/>
          <w:sz w:val="24"/>
          <w:szCs w:val="24"/>
          <w:lang w:eastAsia="pl-PL"/>
        </w:rPr>
        <w:tab/>
        <w:t>Ustaw</w:t>
      </w:r>
      <w:r w:rsidR="000F4C28" w:rsidRPr="00632B06">
        <w:rPr>
          <w:rFonts w:ascii="Arial" w:hAnsi="Arial" w:cs="Arial"/>
          <w:sz w:val="24"/>
          <w:szCs w:val="24"/>
          <w:lang w:eastAsia="pl-PL"/>
        </w:rPr>
        <w:t>ą</w:t>
      </w:r>
      <w:r w:rsidRPr="00632B06">
        <w:rPr>
          <w:rFonts w:ascii="Arial" w:hAnsi="Arial" w:cs="Arial"/>
          <w:sz w:val="24"/>
          <w:szCs w:val="24"/>
          <w:lang w:eastAsia="pl-PL"/>
        </w:rPr>
        <w:t xml:space="preserve"> z </w:t>
      </w:r>
      <w:r w:rsidR="009C2E26" w:rsidRPr="00632B06">
        <w:rPr>
          <w:rFonts w:ascii="Arial" w:hAnsi="Arial" w:cs="Arial"/>
          <w:sz w:val="24"/>
          <w:szCs w:val="24"/>
          <w:lang w:eastAsia="pl-PL"/>
        </w:rPr>
        <w:t xml:space="preserve">7 lipca </w:t>
      </w:r>
      <w:r w:rsidRPr="00632B06">
        <w:rPr>
          <w:rFonts w:ascii="Arial" w:hAnsi="Arial" w:cs="Arial"/>
          <w:sz w:val="24"/>
          <w:szCs w:val="24"/>
          <w:lang w:eastAsia="pl-PL"/>
        </w:rPr>
        <w:t>1994r z p</w:t>
      </w:r>
      <w:r w:rsidR="008A35D1" w:rsidRPr="00632B06">
        <w:rPr>
          <w:rFonts w:ascii="Arial" w:hAnsi="Arial" w:cs="Arial"/>
          <w:sz w:val="24"/>
          <w:szCs w:val="24"/>
          <w:lang w:eastAsia="pl-PL"/>
        </w:rPr>
        <w:t>óźn. zmianami - Prawo budowlane,</w:t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Pr="00632B06">
        <w:rPr>
          <w:rFonts w:ascii="Arial" w:hAnsi="Arial" w:cs="Arial"/>
          <w:sz w:val="24"/>
          <w:szCs w:val="24"/>
          <w:lang w:eastAsia="pl-PL"/>
        </w:rPr>
        <w:t>b)</w:t>
      </w:r>
      <w:r w:rsidRPr="00632B06">
        <w:rPr>
          <w:rFonts w:ascii="Arial" w:hAnsi="Arial" w:cs="Arial"/>
          <w:sz w:val="24"/>
          <w:szCs w:val="24"/>
          <w:lang w:eastAsia="pl-PL"/>
        </w:rPr>
        <w:tab/>
        <w:t>Ust</w:t>
      </w:r>
      <w:r w:rsidR="000F4C28" w:rsidRPr="00632B06">
        <w:rPr>
          <w:rFonts w:ascii="Arial" w:hAnsi="Arial" w:cs="Arial"/>
          <w:sz w:val="24"/>
          <w:szCs w:val="24"/>
          <w:lang w:eastAsia="pl-PL"/>
        </w:rPr>
        <w:t>awą</w:t>
      </w:r>
      <w:r w:rsidRPr="00632B06">
        <w:rPr>
          <w:rFonts w:ascii="Arial" w:hAnsi="Arial" w:cs="Arial"/>
          <w:sz w:val="24"/>
          <w:szCs w:val="24"/>
          <w:lang w:eastAsia="pl-PL"/>
        </w:rPr>
        <w:t xml:space="preserve"> z 29.01.2004r - Prawo zamówień publicznych</w:t>
      </w:r>
      <w:r w:rsidR="000F4C28" w:rsidRPr="00632B06">
        <w:rPr>
          <w:rFonts w:ascii="Arial" w:hAnsi="Arial" w:cs="Arial"/>
          <w:sz w:val="24"/>
          <w:szCs w:val="24"/>
          <w:lang w:eastAsia="pl-PL"/>
        </w:rPr>
        <w:t>,</w:t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Pr="00632B06">
        <w:rPr>
          <w:rFonts w:ascii="Arial" w:hAnsi="Arial" w:cs="Arial"/>
          <w:sz w:val="24"/>
          <w:szCs w:val="24"/>
          <w:lang w:eastAsia="pl-PL"/>
        </w:rPr>
        <w:t>c)</w:t>
      </w:r>
      <w:r w:rsidRPr="00632B06">
        <w:rPr>
          <w:rFonts w:ascii="Arial" w:hAnsi="Arial" w:cs="Arial"/>
          <w:sz w:val="24"/>
          <w:szCs w:val="24"/>
          <w:lang w:eastAsia="pl-PL"/>
        </w:rPr>
        <w:tab/>
        <w:t>Ustaw</w:t>
      </w:r>
      <w:r w:rsidR="00435D2D" w:rsidRPr="00632B06">
        <w:rPr>
          <w:rFonts w:ascii="Arial" w:hAnsi="Arial" w:cs="Arial"/>
          <w:sz w:val="24"/>
          <w:szCs w:val="24"/>
          <w:lang w:eastAsia="pl-PL"/>
        </w:rPr>
        <w:t>ą</w:t>
      </w:r>
      <w:r w:rsidRPr="00632B06">
        <w:rPr>
          <w:rFonts w:ascii="Arial" w:hAnsi="Arial" w:cs="Arial"/>
          <w:sz w:val="24"/>
          <w:szCs w:val="24"/>
          <w:lang w:eastAsia="pl-PL"/>
        </w:rPr>
        <w:t xml:space="preserve"> z 16.04.2004r o wyrobach budowlanych</w:t>
      </w:r>
      <w:r w:rsidR="008A35D1" w:rsidRPr="00632B06">
        <w:rPr>
          <w:rFonts w:ascii="Arial" w:hAnsi="Arial" w:cs="Arial"/>
          <w:sz w:val="24"/>
          <w:szCs w:val="24"/>
          <w:lang w:eastAsia="pl-PL"/>
        </w:rPr>
        <w:t>,</w:t>
      </w:r>
      <w:r w:rsidRPr="00632B0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0F17A2" w:rsidRPr="00632B06">
        <w:rPr>
          <w:rFonts w:ascii="Arial" w:hAnsi="Arial" w:cs="Arial"/>
          <w:sz w:val="24"/>
          <w:szCs w:val="24"/>
          <w:lang w:eastAsia="pl-PL"/>
        </w:rPr>
        <w:t xml:space="preserve">d) </w:t>
      </w:r>
      <w:r w:rsidR="000F17A2" w:rsidRPr="00632B06">
        <w:rPr>
          <w:rFonts w:ascii="Arial" w:hAnsi="Arial" w:cs="Arial"/>
          <w:sz w:val="24"/>
          <w:szCs w:val="24"/>
          <w:lang w:eastAsia="pl-PL"/>
        </w:rPr>
        <w:tab/>
      </w:r>
      <w:r w:rsidR="000F17A2" w:rsidRPr="00632B06">
        <w:rPr>
          <w:rFonts w:ascii="Arial" w:hAnsi="Arial" w:cs="Arial"/>
          <w:color w:val="000000" w:themeColor="text1"/>
          <w:sz w:val="24"/>
          <w:szCs w:val="24"/>
        </w:rPr>
        <w:t>Rozporządzenie Ministra Infrastruktury</w:t>
      </w:r>
      <w:r w:rsidR="00080CBC" w:rsidRPr="00632B06">
        <w:rPr>
          <w:rFonts w:ascii="Arial" w:hAnsi="Arial" w:cs="Arial"/>
          <w:color w:val="000000" w:themeColor="text1"/>
          <w:sz w:val="24"/>
          <w:szCs w:val="24"/>
        </w:rPr>
        <w:t xml:space="preserve"> z dnia 12 kwietnia 2002 r.,</w:t>
      </w:r>
      <w:r w:rsidR="000F17A2" w:rsidRPr="00632B06">
        <w:rPr>
          <w:rFonts w:ascii="Arial" w:hAnsi="Arial" w:cs="Arial"/>
          <w:color w:val="000000" w:themeColor="text1"/>
          <w:sz w:val="24"/>
          <w:szCs w:val="24"/>
        </w:rPr>
        <w:t xml:space="preserve"> w sprawie warunków technicznych jakim powinny odpowiadać budynki i ich usytuowanie, </w:t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632B06">
        <w:rPr>
          <w:rFonts w:ascii="Arial" w:hAnsi="Arial" w:cs="Arial"/>
          <w:color w:val="000000" w:themeColor="text1"/>
          <w:sz w:val="24"/>
          <w:szCs w:val="24"/>
        </w:rPr>
        <w:tab/>
      </w:r>
      <w:r w:rsidR="000F17A2" w:rsidRPr="00632B06">
        <w:rPr>
          <w:rFonts w:ascii="Arial" w:hAnsi="Arial" w:cs="Arial"/>
          <w:sz w:val="24"/>
          <w:szCs w:val="24"/>
          <w:lang w:eastAsia="pl-PL"/>
        </w:rPr>
        <w:t>e</w:t>
      </w:r>
      <w:r w:rsidRPr="00632B06">
        <w:rPr>
          <w:rFonts w:ascii="Arial" w:hAnsi="Arial" w:cs="Arial"/>
          <w:sz w:val="24"/>
          <w:szCs w:val="24"/>
          <w:lang w:eastAsia="pl-PL"/>
        </w:rPr>
        <w:t>)</w:t>
      </w:r>
      <w:r w:rsidRPr="00632B06">
        <w:rPr>
          <w:rFonts w:ascii="Arial" w:hAnsi="Arial" w:cs="Arial"/>
          <w:sz w:val="24"/>
          <w:szCs w:val="24"/>
          <w:lang w:eastAsia="pl-PL"/>
        </w:rPr>
        <w:tab/>
        <w:t>Rozporządzenie Ministra Rozwoju Regional</w:t>
      </w:r>
      <w:r w:rsidR="000F4C28" w:rsidRPr="00632B06">
        <w:rPr>
          <w:rFonts w:ascii="Arial" w:hAnsi="Arial" w:cs="Arial"/>
          <w:sz w:val="24"/>
          <w:szCs w:val="24"/>
          <w:lang w:eastAsia="pl-PL"/>
        </w:rPr>
        <w:t>nego i Budownictwa z 3.04.2001 r.,</w:t>
      </w:r>
      <w:r w:rsidR="002241AB" w:rsidRPr="00632B0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32B06">
        <w:rPr>
          <w:rFonts w:ascii="Arial" w:hAnsi="Arial" w:cs="Arial"/>
          <w:sz w:val="24"/>
          <w:szCs w:val="24"/>
          <w:lang w:eastAsia="pl-PL"/>
        </w:rPr>
        <w:t>w sprawie wprowadzenia obowiązku stosowania niektórych Polskich Norm dla budownictwa</w:t>
      </w:r>
      <w:r w:rsidR="008A35D1" w:rsidRPr="00632B06">
        <w:rPr>
          <w:rFonts w:ascii="Arial" w:hAnsi="Arial" w:cs="Arial"/>
          <w:sz w:val="24"/>
          <w:szCs w:val="24"/>
          <w:lang w:eastAsia="pl-PL"/>
        </w:rPr>
        <w:t>,</w:t>
      </w:r>
      <w:r w:rsidRPr="00632B0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C75403">
        <w:rPr>
          <w:rFonts w:ascii="Arial" w:hAnsi="Arial" w:cs="Arial"/>
          <w:sz w:val="24"/>
          <w:szCs w:val="24"/>
          <w:lang w:eastAsia="pl-PL"/>
        </w:rPr>
        <w:tab/>
      </w:r>
      <w:r w:rsidR="000F17A2" w:rsidRPr="00632B06">
        <w:rPr>
          <w:rFonts w:ascii="Arial" w:hAnsi="Arial" w:cs="Arial"/>
          <w:sz w:val="24"/>
          <w:szCs w:val="24"/>
          <w:lang w:eastAsia="pl-PL"/>
        </w:rPr>
        <w:t>f</w:t>
      </w:r>
      <w:r w:rsidRPr="00632B06">
        <w:rPr>
          <w:rFonts w:ascii="Arial" w:hAnsi="Arial" w:cs="Arial"/>
          <w:sz w:val="24"/>
          <w:szCs w:val="24"/>
          <w:lang w:eastAsia="pl-PL"/>
        </w:rPr>
        <w:t>)</w:t>
      </w:r>
      <w:r w:rsidRPr="00632B06">
        <w:rPr>
          <w:rFonts w:ascii="Arial" w:hAnsi="Arial" w:cs="Arial"/>
          <w:sz w:val="24"/>
          <w:szCs w:val="24"/>
          <w:lang w:eastAsia="pl-PL"/>
        </w:rPr>
        <w:tab/>
        <w:t>Rozporządzenie M</w:t>
      </w:r>
      <w:r w:rsidR="005F459B" w:rsidRPr="00632B06">
        <w:rPr>
          <w:rFonts w:ascii="Arial" w:hAnsi="Arial" w:cs="Arial"/>
          <w:sz w:val="24"/>
          <w:szCs w:val="24"/>
          <w:lang w:eastAsia="pl-PL"/>
        </w:rPr>
        <w:t xml:space="preserve">inistra Spraw Wewnętrznych i Administracji z </w:t>
      </w:r>
      <w:r w:rsidRPr="00632B06">
        <w:rPr>
          <w:rFonts w:ascii="Arial" w:hAnsi="Arial" w:cs="Arial"/>
          <w:sz w:val="24"/>
          <w:szCs w:val="24"/>
          <w:lang w:eastAsia="pl-PL"/>
        </w:rPr>
        <w:t xml:space="preserve">16.06.2003r w sprawie ochrony </w:t>
      </w:r>
      <w:r w:rsidR="008A35D1" w:rsidRPr="00632B06">
        <w:rPr>
          <w:rFonts w:ascii="Arial" w:hAnsi="Arial" w:cs="Arial"/>
          <w:sz w:val="24"/>
          <w:szCs w:val="24"/>
          <w:lang w:eastAsia="pl-PL"/>
        </w:rPr>
        <w:t>przeciwpożarowej b</w:t>
      </w:r>
      <w:r w:rsidRPr="00632B06">
        <w:rPr>
          <w:rFonts w:ascii="Arial" w:hAnsi="Arial" w:cs="Arial"/>
          <w:sz w:val="24"/>
          <w:szCs w:val="24"/>
          <w:lang w:eastAsia="pl-PL"/>
        </w:rPr>
        <w:t>udynków, innych</w:t>
      </w:r>
      <w:r w:rsidR="008A35D1" w:rsidRPr="00632B06">
        <w:rPr>
          <w:rFonts w:ascii="Arial" w:hAnsi="Arial" w:cs="Arial"/>
          <w:sz w:val="24"/>
          <w:szCs w:val="24"/>
          <w:lang w:eastAsia="pl-PL"/>
        </w:rPr>
        <w:t xml:space="preserve"> obiektów budowlanych i terenów,</w:t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632B06">
        <w:rPr>
          <w:rFonts w:ascii="Arial" w:hAnsi="Arial" w:cs="Arial"/>
          <w:sz w:val="24"/>
          <w:szCs w:val="24"/>
          <w:lang w:eastAsia="pl-PL"/>
        </w:rPr>
        <w:tab/>
      </w:r>
      <w:r w:rsidR="00C75403">
        <w:rPr>
          <w:rFonts w:ascii="Arial" w:hAnsi="Arial" w:cs="Arial"/>
          <w:sz w:val="24"/>
          <w:szCs w:val="24"/>
          <w:lang w:eastAsia="pl-PL"/>
        </w:rPr>
        <w:tab/>
      </w:r>
      <w:r w:rsidR="00C75403">
        <w:rPr>
          <w:rFonts w:ascii="Arial" w:hAnsi="Arial" w:cs="Arial"/>
          <w:sz w:val="24"/>
          <w:szCs w:val="24"/>
          <w:lang w:eastAsia="pl-PL"/>
        </w:rPr>
        <w:tab/>
      </w:r>
      <w:r w:rsidR="000F17A2" w:rsidRPr="00632B06">
        <w:rPr>
          <w:rFonts w:ascii="Arial" w:hAnsi="Arial" w:cs="Arial"/>
          <w:sz w:val="24"/>
          <w:szCs w:val="24"/>
          <w:lang w:eastAsia="pl-PL"/>
        </w:rPr>
        <w:t>g</w:t>
      </w:r>
      <w:r w:rsidRPr="00632B06">
        <w:rPr>
          <w:rFonts w:ascii="Arial" w:hAnsi="Arial" w:cs="Arial"/>
          <w:sz w:val="24"/>
          <w:szCs w:val="24"/>
          <w:lang w:eastAsia="pl-PL"/>
        </w:rPr>
        <w:t>)</w:t>
      </w:r>
      <w:r w:rsidRPr="00632B06">
        <w:rPr>
          <w:rFonts w:ascii="Arial" w:hAnsi="Arial" w:cs="Arial"/>
          <w:sz w:val="24"/>
          <w:szCs w:val="24"/>
          <w:lang w:eastAsia="pl-PL"/>
        </w:rPr>
        <w:tab/>
        <w:t>Normami i przepisami obowiązującymi dla przedmiotu opracowania.</w:t>
      </w:r>
    </w:p>
    <w:p w14:paraId="19A2BD3B" w14:textId="77777777" w:rsidR="006F6B1C" w:rsidRDefault="006F6B1C" w:rsidP="0082746F">
      <w:pPr>
        <w:spacing w:line="240" w:lineRule="auto"/>
        <w:ind w:left="1134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2280304" w14:textId="77777777" w:rsidR="003E7788" w:rsidRPr="003E7788" w:rsidRDefault="003E7788" w:rsidP="003E7788">
      <w:pPr>
        <w:ind w:firstLine="64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załączeniu:</w:t>
      </w:r>
    </w:p>
    <w:p w14:paraId="0408B4DB" w14:textId="15162C7A" w:rsidR="003E7788" w:rsidRDefault="003E7788" w:rsidP="003E77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Inwentaryzacja budowlana</w:t>
      </w:r>
      <w:r w:rsidR="00FB6CF3">
        <w:rPr>
          <w:rFonts w:ascii="Arial" w:hAnsi="Arial" w:cs="Arial"/>
          <w:color w:val="000000" w:themeColor="text1"/>
          <w:sz w:val="24"/>
          <w:szCs w:val="24"/>
        </w:rPr>
        <w:t xml:space="preserve"> /na nośniku cd/</w:t>
      </w:r>
      <w:r w:rsidR="0011657F">
        <w:rPr>
          <w:rFonts w:ascii="Arial" w:hAnsi="Arial" w:cs="Arial"/>
          <w:color w:val="000000" w:themeColor="text1"/>
          <w:sz w:val="24"/>
          <w:szCs w:val="24"/>
        </w:rPr>
        <w:t xml:space="preserve"> wraz z rysunkami.</w:t>
      </w:r>
    </w:p>
    <w:p w14:paraId="5D0EE789" w14:textId="77777777" w:rsidR="009C2E26" w:rsidRDefault="009C2E26" w:rsidP="009C2E2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kalizacja uszkodzeń</w:t>
      </w:r>
      <w:r w:rsidR="00FB6CF3">
        <w:rPr>
          <w:rFonts w:ascii="Arial" w:hAnsi="Arial" w:cs="Arial"/>
          <w:color w:val="000000" w:themeColor="text1"/>
          <w:sz w:val="24"/>
          <w:szCs w:val="24"/>
        </w:rPr>
        <w:t xml:space="preserve"> / na nośniku cd/</w:t>
      </w:r>
    </w:p>
    <w:p w14:paraId="773201D4" w14:textId="74991141" w:rsidR="00017831" w:rsidRPr="00AD5457" w:rsidRDefault="00AD5457" w:rsidP="008031C2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tyczne do projektowania systemu BMS</w:t>
      </w:r>
    </w:p>
    <w:sectPr w:rsidR="00017831" w:rsidRPr="00AD5457" w:rsidSect="00B353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FAE7" w14:textId="77777777" w:rsidR="00144A60" w:rsidRDefault="00144A60" w:rsidP="00715546">
      <w:pPr>
        <w:spacing w:after="0" w:line="240" w:lineRule="auto"/>
      </w:pPr>
      <w:r>
        <w:separator/>
      </w:r>
    </w:p>
  </w:endnote>
  <w:endnote w:type="continuationSeparator" w:id="0">
    <w:p w14:paraId="5E9749FF" w14:textId="77777777" w:rsidR="00144A60" w:rsidRDefault="00144A60" w:rsidP="0071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FEA0D" w14:textId="77777777" w:rsidR="00144A60" w:rsidRDefault="00144A60" w:rsidP="00715546">
      <w:pPr>
        <w:spacing w:after="0" w:line="240" w:lineRule="auto"/>
      </w:pPr>
      <w:r>
        <w:separator/>
      </w:r>
    </w:p>
  </w:footnote>
  <w:footnote w:type="continuationSeparator" w:id="0">
    <w:p w14:paraId="195DC096" w14:textId="77777777" w:rsidR="00144A60" w:rsidRDefault="00144A60" w:rsidP="0071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C7994" w14:textId="77777777" w:rsidR="007A2FCB" w:rsidRDefault="007A2FCB">
    <w:pPr>
      <w:pStyle w:val="Nagwek"/>
    </w:pPr>
    <w:r>
      <w:t>Postępowanie nr 44/ZA/AZA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7AE"/>
    <w:multiLevelType w:val="hybridMultilevel"/>
    <w:tmpl w:val="9990AFF8"/>
    <w:lvl w:ilvl="0" w:tplc="3EBAB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C25"/>
    <w:multiLevelType w:val="hybridMultilevel"/>
    <w:tmpl w:val="5E2AC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52DC"/>
    <w:multiLevelType w:val="multilevel"/>
    <w:tmpl w:val="2EF24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85A52"/>
    <w:multiLevelType w:val="hybridMultilevel"/>
    <w:tmpl w:val="7AB03444"/>
    <w:lvl w:ilvl="0" w:tplc="6AC2F932">
      <w:start w:val="1"/>
      <w:numFmt w:val="lowerLetter"/>
      <w:lvlText w:val="%1)"/>
      <w:lvlJc w:val="left"/>
      <w:pPr>
        <w:ind w:left="376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E12692B"/>
    <w:multiLevelType w:val="hybridMultilevel"/>
    <w:tmpl w:val="4CDA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838"/>
    <w:multiLevelType w:val="hybridMultilevel"/>
    <w:tmpl w:val="75CED812"/>
    <w:lvl w:ilvl="0" w:tplc="AD3690A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C336A7"/>
    <w:multiLevelType w:val="hybridMultilevel"/>
    <w:tmpl w:val="CDDAB2FC"/>
    <w:lvl w:ilvl="0" w:tplc="E80816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5CF2"/>
    <w:multiLevelType w:val="hybridMultilevel"/>
    <w:tmpl w:val="40208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974"/>
    <w:multiLevelType w:val="hybridMultilevel"/>
    <w:tmpl w:val="0CC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91DAA"/>
    <w:multiLevelType w:val="hybridMultilevel"/>
    <w:tmpl w:val="88720972"/>
    <w:lvl w:ilvl="0" w:tplc="9DB26608">
      <w:start w:val="1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15778"/>
    <w:multiLevelType w:val="hybridMultilevel"/>
    <w:tmpl w:val="A77A741E"/>
    <w:lvl w:ilvl="0" w:tplc="0E08BCA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3AFB"/>
    <w:multiLevelType w:val="hybridMultilevel"/>
    <w:tmpl w:val="21A660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9D4"/>
    <w:multiLevelType w:val="hybridMultilevel"/>
    <w:tmpl w:val="2B060F44"/>
    <w:lvl w:ilvl="0" w:tplc="E176F6F2">
      <w:start w:val="1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67E6300"/>
    <w:multiLevelType w:val="hybridMultilevel"/>
    <w:tmpl w:val="B99C10E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4475E"/>
    <w:multiLevelType w:val="hybridMultilevel"/>
    <w:tmpl w:val="475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03A8E"/>
    <w:multiLevelType w:val="hybridMultilevel"/>
    <w:tmpl w:val="331E74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53723"/>
    <w:multiLevelType w:val="hybridMultilevel"/>
    <w:tmpl w:val="2E222536"/>
    <w:lvl w:ilvl="0" w:tplc="71729C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28BD127D"/>
    <w:multiLevelType w:val="multilevel"/>
    <w:tmpl w:val="DBD291C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0" w:hanging="1800"/>
      </w:pPr>
      <w:rPr>
        <w:rFonts w:hint="default"/>
      </w:rPr>
    </w:lvl>
  </w:abstractNum>
  <w:abstractNum w:abstractNumId="18" w15:restartNumberingAfterBreak="0">
    <w:nsid w:val="2A2929DC"/>
    <w:multiLevelType w:val="hybridMultilevel"/>
    <w:tmpl w:val="1D7EB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12B81"/>
    <w:multiLevelType w:val="hybridMultilevel"/>
    <w:tmpl w:val="5EFA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926"/>
    <w:multiLevelType w:val="multilevel"/>
    <w:tmpl w:val="7A9C486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34D476FB"/>
    <w:multiLevelType w:val="hybridMultilevel"/>
    <w:tmpl w:val="F20C755E"/>
    <w:lvl w:ilvl="0" w:tplc="2F5E6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369D"/>
    <w:multiLevelType w:val="hybridMultilevel"/>
    <w:tmpl w:val="431CE4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00DD"/>
    <w:multiLevelType w:val="hybridMultilevel"/>
    <w:tmpl w:val="4B7E8B36"/>
    <w:lvl w:ilvl="0" w:tplc="48B8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996B85"/>
    <w:multiLevelType w:val="hybridMultilevel"/>
    <w:tmpl w:val="139EE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03258"/>
    <w:multiLevelType w:val="hybridMultilevel"/>
    <w:tmpl w:val="4154A29E"/>
    <w:lvl w:ilvl="0" w:tplc="609260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7413FEA"/>
    <w:multiLevelType w:val="hybridMultilevel"/>
    <w:tmpl w:val="8D6CF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A4DD0"/>
    <w:multiLevelType w:val="hybridMultilevel"/>
    <w:tmpl w:val="C43C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B2845"/>
    <w:multiLevelType w:val="hybridMultilevel"/>
    <w:tmpl w:val="AE90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86C"/>
    <w:multiLevelType w:val="hybridMultilevel"/>
    <w:tmpl w:val="49DA8DF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938A8"/>
    <w:multiLevelType w:val="hybridMultilevel"/>
    <w:tmpl w:val="0B4E2DFE"/>
    <w:lvl w:ilvl="0" w:tplc="06B249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5669"/>
    <w:multiLevelType w:val="hybridMultilevel"/>
    <w:tmpl w:val="B1DE0FF8"/>
    <w:lvl w:ilvl="0" w:tplc="77324710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164E9"/>
    <w:multiLevelType w:val="hybridMultilevel"/>
    <w:tmpl w:val="77FE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827CC"/>
    <w:multiLevelType w:val="hybridMultilevel"/>
    <w:tmpl w:val="C76AA5D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93B0D"/>
    <w:multiLevelType w:val="hybridMultilevel"/>
    <w:tmpl w:val="7A9E69FC"/>
    <w:lvl w:ilvl="0" w:tplc="61F08FB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8C4D22"/>
    <w:multiLevelType w:val="hybridMultilevel"/>
    <w:tmpl w:val="56AED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1517C"/>
    <w:multiLevelType w:val="hybridMultilevel"/>
    <w:tmpl w:val="8DE63FA8"/>
    <w:lvl w:ilvl="0" w:tplc="A3EAD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788"/>
    <w:multiLevelType w:val="hybridMultilevel"/>
    <w:tmpl w:val="50EAB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44550"/>
    <w:multiLevelType w:val="hybridMultilevel"/>
    <w:tmpl w:val="DB5E48C6"/>
    <w:lvl w:ilvl="0" w:tplc="3612D4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9357F"/>
    <w:multiLevelType w:val="hybridMultilevel"/>
    <w:tmpl w:val="800A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90830"/>
    <w:multiLevelType w:val="hybridMultilevel"/>
    <w:tmpl w:val="0AEA258E"/>
    <w:lvl w:ilvl="0" w:tplc="61F8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03E1B"/>
    <w:multiLevelType w:val="hybridMultilevel"/>
    <w:tmpl w:val="779AC73E"/>
    <w:lvl w:ilvl="0" w:tplc="1B18CB38">
      <w:start w:val="9"/>
      <w:numFmt w:val="decimal"/>
      <w:lvlText w:val="%1."/>
      <w:lvlJc w:val="left"/>
      <w:pPr>
        <w:ind w:left="7307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2" w15:restartNumberingAfterBreak="0">
    <w:nsid w:val="710D5A64"/>
    <w:multiLevelType w:val="hybridMultilevel"/>
    <w:tmpl w:val="2B1C3A1A"/>
    <w:lvl w:ilvl="0" w:tplc="749C1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94E34"/>
    <w:multiLevelType w:val="hybridMultilevel"/>
    <w:tmpl w:val="9880DEC2"/>
    <w:lvl w:ilvl="0" w:tplc="4F7EF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6335807"/>
    <w:multiLevelType w:val="hybridMultilevel"/>
    <w:tmpl w:val="689A5FF4"/>
    <w:lvl w:ilvl="0" w:tplc="0CF0BB3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5" w15:restartNumberingAfterBreak="0">
    <w:nsid w:val="7725246A"/>
    <w:multiLevelType w:val="hybridMultilevel"/>
    <w:tmpl w:val="73B2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D7629"/>
    <w:multiLevelType w:val="hybridMultilevel"/>
    <w:tmpl w:val="32CC1CF4"/>
    <w:lvl w:ilvl="0" w:tplc="601C71E8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EA168C"/>
    <w:multiLevelType w:val="hybridMultilevel"/>
    <w:tmpl w:val="8AD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D5CA9"/>
    <w:multiLevelType w:val="hybridMultilevel"/>
    <w:tmpl w:val="EF46FB20"/>
    <w:lvl w:ilvl="0" w:tplc="9D86ACE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4"/>
  </w:num>
  <w:num w:numId="2">
    <w:abstractNumId w:val="19"/>
  </w:num>
  <w:num w:numId="3">
    <w:abstractNumId w:val="40"/>
  </w:num>
  <w:num w:numId="4">
    <w:abstractNumId w:val="10"/>
  </w:num>
  <w:num w:numId="5">
    <w:abstractNumId w:val="46"/>
  </w:num>
  <w:num w:numId="6">
    <w:abstractNumId w:val="35"/>
  </w:num>
  <w:num w:numId="7">
    <w:abstractNumId w:val="26"/>
  </w:num>
  <w:num w:numId="8">
    <w:abstractNumId w:val="38"/>
  </w:num>
  <w:num w:numId="9">
    <w:abstractNumId w:val="32"/>
  </w:num>
  <w:num w:numId="10">
    <w:abstractNumId w:val="37"/>
  </w:num>
  <w:num w:numId="11">
    <w:abstractNumId w:val="24"/>
  </w:num>
  <w:num w:numId="12">
    <w:abstractNumId w:val="18"/>
  </w:num>
  <w:num w:numId="13">
    <w:abstractNumId w:val="30"/>
  </w:num>
  <w:num w:numId="14">
    <w:abstractNumId w:val="22"/>
  </w:num>
  <w:num w:numId="15">
    <w:abstractNumId w:val="27"/>
  </w:num>
  <w:num w:numId="16">
    <w:abstractNumId w:val="47"/>
  </w:num>
  <w:num w:numId="17">
    <w:abstractNumId w:val="0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45"/>
  </w:num>
  <w:num w:numId="23">
    <w:abstractNumId w:val="23"/>
  </w:num>
  <w:num w:numId="24">
    <w:abstractNumId w:val="39"/>
  </w:num>
  <w:num w:numId="25">
    <w:abstractNumId w:val="14"/>
  </w:num>
  <w:num w:numId="26">
    <w:abstractNumId w:val="4"/>
  </w:num>
  <w:num w:numId="27">
    <w:abstractNumId w:val="15"/>
  </w:num>
  <w:num w:numId="28">
    <w:abstractNumId w:val="36"/>
  </w:num>
  <w:num w:numId="29">
    <w:abstractNumId w:val="5"/>
  </w:num>
  <w:num w:numId="30">
    <w:abstractNumId w:val="42"/>
  </w:num>
  <w:num w:numId="31">
    <w:abstractNumId w:val="8"/>
  </w:num>
  <w:num w:numId="32">
    <w:abstractNumId w:val="28"/>
  </w:num>
  <w:num w:numId="33">
    <w:abstractNumId w:val="34"/>
  </w:num>
  <w:num w:numId="34">
    <w:abstractNumId w:val="25"/>
  </w:num>
  <w:num w:numId="35">
    <w:abstractNumId w:val="17"/>
  </w:num>
  <w:num w:numId="36">
    <w:abstractNumId w:val="3"/>
  </w:num>
  <w:num w:numId="37">
    <w:abstractNumId w:val="16"/>
  </w:num>
  <w:num w:numId="38">
    <w:abstractNumId w:val="31"/>
  </w:num>
  <w:num w:numId="39">
    <w:abstractNumId w:val="41"/>
  </w:num>
  <w:num w:numId="40">
    <w:abstractNumId w:val="21"/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43"/>
  </w:num>
  <w:num w:numId="44">
    <w:abstractNumId w:val="20"/>
  </w:num>
  <w:num w:numId="45">
    <w:abstractNumId w:val="33"/>
  </w:num>
  <w:num w:numId="46">
    <w:abstractNumId w:val="12"/>
  </w:num>
  <w:num w:numId="47">
    <w:abstractNumId w:val="29"/>
  </w:num>
  <w:num w:numId="48">
    <w:abstractNumId w:val="2"/>
  </w:num>
  <w:num w:numId="49">
    <w:abstractNumId w:val="1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20"/>
    <w:rsid w:val="000010E7"/>
    <w:rsid w:val="00003038"/>
    <w:rsid w:val="00003ACE"/>
    <w:rsid w:val="0000508C"/>
    <w:rsid w:val="000126F1"/>
    <w:rsid w:val="00017831"/>
    <w:rsid w:val="00020AE6"/>
    <w:rsid w:val="00021033"/>
    <w:rsid w:val="00030864"/>
    <w:rsid w:val="000315B9"/>
    <w:rsid w:val="00032C2F"/>
    <w:rsid w:val="00046AAF"/>
    <w:rsid w:val="00052603"/>
    <w:rsid w:val="00056453"/>
    <w:rsid w:val="000640DC"/>
    <w:rsid w:val="0006421C"/>
    <w:rsid w:val="0007436E"/>
    <w:rsid w:val="00076453"/>
    <w:rsid w:val="00080CBC"/>
    <w:rsid w:val="000942F6"/>
    <w:rsid w:val="000A431D"/>
    <w:rsid w:val="000A633B"/>
    <w:rsid w:val="000D0314"/>
    <w:rsid w:val="000E69C2"/>
    <w:rsid w:val="000F17A2"/>
    <w:rsid w:val="000F2754"/>
    <w:rsid w:val="000F4C28"/>
    <w:rsid w:val="001043A7"/>
    <w:rsid w:val="00105C2B"/>
    <w:rsid w:val="0011657F"/>
    <w:rsid w:val="00116710"/>
    <w:rsid w:val="00120E76"/>
    <w:rsid w:val="00134FA6"/>
    <w:rsid w:val="00144A60"/>
    <w:rsid w:val="00155698"/>
    <w:rsid w:val="00161606"/>
    <w:rsid w:val="00164025"/>
    <w:rsid w:val="00171A59"/>
    <w:rsid w:val="00172D6E"/>
    <w:rsid w:val="001831CA"/>
    <w:rsid w:val="00184475"/>
    <w:rsid w:val="0018480C"/>
    <w:rsid w:val="001856D0"/>
    <w:rsid w:val="0018624F"/>
    <w:rsid w:val="00190498"/>
    <w:rsid w:val="00194C75"/>
    <w:rsid w:val="0019501E"/>
    <w:rsid w:val="001A18AD"/>
    <w:rsid w:val="001A714D"/>
    <w:rsid w:val="001B3A19"/>
    <w:rsid w:val="001C3D3D"/>
    <w:rsid w:val="001D1186"/>
    <w:rsid w:val="001E100F"/>
    <w:rsid w:val="001E342B"/>
    <w:rsid w:val="001E444B"/>
    <w:rsid w:val="001E5641"/>
    <w:rsid w:val="001F5503"/>
    <w:rsid w:val="001F6DE5"/>
    <w:rsid w:val="00202507"/>
    <w:rsid w:val="00202593"/>
    <w:rsid w:val="00214B94"/>
    <w:rsid w:val="00220E2F"/>
    <w:rsid w:val="002241AB"/>
    <w:rsid w:val="00224963"/>
    <w:rsid w:val="0022612A"/>
    <w:rsid w:val="00230C32"/>
    <w:rsid w:val="00235934"/>
    <w:rsid w:val="0024051C"/>
    <w:rsid w:val="00241878"/>
    <w:rsid w:val="00243161"/>
    <w:rsid w:val="0025325A"/>
    <w:rsid w:val="00253704"/>
    <w:rsid w:val="002566B9"/>
    <w:rsid w:val="00264645"/>
    <w:rsid w:val="002742F1"/>
    <w:rsid w:val="00280FE7"/>
    <w:rsid w:val="002A18B3"/>
    <w:rsid w:val="002A299B"/>
    <w:rsid w:val="002A3E72"/>
    <w:rsid w:val="002C6A27"/>
    <w:rsid w:val="002D758E"/>
    <w:rsid w:val="002F0A58"/>
    <w:rsid w:val="002F3E62"/>
    <w:rsid w:val="002F6442"/>
    <w:rsid w:val="00303FA9"/>
    <w:rsid w:val="003114D4"/>
    <w:rsid w:val="0031608D"/>
    <w:rsid w:val="00316DB2"/>
    <w:rsid w:val="00322B46"/>
    <w:rsid w:val="003254ED"/>
    <w:rsid w:val="003305C1"/>
    <w:rsid w:val="00332D6A"/>
    <w:rsid w:val="003379E3"/>
    <w:rsid w:val="00340807"/>
    <w:rsid w:val="00350563"/>
    <w:rsid w:val="00355B67"/>
    <w:rsid w:val="00365B0E"/>
    <w:rsid w:val="00375E20"/>
    <w:rsid w:val="0039076E"/>
    <w:rsid w:val="00392B57"/>
    <w:rsid w:val="003966B2"/>
    <w:rsid w:val="003A63D0"/>
    <w:rsid w:val="003B02B7"/>
    <w:rsid w:val="003B1400"/>
    <w:rsid w:val="003C2BF3"/>
    <w:rsid w:val="003D0C51"/>
    <w:rsid w:val="003E0EB0"/>
    <w:rsid w:val="003E647C"/>
    <w:rsid w:val="003E7788"/>
    <w:rsid w:val="00407C73"/>
    <w:rsid w:val="00426D01"/>
    <w:rsid w:val="00435902"/>
    <w:rsid w:val="00435D2D"/>
    <w:rsid w:val="00443021"/>
    <w:rsid w:val="00451716"/>
    <w:rsid w:val="004530AA"/>
    <w:rsid w:val="00465183"/>
    <w:rsid w:val="00467CF6"/>
    <w:rsid w:val="004711B9"/>
    <w:rsid w:val="004729CD"/>
    <w:rsid w:val="004763B4"/>
    <w:rsid w:val="00482593"/>
    <w:rsid w:val="004844E5"/>
    <w:rsid w:val="00486CD3"/>
    <w:rsid w:val="004871FB"/>
    <w:rsid w:val="00491246"/>
    <w:rsid w:val="004920C7"/>
    <w:rsid w:val="00492AE5"/>
    <w:rsid w:val="004A247B"/>
    <w:rsid w:val="004B4F2D"/>
    <w:rsid w:val="004C45AD"/>
    <w:rsid w:val="004C7049"/>
    <w:rsid w:val="004C7DF4"/>
    <w:rsid w:val="004D20AA"/>
    <w:rsid w:val="004E0B5B"/>
    <w:rsid w:val="004E6532"/>
    <w:rsid w:val="00512452"/>
    <w:rsid w:val="005167B2"/>
    <w:rsid w:val="0052767A"/>
    <w:rsid w:val="00534A78"/>
    <w:rsid w:val="00537F4A"/>
    <w:rsid w:val="00543EC8"/>
    <w:rsid w:val="00565D9A"/>
    <w:rsid w:val="00567B74"/>
    <w:rsid w:val="00582941"/>
    <w:rsid w:val="00590DE4"/>
    <w:rsid w:val="005A51EA"/>
    <w:rsid w:val="005B0B0B"/>
    <w:rsid w:val="005B1096"/>
    <w:rsid w:val="005B2FEB"/>
    <w:rsid w:val="005B6EFE"/>
    <w:rsid w:val="005C0943"/>
    <w:rsid w:val="005C2D9E"/>
    <w:rsid w:val="005D38F3"/>
    <w:rsid w:val="005D5EDE"/>
    <w:rsid w:val="005D6A70"/>
    <w:rsid w:val="005E3E6D"/>
    <w:rsid w:val="005E6882"/>
    <w:rsid w:val="005F0251"/>
    <w:rsid w:val="005F2AE9"/>
    <w:rsid w:val="005F459B"/>
    <w:rsid w:val="0060029B"/>
    <w:rsid w:val="00606BCD"/>
    <w:rsid w:val="00607D7B"/>
    <w:rsid w:val="00613C36"/>
    <w:rsid w:val="0062335E"/>
    <w:rsid w:val="006271DF"/>
    <w:rsid w:val="006302E6"/>
    <w:rsid w:val="00632B06"/>
    <w:rsid w:val="00633C1E"/>
    <w:rsid w:val="00655128"/>
    <w:rsid w:val="0065788D"/>
    <w:rsid w:val="006624B2"/>
    <w:rsid w:val="00671940"/>
    <w:rsid w:val="00672980"/>
    <w:rsid w:val="00673144"/>
    <w:rsid w:val="00682106"/>
    <w:rsid w:val="00685EE1"/>
    <w:rsid w:val="006908E0"/>
    <w:rsid w:val="00696538"/>
    <w:rsid w:val="00696B23"/>
    <w:rsid w:val="006A0DC3"/>
    <w:rsid w:val="006B0E87"/>
    <w:rsid w:val="006B41D1"/>
    <w:rsid w:val="006B6730"/>
    <w:rsid w:val="006B7689"/>
    <w:rsid w:val="006C0324"/>
    <w:rsid w:val="006C067C"/>
    <w:rsid w:val="006C707F"/>
    <w:rsid w:val="006C7B99"/>
    <w:rsid w:val="006D3919"/>
    <w:rsid w:val="006D50F5"/>
    <w:rsid w:val="006E2168"/>
    <w:rsid w:val="006E3F3C"/>
    <w:rsid w:val="006E5BD4"/>
    <w:rsid w:val="006F0604"/>
    <w:rsid w:val="006F1793"/>
    <w:rsid w:val="006F6B1C"/>
    <w:rsid w:val="0070510F"/>
    <w:rsid w:val="007104E5"/>
    <w:rsid w:val="00715546"/>
    <w:rsid w:val="0074200D"/>
    <w:rsid w:val="00744C7A"/>
    <w:rsid w:val="00755BB4"/>
    <w:rsid w:val="00775E1E"/>
    <w:rsid w:val="00775FB8"/>
    <w:rsid w:val="00776EC0"/>
    <w:rsid w:val="00784433"/>
    <w:rsid w:val="00790138"/>
    <w:rsid w:val="00792625"/>
    <w:rsid w:val="007A2FCB"/>
    <w:rsid w:val="007A5FF8"/>
    <w:rsid w:val="007B221F"/>
    <w:rsid w:val="007B7ED7"/>
    <w:rsid w:val="007C591E"/>
    <w:rsid w:val="007D1852"/>
    <w:rsid w:val="007D758F"/>
    <w:rsid w:val="007E2E12"/>
    <w:rsid w:val="007F29F9"/>
    <w:rsid w:val="007F3067"/>
    <w:rsid w:val="007F7B25"/>
    <w:rsid w:val="007F7E07"/>
    <w:rsid w:val="00800BBE"/>
    <w:rsid w:val="00810E20"/>
    <w:rsid w:val="008163AC"/>
    <w:rsid w:val="00817B9B"/>
    <w:rsid w:val="0082746F"/>
    <w:rsid w:val="00827836"/>
    <w:rsid w:val="00837E64"/>
    <w:rsid w:val="00842625"/>
    <w:rsid w:val="00871A8F"/>
    <w:rsid w:val="00871C93"/>
    <w:rsid w:val="008749BD"/>
    <w:rsid w:val="008774E9"/>
    <w:rsid w:val="00881941"/>
    <w:rsid w:val="008937F1"/>
    <w:rsid w:val="008A2C27"/>
    <w:rsid w:val="008A35D1"/>
    <w:rsid w:val="008A3C88"/>
    <w:rsid w:val="008B0A25"/>
    <w:rsid w:val="008B0DC6"/>
    <w:rsid w:val="008B6313"/>
    <w:rsid w:val="008B77E1"/>
    <w:rsid w:val="008C6B37"/>
    <w:rsid w:val="008C6ECF"/>
    <w:rsid w:val="008C7B95"/>
    <w:rsid w:val="008D4B9A"/>
    <w:rsid w:val="008E1D0B"/>
    <w:rsid w:val="008E2DB1"/>
    <w:rsid w:val="008F17E7"/>
    <w:rsid w:val="00913BC2"/>
    <w:rsid w:val="009170B1"/>
    <w:rsid w:val="00937DC7"/>
    <w:rsid w:val="00946AD2"/>
    <w:rsid w:val="009507A4"/>
    <w:rsid w:val="0096208C"/>
    <w:rsid w:val="00987312"/>
    <w:rsid w:val="0099047F"/>
    <w:rsid w:val="00995772"/>
    <w:rsid w:val="00996462"/>
    <w:rsid w:val="009A1D0D"/>
    <w:rsid w:val="009C2E26"/>
    <w:rsid w:val="009C717E"/>
    <w:rsid w:val="009D4E92"/>
    <w:rsid w:val="009E4FA6"/>
    <w:rsid w:val="009E6D72"/>
    <w:rsid w:val="009F207D"/>
    <w:rsid w:val="009F472D"/>
    <w:rsid w:val="00A04A1B"/>
    <w:rsid w:val="00A15E76"/>
    <w:rsid w:val="00A22417"/>
    <w:rsid w:val="00A22A00"/>
    <w:rsid w:val="00A3137D"/>
    <w:rsid w:val="00A33619"/>
    <w:rsid w:val="00A3601D"/>
    <w:rsid w:val="00A4193C"/>
    <w:rsid w:val="00A44EB1"/>
    <w:rsid w:val="00A53310"/>
    <w:rsid w:val="00A57890"/>
    <w:rsid w:val="00A806E2"/>
    <w:rsid w:val="00A87A9E"/>
    <w:rsid w:val="00A94813"/>
    <w:rsid w:val="00A974B6"/>
    <w:rsid w:val="00AA5E5C"/>
    <w:rsid w:val="00AB708F"/>
    <w:rsid w:val="00AC687A"/>
    <w:rsid w:val="00AD5457"/>
    <w:rsid w:val="00AD6B30"/>
    <w:rsid w:val="00AE56BD"/>
    <w:rsid w:val="00AE71A3"/>
    <w:rsid w:val="00AE71E3"/>
    <w:rsid w:val="00AF63E7"/>
    <w:rsid w:val="00AF758B"/>
    <w:rsid w:val="00B039E1"/>
    <w:rsid w:val="00B04A75"/>
    <w:rsid w:val="00B12B88"/>
    <w:rsid w:val="00B12E47"/>
    <w:rsid w:val="00B14CFE"/>
    <w:rsid w:val="00B20012"/>
    <w:rsid w:val="00B265C9"/>
    <w:rsid w:val="00B3058A"/>
    <w:rsid w:val="00B35326"/>
    <w:rsid w:val="00B44011"/>
    <w:rsid w:val="00B54780"/>
    <w:rsid w:val="00B76518"/>
    <w:rsid w:val="00B777D6"/>
    <w:rsid w:val="00B8640A"/>
    <w:rsid w:val="00B959B4"/>
    <w:rsid w:val="00BB0127"/>
    <w:rsid w:val="00BB279D"/>
    <w:rsid w:val="00BC33F1"/>
    <w:rsid w:val="00BC5619"/>
    <w:rsid w:val="00BD5772"/>
    <w:rsid w:val="00BD57E6"/>
    <w:rsid w:val="00BD7006"/>
    <w:rsid w:val="00BE0516"/>
    <w:rsid w:val="00BE6E5D"/>
    <w:rsid w:val="00BF69C6"/>
    <w:rsid w:val="00C0039F"/>
    <w:rsid w:val="00C01201"/>
    <w:rsid w:val="00C02FEC"/>
    <w:rsid w:val="00C04740"/>
    <w:rsid w:val="00C10F3A"/>
    <w:rsid w:val="00C275C6"/>
    <w:rsid w:val="00C4271D"/>
    <w:rsid w:val="00C60048"/>
    <w:rsid w:val="00C73D5E"/>
    <w:rsid w:val="00C75403"/>
    <w:rsid w:val="00C84E5C"/>
    <w:rsid w:val="00C90751"/>
    <w:rsid w:val="00C968AE"/>
    <w:rsid w:val="00CA07FF"/>
    <w:rsid w:val="00CA0B0E"/>
    <w:rsid w:val="00CA3D20"/>
    <w:rsid w:val="00CA5A75"/>
    <w:rsid w:val="00CB0881"/>
    <w:rsid w:val="00CB5D71"/>
    <w:rsid w:val="00CD3383"/>
    <w:rsid w:val="00CD57EF"/>
    <w:rsid w:val="00CD67BF"/>
    <w:rsid w:val="00CF1171"/>
    <w:rsid w:val="00CF4973"/>
    <w:rsid w:val="00D07D91"/>
    <w:rsid w:val="00D21D07"/>
    <w:rsid w:val="00D2368D"/>
    <w:rsid w:val="00D32A07"/>
    <w:rsid w:val="00D41C3F"/>
    <w:rsid w:val="00D442FB"/>
    <w:rsid w:val="00D46FE3"/>
    <w:rsid w:val="00D56304"/>
    <w:rsid w:val="00D66EDB"/>
    <w:rsid w:val="00D77272"/>
    <w:rsid w:val="00DA7333"/>
    <w:rsid w:val="00DA7FD8"/>
    <w:rsid w:val="00DC0F95"/>
    <w:rsid w:val="00DC69D5"/>
    <w:rsid w:val="00DD7D55"/>
    <w:rsid w:val="00DE0FD7"/>
    <w:rsid w:val="00DE6A78"/>
    <w:rsid w:val="00DE7211"/>
    <w:rsid w:val="00E04575"/>
    <w:rsid w:val="00E1307C"/>
    <w:rsid w:val="00E264DF"/>
    <w:rsid w:val="00E4113B"/>
    <w:rsid w:val="00E43F62"/>
    <w:rsid w:val="00E473F9"/>
    <w:rsid w:val="00E72197"/>
    <w:rsid w:val="00E82C29"/>
    <w:rsid w:val="00E85495"/>
    <w:rsid w:val="00E86287"/>
    <w:rsid w:val="00E975CF"/>
    <w:rsid w:val="00EA02BF"/>
    <w:rsid w:val="00EA58C0"/>
    <w:rsid w:val="00EA6A53"/>
    <w:rsid w:val="00EB1FBE"/>
    <w:rsid w:val="00EB3271"/>
    <w:rsid w:val="00EE0105"/>
    <w:rsid w:val="00EF31C6"/>
    <w:rsid w:val="00F1716C"/>
    <w:rsid w:val="00F3743A"/>
    <w:rsid w:val="00F511CB"/>
    <w:rsid w:val="00F52414"/>
    <w:rsid w:val="00F56C6C"/>
    <w:rsid w:val="00F75317"/>
    <w:rsid w:val="00F81436"/>
    <w:rsid w:val="00FA0510"/>
    <w:rsid w:val="00FA4FA3"/>
    <w:rsid w:val="00FB4EBA"/>
    <w:rsid w:val="00FB63D9"/>
    <w:rsid w:val="00FB6CF3"/>
    <w:rsid w:val="00FC2977"/>
    <w:rsid w:val="00FD0BE9"/>
    <w:rsid w:val="00FD57F5"/>
    <w:rsid w:val="00FE033C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E0B1"/>
  <w15:docId w15:val="{F1A5DB76-B45A-4E85-886B-340B42D3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5B0E"/>
    <w:pPr>
      <w:ind w:left="720"/>
      <w:contextualSpacing/>
    </w:pPr>
  </w:style>
  <w:style w:type="paragraph" w:styleId="Bezodstpw">
    <w:name w:val="No Spacing"/>
    <w:uiPriority w:val="1"/>
    <w:qFormat/>
    <w:rsid w:val="000F17A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3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8B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5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546"/>
  </w:style>
  <w:style w:type="paragraph" w:styleId="Stopka">
    <w:name w:val="footer"/>
    <w:basedOn w:val="Normalny"/>
    <w:link w:val="StopkaZnak"/>
    <w:uiPriority w:val="99"/>
    <w:unhideWhenUsed/>
    <w:rsid w:val="00715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80D1-0AB0-4DC8-B438-F4D97536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5068</dc:creator>
  <cp:lastModifiedBy>Elwira Grotek</cp:lastModifiedBy>
  <cp:revision>15</cp:revision>
  <cp:lastPrinted>2016-07-22T11:11:00Z</cp:lastPrinted>
  <dcterms:created xsi:type="dcterms:W3CDTF">2016-07-22T07:20:00Z</dcterms:created>
  <dcterms:modified xsi:type="dcterms:W3CDTF">2016-07-25T09:06:00Z</dcterms:modified>
</cp:coreProperties>
</file>